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5EA2" w:rsidP="004D5EA2" w:rsidRDefault="004D5EA2" w14:paraId="0E29F136" w14:textId="77777777">
      <w:pPr>
        <w:pStyle w:val="Header"/>
        <w:jc w:val="right"/>
        <w:rPr>
          <w:rFonts w:ascii="Arial" w:hAnsi="Arial" w:cs="Arial"/>
          <w:sz w:val="16"/>
          <w:szCs w:val="16"/>
        </w:rPr>
      </w:pPr>
      <w:bookmarkStart w:name="_Hlk93479575" w:id="0"/>
      <w:r>
        <w:rPr>
          <w:rFonts w:ascii="Arial" w:hAnsi="Arial" w:cs="Arial"/>
          <w:sz w:val="16"/>
          <w:szCs w:val="16"/>
        </w:rPr>
        <w:t>Form Approved</w:t>
      </w:r>
    </w:p>
    <w:p w:rsidR="004D5EA2" w:rsidP="004D5EA2" w:rsidRDefault="004D5EA2" w14:paraId="7A1761D5" w14:textId="2C2BF443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OMB No. 0990-</w:t>
      </w:r>
      <w:r w:rsidR="00284200">
        <w:rPr>
          <w:rFonts w:ascii="Arial" w:hAnsi="Arial" w:cs="Arial"/>
          <w:sz w:val="16"/>
          <w:szCs w:val="16"/>
        </w:rPr>
        <w:t>0379</w:t>
      </w:r>
    </w:p>
    <w:p w:rsidRPr="004D5EA2" w:rsidR="004D5EA2" w:rsidP="004D5EA2" w:rsidRDefault="004D5EA2" w14:paraId="1FC97212" w14:textId="621B01BB">
      <w:pPr>
        <w:jc w:val="right"/>
      </w:pPr>
      <w:r>
        <w:rPr>
          <w:rFonts w:ascii="Arial" w:hAnsi="Arial" w:cs="Arial"/>
          <w:sz w:val="16"/>
          <w:szCs w:val="16"/>
        </w:rPr>
        <w:t xml:space="preserve">   Exp. Date </w:t>
      </w:r>
      <w:r w:rsidRPr="00F70321">
        <w:rPr>
          <w:rFonts w:ascii="Arial" w:hAnsi="Arial" w:cs="Arial"/>
          <w:sz w:val="16"/>
          <w:szCs w:val="16"/>
        </w:rPr>
        <w:t>08/30/2023</w:t>
      </w:r>
    </w:p>
    <w:p w:rsidR="00C77F80" w:rsidP="00740E59" w:rsidRDefault="00C77F80" w14:paraId="0422257E" w14:textId="435144CE">
      <w:pPr>
        <w:pStyle w:val="Heading2"/>
        <w:pBdr>
          <w:bottom w:val="single" w:color="auto" w:sz="6" w:space="1"/>
        </w:pBdr>
        <w:spacing w:before="240"/>
        <w:rPr>
          <w:b/>
          <w:bCs/>
          <w:color w:val="auto"/>
          <w:sz w:val="32"/>
          <w:szCs w:val="32"/>
        </w:rPr>
      </w:pPr>
      <w:r w:rsidRPr="00C77F80">
        <w:rPr>
          <w:b/>
          <w:bCs/>
          <w:color w:val="auto"/>
          <w:sz w:val="32"/>
          <w:szCs w:val="32"/>
        </w:rPr>
        <w:t>Key Informant Impact and Gap Feedback</w:t>
      </w:r>
      <w:r>
        <w:rPr>
          <w:b/>
          <w:bCs/>
          <w:color w:val="auto"/>
          <w:sz w:val="32"/>
          <w:szCs w:val="32"/>
        </w:rPr>
        <w:t xml:space="preserve"> Tool - </w:t>
      </w:r>
      <w:r w:rsidRPr="00C77F80">
        <w:rPr>
          <w:b/>
          <w:bCs/>
          <w:color w:val="auto"/>
          <w:sz w:val="32"/>
          <w:szCs w:val="32"/>
        </w:rPr>
        <w:t xml:space="preserve">2021 California Wildfires </w:t>
      </w:r>
      <w:r w:rsidR="0025459A">
        <w:rPr>
          <w:b/>
          <w:bCs/>
          <w:color w:val="auto"/>
          <w:sz w:val="32"/>
          <w:szCs w:val="32"/>
        </w:rPr>
        <w:t>Disaster</w:t>
      </w:r>
    </w:p>
    <w:bookmarkEnd w:id="0"/>
    <w:p w:rsidRPr="007631C1" w:rsidR="00740E59" w:rsidP="00740E59" w:rsidRDefault="00740E59" w14:paraId="04A75E90" w14:textId="69FF59BA">
      <w:pPr>
        <w:pStyle w:val="Heading2"/>
        <w:pBdr>
          <w:bottom w:val="single" w:color="auto" w:sz="6" w:space="1"/>
        </w:pBdr>
        <w:spacing w:before="240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7631C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Overview</w:t>
      </w:r>
    </w:p>
    <w:p w:rsidRPr="007631C1" w:rsidR="00740E59" w:rsidP="00740E59" w:rsidRDefault="00740E59" w14:paraId="23E36925" w14:textId="6E0AB4B6">
      <w:pPr>
        <w:rPr>
          <w:rFonts w:cstheme="minorHAnsi"/>
          <w:color w:val="1D1D1D"/>
          <w:sz w:val="24"/>
          <w:szCs w:val="24"/>
          <w:shd w:val="clear" w:color="auto" w:fill="FFFFFF"/>
        </w:rPr>
      </w:pP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This </w:t>
      </w:r>
      <w:r w:rsidR="004F561F">
        <w:rPr>
          <w:rFonts w:cstheme="minorHAnsi"/>
          <w:color w:val="1D1D1D"/>
          <w:sz w:val="24"/>
          <w:szCs w:val="24"/>
          <w:shd w:val="clear" w:color="auto" w:fill="FFFFFF"/>
        </w:rPr>
        <w:t>tool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 tracks your counties emerging needs in health and social services (HSS)</w:t>
      </w:r>
      <w:r>
        <w:rPr>
          <w:rFonts w:cstheme="minorHAnsi"/>
          <w:color w:val="1D1D1D"/>
          <w:sz w:val="24"/>
          <w:szCs w:val="24"/>
          <w:shd w:val="clear" w:color="auto" w:fill="FFFFFF"/>
        </w:rPr>
        <w:t xml:space="preserve"> 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recovery key areas and jumpstarts the needs assessment process.  </w:t>
      </w:r>
      <w:r>
        <w:rPr>
          <w:rFonts w:cstheme="minorHAnsi"/>
          <w:color w:val="1D1D1D"/>
          <w:sz w:val="24"/>
          <w:szCs w:val="24"/>
          <w:shd w:val="clear" w:color="auto" w:fill="FFFFFF"/>
        </w:rPr>
        <w:t>Cal-OES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1D1D1D"/>
          <w:sz w:val="24"/>
          <w:szCs w:val="24"/>
          <w:shd w:val="clear" w:color="auto" w:fill="FFFFFF"/>
        </w:rPr>
        <w:t>and federal HHS recovery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1D1D1D"/>
          <w:sz w:val="24"/>
          <w:szCs w:val="24"/>
          <w:shd w:val="clear" w:color="auto" w:fill="FFFFFF"/>
        </w:rPr>
        <w:t>c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oordinators will be visiting your county to conduct </w:t>
      </w:r>
      <w:r>
        <w:rPr>
          <w:rFonts w:cstheme="minorHAnsi"/>
          <w:color w:val="1D1D1D"/>
          <w:sz w:val="24"/>
          <w:szCs w:val="24"/>
          <w:shd w:val="clear" w:color="auto" w:fill="FFFFFF"/>
        </w:rPr>
        <w:t>recovery listening sessions, and this guide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 will help inform </w:t>
      </w:r>
      <w:r>
        <w:rPr>
          <w:rFonts w:cstheme="minorHAnsi"/>
          <w:color w:val="1D1D1D"/>
          <w:sz w:val="24"/>
          <w:szCs w:val="24"/>
          <w:shd w:val="clear" w:color="auto" w:fill="FFFFFF"/>
        </w:rPr>
        <w:t xml:space="preserve">our time together.  </w:t>
      </w:r>
      <w:r>
        <w:rPr>
          <w:rFonts w:cstheme="minorHAnsi"/>
          <w:sz w:val="24"/>
          <w:szCs w:val="24"/>
        </w:rPr>
        <w:t>Gathering this information</w:t>
      </w:r>
      <w:r w:rsidRPr="007631C1">
        <w:rPr>
          <w:rFonts w:cstheme="minorHAnsi"/>
          <w:sz w:val="24"/>
          <w:szCs w:val="24"/>
        </w:rPr>
        <w:t xml:space="preserve"> will support efficient recovery planning</w:t>
      </w:r>
      <w:r>
        <w:rPr>
          <w:rFonts w:cstheme="minorHAnsi"/>
          <w:sz w:val="24"/>
          <w:szCs w:val="24"/>
        </w:rPr>
        <w:t>,</w:t>
      </w:r>
      <w:r w:rsidRPr="007631C1">
        <w:rPr>
          <w:rFonts w:cstheme="minorHAnsi"/>
          <w:sz w:val="24"/>
          <w:szCs w:val="24"/>
        </w:rPr>
        <w:t xml:space="preserve"> and the development of course</w:t>
      </w:r>
      <w:r>
        <w:rPr>
          <w:rFonts w:cstheme="minorHAnsi"/>
          <w:sz w:val="24"/>
          <w:szCs w:val="24"/>
        </w:rPr>
        <w:t>s</w:t>
      </w:r>
      <w:r w:rsidRPr="007631C1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>action.</w:t>
      </w:r>
    </w:p>
    <w:p w:rsidRPr="007631C1" w:rsidR="00740E59" w:rsidP="00740E59" w:rsidRDefault="00740E59" w14:paraId="66457812" w14:textId="2AE9369D">
      <w:pPr>
        <w:pStyle w:val="Heading2"/>
        <w:pBdr>
          <w:bottom w:val="single" w:color="auto" w:sz="6" w:space="1"/>
        </w:pBd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7631C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Who Should Complete th</w:t>
      </w:r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e </w:t>
      </w:r>
      <w:r w:rsidR="004F561F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Tool</w:t>
      </w:r>
      <w:r w:rsidRPr="007631C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?</w:t>
      </w:r>
    </w:p>
    <w:p w:rsidRPr="003E4DE1" w:rsidR="00740E59" w:rsidP="00740E59" w:rsidRDefault="00740E59" w14:paraId="121C3D42" w14:textId="6AB3D0A5">
      <w:pPr>
        <w:rPr>
          <w:rFonts w:cstheme="minorHAnsi"/>
          <w:color w:val="1D1D1D"/>
          <w:sz w:val="24"/>
          <w:szCs w:val="24"/>
          <w:shd w:val="clear" w:color="auto" w:fill="FFFFFF"/>
        </w:rPr>
      </w:pP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Persons with </w:t>
      </w:r>
      <w:r>
        <w:rPr>
          <w:rFonts w:cstheme="minorHAnsi"/>
          <w:color w:val="1D1D1D"/>
          <w:sz w:val="24"/>
          <w:szCs w:val="24"/>
          <w:shd w:val="clear" w:color="auto" w:fill="FFFFFF"/>
        </w:rPr>
        <w:t>specific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 knowledge in each area should complete this </w:t>
      </w:r>
      <w:r w:rsidR="004F561F">
        <w:rPr>
          <w:rFonts w:cstheme="minorHAnsi"/>
          <w:color w:val="1D1D1D"/>
          <w:sz w:val="24"/>
          <w:szCs w:val="24"/>
          <w:shd w:val="clear" w:color="auto" w:fill="FFFFFF"/>
        </w:rPr>
        <w:t>tool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>.  If it works for you to collate responses from your agency that would be helpful, but it is not necessary.  We expect that we m</w:t>
      </w:r>
      <w:r>
        <w:rPr>
          <w:rFonts w:cstheme="minorHAnsi"/>
          <w:color w:val="1D1D1D"/>
          <w:sz w:val="24"/>
          <w:szCs w:val="24"/>
          <w:shd w:val="clear" w:color="auto" w:fill="FFFFFF"/>
        </w:rPr>
        <w:t xml:space="preserve">ay 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receive multiple </w:t>
      </w:r>
      <w:r>
        <w:rPr>
          <w:rFonts w:cstheme="minorHAnsi"/>
          <w:color w:val="1D1D1D"/>
          <w:sz w:val="24"/>
          <w:szCs w:val="24"/>
          <w:shd w:val="clear" w:color="auto" w:fill="FFFFFF"/>
        </w:rPr>
        <w:t>guides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 per agency.  Participants can expect to dedicate roughly 1</w:t>
      </w:r>
      <w:r w:rsidR="003D38C6">
        <w:rPr>
          <w:rFonts w:cstheme="minorHAnsi"/>
          <w:color w:val="1D1D1D"/>
          <w:sz w:val="24"/>
          <w:szCs w:val="24"/>
          <w:shd w:val="clear" w:color="auto" w:fill="FFFFFF"/>
        </w:rPr>
        <w:t xml:space="preserve"> to 3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 hour</w:t>
      </w:r>
      <w:r w:rsidR="003D38C6">
        <w:rPr>
          <w:rFonts w:cstheme="minorHAnsi"/>
          <w:color w:val="1D1D1D"/>
          <w:sz w:val="24"/>
          <w:szCs w:val="24"/>
          <w:shd w:val="clear" w:color="auto" w:fill="FFFFFF"/>
        </w:rPr>
        <w:t>s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 to complete this questionnaire, depending on the number of respondents in your agency. </w:t>
      </w:r>
      <w:r>
        <w:rPr>
          <w:rFonts w:cstheme="minorHAnsi"/>
          <w:color w:val="1D1D1D"/>
          <w:sz w:val="24"/>
          <w:szCs w:val="24"/>
          <w:shd w:val="clear" w:color="auto" w:fill="FFFFFF"/>
        </w:rPr>
        <w:t xml:space="preserve"> </w:t>
      </w:r>
      <w:r w:rsidRPr="00E02B91">
        <w:rPr>
          <w:rFonts w:cstheme="minorHAnsi"/>
          <w:b/>
          <w:bCs/>
          <w:i/>
          <w:iCs/>
          <w:color w:val="1D1D1D"/>
          <w:sz w:val="24"/>
          <w:szCs w:val="24"/>
          <w:shd w:val="clear" w:color="auto" w:fill="FFFFFF"/>
        </w:rPr>
        <w:t xml:space="preserve">Please complete the Program Lead contact information for each program area.   We understand this </w:t>
      </w:r>
      <w:r>
        <w:rPr>
          <w:rFonts w:cstheme="minorHAnsi"/>
          <w:b/>
          <w:bCs/>
          <w:i/>
          <w:iCs/>
          <w:color w:val="1D1D1D"/>
          <w:sz w:val="24"/>
          <w:szCs w:val="24"/>
          <w:shd w:val="clear" w:color="auto" w:fill="FFFFFF"/>
        </w:rPr>
        <w:t>may</w:t>
      </w:r>
      <w:r w:rsidRPr="00E02B91">
        <w:rPr>
          <w:rFonts w:cstheme="minorHAnsi"/>
          <w:b/>
          <w:bCs/>
          <w:i/>
          <w:iCs/>
          <w:color w:val="1D1D1D"/>
          <w:sz w:val="24"/>
          <w:szCs w:val="24"/>
          <w:shd w:val="clear" w:color="auto" w:fill="FFFFFF"/>
        </w:rPr>
        <w:t xml:space="preserve"> be duplicative, but this information will help us schedule the recovery listening sessions to maximize your time.</w:t>
      </w:r>
    </w:p>
    <w:p w:rsidRPr="007631C1" w:rsidR="00740E59" w:rsidP="00740E59" w:rsidRDefault="00740E59" w14:paraId="6066C3F9" w14:textId="77777777">
      <w:pPr>
        <w:pStyle w:val="Heading2"/>
        <w:pBdr>
          <w:bottom w:val="single" w:color="auto" w:sz="6" w:space="1"/>
        </w:pBd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7631C1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Priority Scale</w:t>
      </w:r>
    </w:p>
    <w:p w:rsidRPr="007631C1" w:rsidR="00740E59" w:rsidP="00740E59" w:rsidRDefault="00740E59" w14:paraId="61790DBC" w14:textId="77777777">
      <w:pPr>
        <w:rPr>
          <w:rFonts w:cstheme="minorHAnsi"/>
          <w:color w:val="1D1D1D"/>
          <w:sz w:val="24"/>
          <w:szCs w:val="24"/>
          <w:shd w:val="clear" w:color="auto" w:fill="FFFFFF"/>
        </w:rPr>
      </w:pP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Impact is a measure of the </w:t>
      </w:r>
      <w:r w:rsidRPr="007631C1">
        <w:rPr>
          <w:rFonts w:cstheme="minorHAnsi"/>
          <w:sz w:val="24"/>
          <w:szCs w:val="24"/>
        </w:rPr>
        <w:t xml:space="preserve">effect 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>of an incident, while urgency is a function of time.  Anything that has both high impact and high urgency should get the highest priority, while low impact and low urgency should result in the lowest priority.</w:t>
      </w:r>
    </w:p>
    <w:tbl>
      <w:tblPr>
        <w:tblStyle w:val="TableGrid"/>
        <w:tblW w:w="0" w:type="auto"/>
        <w:tblInd w:w="950" w:type="dxa"/>
        <w:tblLook w:val="04A0" w:firstRow="1" w:lastRow="0" w:firstColumn="1" w:lastColumn="0" w:noHBand="0" w:noVBand="1"/>
      </w:tblPr>
      <w:tblGrid>
        <w:gridCol w:w="656"/>
        <w:gridCol w:w="2062"/>
        <w:gridCol w:w="2062"/>
        <w:gridCol w:w="2062"/>
        <w:gridCol w:w="2063"/>
      </w:tblGrid>
      <w:tr w:rsidRPr="007631C1" w:rsidR="00740E59" w:rsidTr="00334BD5" w14:paraId="0593C4BA" w14:textId="77777777">
        <w:trPr>
          <w:trHeight w:val="29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Pr="007631C1" w:rsidR="00740E59" w:rsidP="00334BD5" w:rsidRDefault="00740E59" w14:paraId="29285766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631C1" w:rsidR="00740E59" w:rsidP="00334BD5" w:rsidRDefault="00740E59" w14:paraId="0BADA3D2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187" w:type="dxa"/>
            <w:gridSpan w:val="3"/>
            <w:tcBorders>
              <w:lef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7631C1" w:rsidR="00740E59" w:rsidP="00334BD5" w:rsidRDefault="00740E59" w14:paraId="1F7278DF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 xml:space="preserve">IMPACT </w:t>
            </w:r>
          </w:p>
        </w:tc>
      </w:tr>
      <w:tr w:rsidRPr="007631C1" w:rsidR="00740E59" w:rsidTr="00334BD5" w14:paraId="7FDD07CC" w14:textId="77777777">
        <w:trPr>
          <w:trHeight w:val="29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Pr="007631C1" w:rsidR="00740E59" w:rsidP="00334BD5" w:rsidRDefault="00740E59" w14:paraId="10EED283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</w:tcPr>
          <w:p w:rsidRPr="007631C1" w:rsidR="00740E59" w:rsidP="00334BD5" w:rsidRDefault="00740E59" w14:paraId="350EB53F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tcBorders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7631C1" w:rsidR="00740E59" w:rsidP="00334BD5" w:rsidRDefault="00740E59" w14:paraId="104BFA92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Low</w:t>
            </w:r>
          </w:p>
        </w:tc>
        <w:tc>
          <w:tcPr>
            <w:tcW w:w="2062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7631C1" w:rsidR="00740E59" w:rsidP="00334BD5" w:rsidRDefault="00740E59" w14:paraId="4DD86DDB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Medium</w:t>
            </w:r>
          </w:p>
        </w:tc>
        <w:tc>
          <w:tcPr>
            <w:tcW w:w="2063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7631C1" w:rsidR="00740E59" w:rsidP="00334BD5" w:rsidRDefault="00740E59" w14:paraId="02FB5AF5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</w:tr>
      <w:tr w:rsidRPr="007631C1" w:rsidR="00740E59" w:rsidTr="00334BD5" w14:paraId="567D4099" w14:textId="77777777">
        <w:trPr>
          <w:trHeight w:val="298"/>
        </w:trPr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631C1" w:rsidR="00740E59" w:rsidP="00334BD5" w:rsidRDefault="00740E59" w14:paraId="5D81100D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631C1" w:rsidR="00740E59" w:rsidP="00334BD5" w:rsidRDefault="00740E59" w14:paraId="3B51A5B4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187" w:type="dxa"/>
            <w:gridSpan w:val="3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7631C1" w:rsidR="00740E59" w:rsidP="00334BD5" w:rsidRDefault="00740E59" w14:paraId="464EC235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Priorities in Color</w:t>
            </w:r>
          </w:p>
        </w:tc>
      </w:tr>
      <w:tr w:rsidRPr="007631C1" w:rsidR="00740E59" w:rsidTr="00334BD5" w14:paraId="12CD3E53" w14:textId="77777777">
        <w:trPr>
          <w:trHeight w:val="429"/>
        </w:trPr>
        <w:tc>
          <w:tcPr>
            <w:tcW w:w="656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extDirection w:val="btLr"/>
          </w:tcPr>
          <w:p w:rsidRPr="007631C1" w:rsidR="00740E59" w:rsidP="00334BD5" w:rsidRDefault="00740E59" w14:paraId="1E240327" w14:textId="77777777">
            <w:pPr>
              <w:ind w:left="113" w:right="113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URGENCY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7631C1" w:rsidR="00740E59" w:rsidP="00334BD5" w:rsidRDefault="00740E59" w14:paraId="6699B347" w14:textId="7777777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High</w:t>
            </w:r>
          </w:p>
        </w:tc>
        <w:tc>
          <w:tcPr>
            <w:tcW w:w="2062" w:type="dxa"/>
            <w:tcBorders>
              <w:left w:val="single" w:color="auto" w:sz="4" w:space="0"/>
            </w:tcBorders>
            <w:shd w:val="clear" w:color="auto" w:fill="FFFF00"/>
          </w:tcPr>
          <w:p w:rsidRPr="007631C1" w:rsidR="00740E59" w:rsidP="00334BD5" w:rsidRDefault="00740E59" w14:paraId="317F88E7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Medium</w:t>
            </w:r>
          </w:p>
        </w:tc>
        <w:tc>
          <w:tcPr>
            <w:tcW w:w="2062" w:type="dxa"/>
            <w:shd w:val="clear" w:color="auto" w:fill="FF5353"/>
          </w:tcPr>
          <w:p w:rsidRPr="007631C1" w:rsidR="00740E59" w:rsidP="00334BD5" w:rsidRDefault="00740E59" w14:paraId="04B3E528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2063" w:type="dxa"/>
            <w:shd w:val="clear" w:color="auto" w:fill="FF5353"/>
          </w:tcPr>
          <w:p w:rsidRPr="007631C1" w:rsidR="00740E59" w:rsidP="00334BD5" w:rsidRDefault="00740E59" w14:paraId="046ADDD7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</w:tr>
      <w:tr w:rsidRPr="007631C1" w:rsidR="00740E59" w:rsidTr="00334BD5" w14:paraId="4A88CEE0" w14:textId="77777777">
        <w:trPr>
          <w:trHeight w:val="513"/>
        </w:trPr>
        <w:tc>
          <w:tcPr>
            <w:tcW w:w="656" w:type="dxa"/>
            <w:vMerge/>
            <w:shd w:val="clear" w:color="auto" w:fill="F2F2F2" w:themeFill="background1" w:themeFillShade="F2"/>
          </w:tcPr>
          <w:p w:rsidRPr="007631C1" w:rsidR="00740E59" w:rsidP="00334BD5" w:rsidRDefault="00740E59" w14:paraId="66DCB8FD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7631C1" w:rsidR="00740E59" w:rsidP="00334BD5" w:rsidRDefault="00740E59" w14:paraId="3CB19CA6" w14:textId="7777777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Medium</w:t>
            </w:r>
          </w:p>
        </w:tc>
        <w:tc>
          <w:tcPr>
            <w:tcW w:w="2062" w:type="dxa"/>
            <w:shd w:val="clear" w:color="auto" w:fill="A8D08D" w:themeFill="accent6" w:themeFillTint="99"/>
          </w:tcPr>
          <w:p w:rsidRPr="007631C1" w:rsidR="00740E59" w:rsidP="00334BD5" w:rsidRDefault="00740E59" w14:paraId="04D364E0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Low</w:t>
            </w:r>
          </w:p>
        </w:tc>
        <w:tc>
          <w:tcPr>
            <w:tcW w:w="2062" w:type="dxa"/>
            <w:shd w:val="clear" w:color="auto" w:fill="FFFF00"/>
          </w:tcPr>
          <w:p w:rsidRPr="007631C1" w:rsidR="00740E59" w:rsidP="00334BD5" w:rsidRDefault="00740E59" w14:paraId="3CD18D50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Medium</w:t>
            </w:r>
          </w:p>
        </w:tc>
        <w:tc>
          <w:tcPr>
            <w:tcW w:w="2063" w:type="dxa"/>
            <w:shd w:val="clear" w:color="auto" w:fill="FF5353"/>
          </w:tcPr>
          <w:p w:rsidRPr="007631C1" w:rsidR="00740E59" w:rsidP="00334BD5" w:rsidRDefault="00740E59" w14:paraId="4E2708C8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</w:tr>
      <w:tr w:rsidRPr="007631C1" w:rsidR="00740E59" w:rsidTr="00334BD5" w14:paraId="6C07E8F0" w14:textId="77777777">
        <w:trPr>
          <w:trHeight w:val="452"/>
        </w:trPr>
        <w:tc>
          <w:tcPr>
            <w:tcW w:w="656" w:type="dxa"/>
            <w:vMerge/>
            <w:shd w:val="clear" w:color="auto" w:fill="F2F2F2" w:themeFill="background1" w:themeFillShade="F2"/>
          </w:tcPr>
          <w:p w:rsidRPr="007631C1" w:rsidR="00740E59" w:rsidP="00334BD5" w:rsidRDefault="00740E59" w14:paraId="7D7548A1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2F2F2" w:themeFill="background1" w:themeFillShade="F2"/>
          </w:tcPr>
          <w:p w:rsidRPr="007631C1" w:rsidR="00740E59" w:rsidP="00334BD5" w:rsidRDefault="00740E59" w14:paraId="17703FDA" w14:textId="77777777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Low</w:t>
            </w:r>
          </w:p>
        </w:tc>
        <w:tc>
          <w:tcPr>
            <w:tcW w:w="2062" w:type="dxa"/>
            <w:shd w:val="clear" w:color="auto" w:fill="A8D08D" w:themeFill="accent6" w:themeFillTint="99"/>
          </w:tcPr>
          <w:p w:rsidRPr="007631C1" w:rsidR="00740E59" w:rsidP="00334BD5" w:rsidRDefault="00740E59" w14:paraId="484E4F4F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Low</w:t>
            </w:r>
          </w:p>
        </w:tc>
        <w:tc>
          <w:tcPr>
            <w:tcW w:w="2062" w:type="dxa"/>
            <w:shd w:val="clear" w:color="auto" w:fill="A8D08D" w:themeFill="accent6" w:themeFillTint="99"/>
          </w:tcPr>
          <w:p w:rsidRPr="007631C1" w:rsidR="00740E59" w:rsidP="00334BD5" w:rsidRDefault="00740E59" w14:paraId="7F455D9E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Low</w:t>
            </w:r>
          </w:p>
        </w:tc>
        <w:tc>
          <w:tcPr>
            <w:tcW w:w="2063" w:type="dxa"/>
            <w:shd w:val="clear" w:color="auto" w:fill="FFFF00"/>
          </w:tcPr>
          <w:p w:rsidRPr="007631C1" w:rsidR="00740E59" w:rsidP="00334BD5" w:rsidRDefault="00740E59" w14:paraId="23256106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631C1">
              <w:rPr>
                <w:rFonts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:rsidRPr="007631C1" w:rsidR="00740E59" w:rsidP="004D5EA2" w:rsidRDefault="00740E59" w14:paraId="7BEB0C40" w14:textId="024A6DAF">
      <w:pPr>
        <w:pStyle w:val="Heading2"/>
        <w:pBdr>
          <w:bottom w:val="single" w:color="auto" w:sz="6" w:space="1"/>
        </w:pBdr>
        <w:spacing w:before="240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Please return your completed </w:t>
      </w:r>
      <w:r w:rsidR="004F561F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tool </w:t>
      </w:r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or direct any questions to: </w:t>
      </w:r>
    </w:p>
    <w:p w:rsidRPr="004D5EA2" w:rsidR="00740E59" w:rsidP="004D5EA2" w:rsidRDefault="00740E59" w14:paraId="10F23FD3" w14:textId="79039E05">
      <w:pPr>
        <w:spacing w:after="0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1D1D1D"/>
          <w:sz w:val="24"/>
          <w:szCs w:val="24"/>
          <w:shd w:val="clear" w:color="auto" w:fill="FFFFFF"/>
        </w:rPr>
        <w:t>Melissa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 Smith</w:t>
      </w:r>
      <w:r w:rsidR="004D5EA2">
        <w:rPr>
          <w:rFonts w:cstheme="minorHAnsi"/>
          <w:color w:val="1D1D1D"/>
          <w:sz w:val="24"/>
          <w:szCs w:val="24"/>
          <w:shd w:val="clear" w:color="auto" w:fill="FFFFFF"/>
        </w:rPr>
        <w:t xml:space="preserve">, </w:t>
      </w:r>
      <w:hyperlink w:history="1" r:id="rId11">
        <w:r w:rsidRPr="007631C1" w:rsidR="004D5EA2">
          <w:rPr>
            <w:rStyle w:val="Hyperlink"/>
            <w:rFonts w:cstheme="minorHAnsi"/>
            <w:sz w:val="24"/>
            <w:szCs w:val="24"/>
            <w:shd w:val="clear" w:color="auto" w:fill="FFFFFF"/>
          </w:rPr>
          <w:t>Melissa.Smith@CalOES.ca.gov</w:t>
        </w:r>
      </w:hyperlink>
      <w:r w:rsidRPr="007631C1" w:rsidR="004D5EA2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  </w:t>
      </w:r>
    </w:p>
    <w:p w:rsidRPr="007631C1" w:rsidR="00740E59" w:rsidP="004D5EA2" w:rsidRDefault="00740E59" w14:paraId="388733DC" w14:textId="77777777">
      <w:pPr>
        <w:spacing w:after="0"/>
        <w:rPr>
          <w:rFonts w:cstheme="minorHAnsi"/>
          <w:color w:val="1D1D1D"/>
          <w:sz w:val="24"/>
          <w:szCs w:val="24"/>
          <w:shd w:val="clear" w:color="auto" w:fill="FFFFFF"/>
        </w:rPr>
      </w:pP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>CAL-OES HSS Recovery Coordinator</w:t>
      </w:r>
    </w:p>
    <w:p w:rsidRPr="004A0968" w:rsidR="004D5EA2" w:rsidP="004D5EA2" w:rsidRDefault="004D5EA2" w14:paraId="41C6530F" w14:textId="77777777">
      <w:pPr>
        <w:pStyle w:val="NormalWeb"/>
        <w:spacing w:before="120" w:beforeAutospacing="0" w:line="160" w:lineRule="atLeast"/>
        <w:rPr>
          <w:rFonts w:ascii="Times New Roman" w:hAnsi="Times New Roman"/>
          <w:color w:val="000000"/>
          <w:sz w:val="16"/>
        </w:rPr>
      </w:pPr>
      <w:r w:rsidRPr="004A0968">
        <w:rPr>
          <w:rFonts w:ascii="Times New Roman" w:hAnsi="Times New Roman"/>
          <w:color w:val="000000"/>
          <w:sz w:val="16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0990-0379. The time required to complete this information collection is estimated to average </w:t>
      </w:r>
      <w:r>
        <w:rPr>
          <w:rFonts w:ascii="Times New Roman" w:hAnsi="Times New Roman"/>
          <w:color w:val="000000"/>
          <w:sz w:val="16"/>
        </w:rPr>
        <w:t>1.65 hours</w:t>
      </w:r>
      <w:r w:rsidRPr="004A0968">
        <w:rPr>
          <w:rFonts w:ascii="Times New Roman" w:hAnsi="Times New Roman"/>
          <w:color w:val="000000"/>
          <w:sz w:val="16"/>
        </w:rPr>
        <w:t xml:space="preserve"> per response, including the time to review instructions, search existing data resources, gather the data nee</w:t>
      </w:r>
      <w:r>
        <w:rPr>
          <w:rFonts w:ascii="Times New Roman" w:hAnsi="Times New Roman"/>
          <w:color w:val="000000"/>
          <w:sz w:val="16"/>
        </w:rPr>
        <w:t xml:space="preserve">ded, to </w:t>
      </w:r>
      <w:r w:rsidRPr="004A0968">
        <w:rPr>
          <w:rFonts w:ascii="Times New Roman" w:hAnsi="Times New Roman"/>
          <w:color w:val="000000"/>
          <w:sz w:val="16"/>
        </w:rPr>
        <w:t xml:space="preserve">review </w:t>
      </w:r>
      <w:r>
        <w:rPr>
          <w:rFonts w:ascii="Times New Roman" w:hAnsi="Times New Roman"/>
          <w:color w:val="000000"/>
          <w:sz w:val="16"/>
        </w:rPr>
        <w:t xml:space="preserve">and complete </w:t>
      </w:r>
      <w:r w:rsidRPr="004A0968">
        <w:rPr>
          <w:rFonts w:ascii="Times New Roman" w:hAnsi="Times New Roman"/>
          <w:color w:val="000000"/>
          <w:sz w:val="16"/>
        </w:rPr>
        <w:t>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  </w:r>
    </w:p>
    <w:p w:rsidR="004D5EA2" w:rsidP="002C0D4C" w:rsidRDefault="004D5EA2" w14:paraId="3CB819A3" w14:textId="77777777">
      <w:pPr>
        <w:rPr>
          <w:b/>
          <w:bCs/>
          <w:sz w:val="28"/>
          <w:szCs w:val="28"/>
        </w:rPr>
        <w:sectPr w:rsidR="004D5EA2" w:rsidSect="00AD5EA5">
          <w:headerReference w:type="default" r:id="rId12"/>
          <w:footerReference w:type="default" r:id="rId13"/>
          <w:pgSz w:w="12240" w:h="15840"/>
          <w:pgMar w:top="720" w:right="720" w:bottom="720" w:left="720" w:header="288" w:footer="576" w:gutter="0"/>
          <w:cols w:space="720"/>
          <w:docGrid w:linePitch="360"/>
        </w:sectPr>
      </w:pPr>
    </w:p>
    <w:p w:rsidR="004F561F" w:rsidP="004F561F" w:rsidRDefault="004F561F" w14:paraId="2D0130FA" w14:textId="77777777">
      <w:pPr>
        <w:pStyle w:val="Heading2"/>
        <w:pBdr>
          <w:bottom w:val="single" w:color="auto" w:sz="6" w:space="1"/>
        </w:pBdr>
        <w:spacing w:before="240"/>
        <w:rPr>
          <w:b/>
          <w:bCs/>
          <w:color w:val="auto"/>
          <w:sz w:val="32"/>
          <w:szCs w:val="32"/>
        </w:rPr>
      </w:pPr>
      <w:r w:rsidRPr="00C77F80">
        <w:rPr>
          <w:b/>
          <w:bCs/>
          <w:color w:val="auto"/>
          <w:sz w:val="32"/>
          <w:szCs w:val="32"/>
        </w:rPr>
        <w:lastRenderedPageBreak/>
        <w:t>Key Informant Impact and Gap Feedback</w:t>
      </w:r>
      <w:r>
        <w:rPr>
          <w:b/>
          <w:bCs/>
          <w:color w:val="auto"/>
          <w:sz w:val="32"/>
          <w:szCs w:val="32"/>
        </w:rPr>
        <w:t xml:space="preserve"> Tool - </w:t>
      </w:r>
      <w:r w:rsidRPr="00C77F80">
        <w:rPr>
          <w:b/>
          <w:bCs/>
          <w:color w:val="auto"/>
          <w:sz w:val="32"/>
          <w:szCs w:val="32"/>
        </w:rPr>
        <w:t xml:space="preserve">2021 California Wildfires </w:t>
      </w:r>
      <w:r>
        <w:rPr>
          <w:b/>
          <w:bCs/>
          <w:color w:val="auto"/>
          <w:sz w:val="32"/>
          <w:szCs w:val="32"/>
        </w:rPr>
        <w:t>Disaster</w:t>
      </w:r>
    </w:p>
    <w:p w:rsidRPr="007631C1" w:rsidR="007D367E" w:rsidP="007D367E" w:rsidRDefault="007D367E" w14:paraId="0973BA6F" w14:textId="189B6211">
      <w:pPr>
        <w:rPr>
          <w:rFonts w:cstheme="minorHAnsi"/>
          <w:b/>
          <w:bCs/>
          <w:i/>
          <w:iCs/>
          <w:color w:val="4472C4" w:themeColor="accent1"/>
          <w:sz w:val="24"/>
          <w:szCs w:val="24"/>
          <w:shd w:val="clear" w:color="auto" w:fill="FFFFFF"/>
        </w:rPr>
      </w:pPr>
      <w:r w:rsidRPr="007631C1">
        <w:rPr>
          <w:rFonts w:cstheme="minorHAnsi"/>
          <w:b/>
          <w:bCs/>
          <w:i/>
          <w:iCs/>
          <w:color w:val="4472C4" w:themeColor="accent1"/>
          <w:sz w:val="24"/>
          <w:szCs w:val="24"/>
          <w:shd w:val="clear" w:color="auto" w:fill="FFFFFF"/>
        </w:rPr>
        <w:t xml:space="preserve">Please check boxes and complete the </w:t>
      </w:r>
      <w:r>
        <w:rPr>
          <w:rFonts w:cstheme="minorHAnsi"/>
          <w:b/>
          <w:bCs/>
          <w:i/>
          <w:iCs/>
          <w:color w:val="4472C4" w:themeColor="accent1"/>
          <w:sz w:val="24"/>
          <w:szCs w:val="24"/>
          <w:shd w:val="clear" w:color="auto" w:fill="FFFFFF"/>
        </w:rPr>
        <w:t xml:space="preserve">blue </w:t>
      </w:r>
      <w:r w:rsidRPr="007631C1">
        <w:rPr>
          <w:rFonts w:cstheme="minorHAnsi"/>
          <w:b/>
          <w:bCs/>
          <w:i/>
          <w:iCs/>
          <w:color w:val="4472C4" w:themeColor="accent1"/>
          <w:sz w:val="24"/>
          <w:szCs w:val="24"/>
          <w:shd w:val="clear" w:color="auto" w:fill="FFFFFF"/>
        </w:rPr>
        <w:t>shaded areas</w:t>
      </w:r>
      <w:r>
        <w:rPr>
          <w:rFonts w:cstheme="minorHAnsi"/>
          <w:b/>
          <w:bCs/>
          <w:i/>
          <w:iCs/>
          <w:color w:val="4472C4" w:themeColor="accent1"/>
          <w:sz w:val="24"/>
          <w:szCs w:val="24"/>
          <w:shd w:val="clear" w:color="auto" w:fill="FFFFFF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9180"/>
      </w:tblGrid>
      <w:tr w:rsidR="007D367E" w:rsidTr="00334BD5" w14:paraId="07F17AB8" w14:textId="77777777">
        <w:tc>
          <w:tcPr>
            <w:tcW w:w="1615" w:type="dxa"/>
          </w:tcPr>
          <w:p w:rsidR="007D367E" w:rsidP="00334BD5" w:rsidRDefault="007D367E" w14:paraId="37C3FA62" w14:textId="77777777">
            <w:pPr>
              <w:rPr>
                <w:rFonts w:cstheme="minorHAnsi"/>
                <w:color w:val="1D1D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0" w:type="dxa"/>
          </w:tcPr>
          <w:p w:rsidRPr="00AD5EA5" w:rsidR="007D367E" w:rsidP="00334BD5" w:rsidRDefault="007D367E" w14:paraId="74695512" w14:textId="319FC411">
            <w:pPr>
              <w:pStyle w:val="Heading2"/>
              <w:jc w:val="center"/>
              <w:outlineLvl w:val="1"/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AD5EA5"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Person Completing</w:t>
            </w:r>
            <w: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 xml:space="preserve">/Collating </w:t>
            </w:r>
            <w:r w:rsidR="004F561F"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Tool</w:t>
            </w:r>
            <w: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D367E" w:rsidTr="00334BD5" w14:paraId="07A1547B" w14:textId="77777777">
        <w:tc>
          <w:tcPr>
            <w:tcW w:w="1615" w:type="dxa"/>
          </w:tcPr>
          <w:p w:rsidRPr="00756EA6" w:rsidR="007D367E" w:rsidP="00334BD5" w:rsidRDefault="007D367E" w14:paraId="55FD9CF7" w14:textId="77777777">
            <w:pPr>
              <w:pStyle w:val="Heading2"/>
              <w:outlineLvl w:val="1"/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County:</w:t>
            </w:r>
          </w:p>
        </w:tc>
        <w:tc>
          <w:tcPr>
            <w:tcW w:w="9180" w:type="dxa"/>
            <w:shd w:val="clear" w:color="auto" w:fill="D9E2F3" w:themeFill="accent1" w:themeFillTint="33"/>
          </w:tcPr>
          <w:p w:rsidR="007D367E" w:rsidP="00334BD5" w:rsidRDefault="007D367E" w14:paraId="7D7B8B70" w14:textId="77777777">
            <w:pPr>
              <w:pStyle w:val="Heading2"/>
              <w:outlineLvl w:val="1"/>
              <w:rPr>
                <w:rFonts w:cstheme="minorHAnsi"/>
                <w:color w:val="1D1D1D"/>
                <w:sz w:val="24"/>
                <w:szCs w:val="24"/>
                <w:shd w:val="clear" w:color="auto" w:fill="FFFFFF"/>
              </w:rPr>
            </w:pPr>
          </w:p>
        </w:tc>
      </w:tr>
      <w:tr w:rsidR="007D367E" w:rsidTr="00334BD5" w14:paraId="05C4CF03" w14:textId="77777777">
        <w:tc>
          <w:tcPr>
            <w:tcW w:w="1615" w:type="dxa"/>
          </w:tcPr>
          <w:p w:rsidRPr="00756EA6" w:rsidR="007D367E" w:rsidP="00334BD5" w:rsidRDefault="007D367E" w14:paraId="5332B1D9" w14:textId="77777777">
            <w:pPr>
              <w:pStyle w:val="Heading2"/>
              <w:outlineLvl w:val="1"/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Date:</w:t>
            </w:r>
          </w:p>
        </w:tc>
        <w:tc>
          <w:tcPr>
            <w:tcW w:w="9180" w:type="dxa"/>
            <w:shd w:val="clear" w:color="auto" w:fill="D9E2F3" w:themeFill="accent1" w:themeFillTint="33"/>
          </w:tcPr>
          <w:p w:rsidR="007D367E" w:rsidP="00334BD5" w:rsidRDefault="007D367E" w14:paraId="5ADDB064" w14:textId="77777777">
            <w:pPr>
              <w:pStyle w:val="Heading2"/>
              <w:outlineLvl w:val="1"/>
              <w:rPr>
                <w:rFonts w:cstheme="minorHAnsi"/>
                <w:color w:val="1D1D1D"/>
                <w:sz w:val="24"/>
                <w:szCs w:val="24"/>
                <w:shd w:val="clear" w:color="auto" w:fill="FFFFFF"/>
              </w:rPr>
            </w:pPr>
          </w:p>
        </w:tc>
      </w:tr>
      <w:tr w:rsidR="007D367E" w:rsidTr="00334BD5" w14:paraId="0C74AA5F" w14:textId="77777777">
        <w:tc>
          <w:tcPr>
            <w:tcW w:w="1615" w:type="dxa"/>
          </w:tcPr>
          <w:p w:rsidR="007D367E" w:rsidP="00334BD5" w:rsidRDefault="007D367E" w14:paraId="6A466208" w14:textId="77777777">
            <w:pPr>
              <w:pStyle w:val="Heading2"/>
              <w:outlineLvl w:val="1"/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Agency:</w:t>
            </w:r>
          </w:p>
        </w:tc>
        <w:tc>
          <w:tcPr>
            <w:tcW w:w="9180" w:type="dxa"/>
            <w:shd w:val="clear" w:color="auto" w:fill="D9E2F3" w:themeFill="accent1" w:themeFillTint="33"/>
          </w:tcPr>
          <w:p w:rsidR="007D367E" w:rsidP="00334BD5" w:rsidRDefault="007D367E" w14:paraId="292BB2BC" w14:textId="77777777">
            <w:pPr>
              <w:pStyle w:val="Heading2"/>
              <w:outlineLvl w:val="1"/>
              <w:rPr>
                <w:rFonts w:cstheme="minorHAnsi"/>
                <w:color w:val="1D1D1D"/>
                <w:sz w:val="24"/>
                <w:szCs w:val="24"/>
                <w:shd w:val="clear" w:color="auto" w:fill="FFFFFF"/>
              </w:rPr>
            </w:pPr>
          </w:p>
        </w:tc>
      </w:tr>
      <w:tr w:rsidR="007D367E" w:rsidTr="00334BD5" w14:paraId="10F4E4AD" w14:textId="77777777">
        <w:tc>
          <w:tcPr>
            <w:tcW w:w="1615" w:type="dxa"/>
          </w:tcPr>
          <w:p w:rsidRPr="00AD5EA5" w:rsidR="007D367E" w:rsidP="00334BD5" w:rsidRDefault="007D367E" w14:paraId="72B8AA58" w14:textId="77777777">
            <w:pPr>
              <w:pStyle w:val="Heading2"/>
              <w:outlineLvl w:val="1"/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AD5EA5"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Name</w:t>
            </w:r>
            <w: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180" w:type="dxa"/>
            <w:shd w:val="clear" w:color="auto" w:fill="D9E2F3" w:themeFill="accent1" w:themeFillTint="33"/>
          </w:tcPr>
          <w:p w:rsidR="007D367E" w:rsidP="00334BD5" w:rsidRDefault="007D367E" w14:paraId="316BD5C6" w14:textId="77777777">
            <w:pPr>
              <w:pStyle w:val="Heading2"/>
              <w:outlineLvl w:val="1"/>
              <w:rPr>
                <w:rFonts w:cstheme="minorHAnsi"/>
                <w:color w:val="1D1D1D"/>
                <w:sz w:val="24"/>
                <w:szCs w:val="24"/>
                <w:shd w:val="clear" w:color="auto" w:fill="FFFFFF"/>
              </w:rPr>
            </w:pPr>
          </w:p>
        </w:tc>
      </w:tr>
      <w:tr w:rsidR="007D367E" w:rsidTr="00334BD5" w14:paraId="1345DFC6" w14:textId="77777777">
        <w:tc>
          <w:tcPr>
            <w:tcW w:w="1615" w:type="dxa"/>
          </w:tcPr>
          <w:p w:rsidRPr="00AD5EA5" w:rsidR="007D367E" w:rsidP="00334BD5" w:rsidRDefault="007D367E" w14:paraId="1DF568DD" w14:textId="77777777">
            <w:pPr>
              <w:pStyle w:val="Heading2"/>
              <w:outlineLvl w:val="1"/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AD5EA5"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Position</w:t>
            </w:r>
            <w: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180" w:type="dxa"/>
            <w:shd w:val="clear" w:color="auto" w:fill="D9E2F3" w:themeFill="accent1" w:themeFillTint="33"/>
          </w:tcPr>
          <w:p w:rsidR="007D367E" w:rsidP="00334BD5" w:rsidRDefault="007D367E" w14:paraId="6AC4999C" w14:textId="77777777">
            <w:pPr>
              <w:pStyle w:val="Heading2"/>
              <w:outlineLvl w:val="1"/>
              <w:rPr>
                <w:rFonts w:cstheme="minorHAnsi"/>
                <w:color w:val="1D1D1D"/>
                <w:sz w:val="24"/>
                <w:szCs w:val="24"/>
                <w:shd w:val="clear" w:color="auto" w:fill="FFFFFF"/>
              </w:rPr>
            </w:pPr>
          </w:p>
        </w:tc>
      </w:tr>
      <w:tr w:rsidR="007D367E" w:rsidTr="00334BD5" w14:paraId="39519D4F" w14:textId="77777777">
        <w:tc>
          <w:tcPr>
            <w:tcW w:w="1615" w:type="dxa"/>
          </w:tcPr>
          <w:p w:rsidRPr="00AD5EA5" w:rsidR="007D367E" w:rsidP="00334BD5" w:rsidRDefault="007D367E" w14:paraId="7AA66A32" w14:textId="77777777">
            <w:pPr>
              <w:pStyle w:val="Heading2"/>
              <w:outlineLvl w:val="1"/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Program Area:</w:t>
            </w:r>
          </w:p>
        </w:tc>
        <w:tc>
          <w:tcPr>
            <w:tcW w:w="9180" w:type="dxa"/>
            <w:shd w:val="clear" w:color="auto" w:fill="D9E2F3" w:themeFill="accent1" w:themeFillTint="33"/>
          </w:tcPr>
          <w:p w:rsidR="007D367E" w:rsidP="00334BD5" w:rsidRDefault="007D367E" w14:paraId="5D44F400" w14:textId="77777777">
            <w:pPr>
              <w:pStyle w:val="Heading2"/>
              <w:outlineLvl w:val="1"/>
              <w:rPr>
                <w:rFonts w:cstheme="minorHAnsi"/>
                <w:color w:val="1D1D1D"/>
                <w:sz w:val="24"/>
                <w:szCs w:val="24"/>
                <w:shd w:val="clear" w:color="auto" w:fill="FFFFFF"/>
              </w:rPr>
            </w:pPr>
          </w:p>
        </w:tc>
      </w:tr>
      <w:tr w:rsidR="007D367E" w:rsidTr="00334BD5" w14:paraId="547D3DF6" w14:textId="77777777">
        <w:tc>
          <w:tcPr>
            <w:tcW w:w="1615" w:type="dxa"/>
          </w:tcPr>
          <w:p w:rsidRPr="00AD5EA5" w:rsidR="007D367E" w:rsidP="00334BD5" w:rsidRDefault="007D367E" w14:paraId="0B0CBC77" w14:textId="77777777">
            <w:pPr>
              <w:pStyle w:val="Heading2"/>
              <w:outlineLvl w:val="1"/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AD5EA5"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Email</w:t>
            </w:r>
            <w: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180" w:type="dxa"/>
            <w:shd w:val="clear" w:color="auto" w:fill="D9E2F3" w:themeFill="accent1" w:themeFillTint="33"/>
          </w:tcPr>
          <w:p w:rsidR="007D367E" w:rsidP="00334BD5" w:rsidRDefault="007D367E" w14:paraId="02A6CFC4" w14:textId="77777777">
            <w:pPr>
              <w:pStyle w:val="Heading2"/>
              <w:outlineLvl w:val="1"/>
              <w:rPr>
                <w:rFonts w:cstheme="minorHAnsi"/>
                <w:color w:val="1D1D1D"/>
                <w:sz w:val="24"/>
                <w:szCs w:val="24"/>
                <w:shd w:val="clear" w:color="auto" w:fill="FFFFFF"/>
              </w:rPr>
            </w:pPr>
          </w:p>
        </w:tc>
      </w:tr>
      <w:tr w:rsidR="007D367E" w:rsidTr="00334BD5" w14:paraId="2137BB6A" w14:textId="77777777">
        <w:tc>
          <w:tcPr>
            <w:tcW w:w="1615" w:type="dxa"/>
          </w:tcPr>
          <w:p w:rsidRPr="00AD5EA5" w:rsidR="007D367E" w:rsidP="00334BD5" w:rsidRDefault="007D367E" w14:paraId="63BEE334" w14:textId="77777777">
            <w:pPr>
              <w:pStyle w:val="Heading2"/>
              <w:outlineLvl w:val="1"/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AD5EA5"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Phone</w:t>
            </w:r>
            <w: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180" w:type="dxa"/>
            <w:shd w:val="clear" w:color="auto" w:fill="D9E2F3" w:themeFill="accent1" w:themeFillTint="33"/>
          </w:tcPr>
          <w:p w:rsidR="007D367E" w:rsidP="00334BD5" w:rsidRDefault="007D367E" w14:paraId="2D1F34C2" w14:textId="77777777">
            <w:pPr>
              <w:pStyle w:val="Heading2"/>
              <w:outlineLvl w:val="1"/>
              <w:rPr>
                <w:rFonts w:cstheme="minorHAnsi"/>
                <w:color w:val="1D1D1D"/>
                <w:sz w:val="24"/>
                <w:szCs w:val="24"/>
                <w:shd w:val="clear" w:color="auto" w:fill="FFFFFF"/>
              </w:rPr>
            </w:pPr>
          </w:p>
        </w:tc>
      </w:tr>
    </w:tbl>
    <w:p w:rsidRPr="0064730D" w:rsidR="007D367E" w:rsidP="00AD5EA5" w:rsidRDefault="007D367E" w14:paraId="5B8B48C6" w14:textId="77777777">
      <w:pPr>
        <w:jc w:val="center"/>
        <w:rPr>
          <w:sz w:val="28"/>
          <w:szCs w:val="28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3145"/>
        <w:gridCol w:w="1260"/>
        <w:gridCol w:w="1260"/>
        <w:gridCol w:w="1260"/>
        <w:gridCol w:w="1350"/>
        <w:gridCol w:w="4320"/>
        <w:gridCol w:w="1710"/>
      </w:tblGrid>
      <w:tr w:rsidRPr="008528F2" w:rsidR="004E6A23" w:rsidTr="00961A3C" w14:paraId="70311094" w14:textId="6F440204">
        <w:trPr>
          <w:trHeight w:val="1970"/>
          <w:tblHeader/>
        </w:trPr>
        <w:tc>
          <w:tcPr>
            <w:tcW w:w="3145" w:type="dxa"/>
            <w:vAlign w:val="center"/>
          </w:tcPr>
          <w:p w:rsidRPr="008528F2" w:rsidR="004E6A23" w:rsidP="000504C2" w:rsidRDefault="004E6A23" w14:paraId="2537AE5D" w14:textId="7C74931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8F2">
              <w:rPr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2520" w:type="dxa"/>
            <w:gridSpan w:val="2"/>
            <w:vAlign w:val="center"/>
          </w:tcPr>
          <w:p w:rsidRPr="008528F2" w:rsidR="004E6A23" w:rsidP="004A7559" w:rsidRDefault="004E6A23" w14:paraId="13D7EF51" w14:textId="6EF813C7">
            <w:pPr>
              <w:jc w:val="center"/>
            </w:pPr>
            <w:r w:rsidRPr="00665158">
              <w:rPr>
                <w:b/>
                <w:bCs/>
              </w:rPr>
              <w:t>Has your ability to provide services in this area been compromised due to the disaster?</w:t>
            </w:r>
          </w:p>
        </w:tc>
        <w:tc>
          <w:tcPr>
            <w:tcW w:w="2610" w:type="dxa"/>
            <w:gridSpan w:val="2"/>
            <w:vAlign w:val="center"/>
          </w:tcPr>
          <w:p w:rsidRPr="008528F2" w:rsidR="004E6A23" w:rsidP="004E6A23" w:rsidRDefault="004E6A23" w14:paraId="765DF8E9" w14:textId="1F3033C6">
            <w:pPr>
              <w:jc w:val="center"/>
              <w:rPr>
                <w:b/>
                <w:bCs/>
              </w:rPr>
            </w:pPr>
            <w:r w:rsidRPr="00665158">
              <w:rPr>
                <w:b/>
                <w:bCs/>
              </w:rPr>
              <w:t>Has the request for services significantly increased in this area post disaster</w:t>
            </w:r>
            <w:r>
              <w:rPr>
                <w:b/>
                <w:bCs/>
              </w:rPr>
              <w:t>, AND is your agency unable to meet this increased need</w:t>
            </w:r>
            <w:r w:rsidRPr="00665158">
              <w:rPr>
                <w:b/>
                <w:bCs/>
              </w:rPr>
              <w:t>?</w:t>
            </w:r>
          </w:p>
        </w:tc>
        <w:tc>
          <w:tcPr>
            <w:tcW w:w="4320" w:type="dxa"/>
            <w:vAlign w:val="center"/>
          </w:tcPr>
          <w:p w:rsidR="004E6A23" w:rsidP="00B026E2" w:rsidRDefault="00201B73" w14:paraId="3B3E284A" w14:textId="0EB3ECFD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3E4DE1" w:rsidP="00B026E2" w:rsidRDefault="003E4DE1" w14:paraId="306547AA" w14:textId="11CACA2A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58083B" w:rsidR="003E4DE1" w:rsidP="00B026E2" w:rsidRDefault="003E4DE1" w14:paraId="0E2302DA" w14:textId="0DD0B171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8528F2" w:rsidR="004E6A23" w:rsidP="002213F2" w:rsidRDefault="004E6A23" w14:paraId="0DED6448" w14:textId="7F977269">
            <w:pPr>
              <w:rPr>
                <w:b/>
                <w:bCs/>
              </w:rPr>
            </w:pPr>
            <w:r>
              <w:rPr>
                <w:b/>
                <w:bCs/>
              </w:rPr>
              <w:t>Given the impact and the urgency, please rate priority:</w:t>
            </w:r>
          </w:p>
        </w:tc>
      </w:tr>
      <w:tr w:rsidRPr="008528F2" w:rsidR="00D70D6C" w:rsidTr="0058083B" w14:paraId="1162CAFF" w14:textId="3245F971">
        <w:trPr>
          <w:trHeight w:val="576"/>
        </w:trPr>
        <w:tc>
          <w:tcPr>
            <w:tcW w:w="14305" w:type="dxa"/>
            <w:gridSpan w:val="7"/>
            <w:shd w:val="clear" w:color="auto" w:fill="CAAEE6"/>
            <w:vAlign w:val="center"/>
          </w:tcPr>
          <w:p w:rsidRPr="008528F2" w:rsidR="00D70D6C" w:rsidP="0080096B" w:rsidRDefault="00D70D6C" w14:paraId="2FBCFA7A" w14:textId="743E57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8528F2">
              <w:rPr>
                <w:rFonts w:ascii="Century Gothic" w:hAnsi="Century Gothic" w:cs="Calibri"/>
                <w:b/>
                <w:bCs/>
                <w:color w:val="000000"/>
              </w:rPr>
              <w:t>Public Health</w:t>
            </w:r>
          </w:p>
        </w:tc>
      </w:tr>
      <w:tr w:rsidRPr="008528F2" w:rsidR="0090313C" w:rsidTr="00961A3C" w14:paraId="0DA9A8B3" w14:textId="4603AD34">
        <w:trPr>
          <w:trHeight w:val="576"/>
        </w:trPr>
        <w:tc>
          <w:tcPr>
            <w:tcW w:w="3145" w:type="dxa"/>
            <w:vAlign w:val="center"/>
          </w:tcPr>
          <w:p w:rsidRPr="00201B73" w:rsidR="0090313C" w:rsidP="00DB3968" w:rsidRDefault="0090313C" w14:paraId="208F690E" w14:textId="1090877D">
            <w:pPr>
              <w:jc w:val="center"/>
              <w:rPr>
                <w:b/>
                <w:bCs/>
              </w:rPr>
            </w:pPr>
            <w:r w:rsidRPr="00201B73">
              <w:rPr>
                <w:rFonts w:ascii="Century Gothic" w:hAnsi="Century Gothic" w:cs="Calibri"/>
                <w:b/>
                <w:bCs/>
                <w:color w:val="000000"/>
              </w:rPr>
              <w:t>Communicable Disease</w:t>
            </w:r>
          </w:p>
        </w:tc>
        <w:tc>
          <w:tcPr>
            <w:tcW w:w="1260" w:type="dxa"/>
            <w:vAlign w:val="center"/>
          </w:tcPr>
          <w:p w:rsidRPr="008528F2" w:rsidR="0090313C" w:rsidP="007F6572" w:rsidRDefault="0090313C" w14:paraId="38BDF3A9" w14:textId="3F64A692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43493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90313C" w:rsidP="007F6572" w:rsidRDefault="0090313C" w14:paraId="31A51721" w14:textId="77777777">
            <w:pPr>
              <w:jc w:val="center"/>
            </w:pPr>
          </w:p>
          <w:p w:rsidRPr="008528F2" w:rsidR="0090313C" w:rsidP="007F6572" w:rsidRDefault="0090313C" w14:paraId="6A396F5C" w14:textId="31C6C5F5">
            <w:pPr>
              <w:jc w:val="center"/>
            </w:pPr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05475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Pr="008528F2" w:rsidR="0090313C" w:rsidP="007F6572" w:rsidRDefault="0090313C" w14:paraId="38721BE0" w14:textId="1356FCE5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245096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:rsidR="0090313C" w:rsidP="007F6572" w:rsidRDefault="0090313C" w14:paraId="194B711B" w14:textId="77777777">
            <w:pPr>
              <w:jc w:val="center"/>
            </w:pPr>
          </w:p>
          <w:p w:rsidRPr="008528F2" w:rsidR="0090313C" w:rsidP="007F6572" w:rsidRDefault="0090313C" w14:paraId="0CA43918" w14:textId="25751FA3">
            <w:pPr>
              <w:jc w:val="center"/>
            </w:pPr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055475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90313C" w:rsidP="003E4DE1" w:rsidRDefault="0090313C" w14:paraId="0E633C1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90313C" w:rsidP="003E4DE1" w:rsidRDefault="0090313C" w14:paraId="100546B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90313C" w:rsidP="004E6A23" w:rsidRDefault="0090313C" w14:paraId="16A64581" w14:textId="35771787">
            <w:r>
              <w:rPr>
                <w:b/>
                <w:bCs/>
              </w:rPr>
              <w:t>Phone:</w:t>
            </w:r>
          </w:p>
        </w:tc>
      </w:tr>
      <w:tr w:rsidRPr="008528F2" w:rsidR="0090313C" w:rsidTr="0058083B" w14:paraId="5B08B027" w14:textId="446B62CE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90313C" w:rsidP="0090313C" w:rsidRDefault="00896265" w14:paraId="792CAEF6" w14:textId="64E59D26">
            <w:r>
              <w:rPr>
                <w:b/>
                <w:bCs/>
              </w:rPr>
              <w:t>If YES to either question, please describe</w:t>
            </w:r>
            <w:r w:rsidR="00871C5E">
              <w:rPr>
                <w:b/>
                <w:bCs/>
              </w:rPr>
              <w:t xml:space="preserve"> in one sentence</w:t>
            </w:r>
            <w:r>
              <w:rPr>
                <w:b/>
                <w:bCs/>
              </w:rPr>
              <w:t xml:space="preserve"> how your agency needs assistance.  Copy and paste as many rows as necessary to capture each issue. </w:t>
            </w:r>
          </w:p>
          <w:p w:rsidRPr="002F2DCE" w:rsidR="0090313C" w:rsidP="0090313C" w:rsidRDefault="00DB3968" w14:paraId="1B033C4F" w14:textId="709ACEE1">
            <w:r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:rsidRPr="000829F5" w:rsidR="0090313C" w:rsidP="0090313C" w:rsidRDefault="007F4DF4" w14:paraId="68FC4C0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064228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0313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90313C">
              <w:rPr>
                <w:b/>
                <w:bCs/>
                <w:color w:val="FF0000"/>
              </w:rPr>
              <w:t xml:space="preserve"> High</w:t>
            </w:r>
          </w:p>
          <w:p w:rsidR="0090313C" w:rsidP="0090313C" w:rsidRDefault="007F4DF4" w14:paraId="31FE5575" w14:textId="22D56104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793757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0313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90313C">
              <w:rPr>
                <w:b/>
                <w:bCs/>
                <w:color w:val="FFC000"/>
              </w:rPr>
              <w:t xml:space="preserve"> Medium</w:t>
            </w:r>
          </w:p>
          <w:p w:rsidRPr="008528F2" w:rsidR="0090313C" w:rsidP="0090313C" w:rsidRDefault="007F4DF4" w14:paraId="3F2FC4D3" w14:textId="05212EF7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6692989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0313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90313C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90313C" w:rsidTr="0058083B" w14:paraId="08690ED1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DB3968" w:rsidR="0090313C" w:rsidP="00696719" w:rsidRDefault="0090313C" w14:paraId="63BD6A99" w14:textId="237D69AD">
            <w:r w:rsidRPr="00DB3968">
              <w:lastRenderedPageBreak/>
              <w:t>Issue 2.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:rsidRPr="000829F5" w:rsidR="0090313C" w:rsidP="0090313C" w:rsidRDefault="007F4DF4" w14:paraId="5CB14201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192400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0313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90313C">
              <w:rPr>
                <w:b/>
                <w:bCs/>
                <w:color w:val="FF0000"/>
              </w:rPr>
              <w:t xml:space="preserve"> High</w:t>
            </w:r>
          </w:p>
          <w:p w:rsidR="0090313C" w:rsidP="0090313C" w:rsidRDefault="007F4DF4" w14:paraId="173E19C0" w14:textId="6EF798E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058543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0313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90313C">
              <w:rPr>
                <w:b/>
                <w:bCs/>
                <w:color w:val="FFC000"/>
              </w:rPr>
              <w:t xml:space="preserve"> Medium</w:t>
            </w:r>
          </w:p>
          <w:p w:rsidR="0090313C" w:rsidP="0090313C" w:rsidRDefault="007F4DF4" w14:paraId="74AF6956" w14:textId="446E981E">
            <w:pP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288207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0313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90313C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90313C" w:rsidTr="0058083B" w14:paraId="023CB598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01B73" w:rsidR="0090313C" w:rsidP="00696719" w:rsidRDefault="0090313C" w14:paraId="7520170F" w14:textId="39CDCCF7">
            <w:r>
              <w:t>Issue 3.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:rsidRPr="000829F5" w:rsidR="0090313C" w:rsidP="0090313C" w:rsidRDefault="007F4DF4" w14:paraId="2FFAE80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131480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0313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90313C">
              <w:rPr>
                <w:b/>
                <w:bCs/>
                <w:color w:val="FF0000"/>
              </w:rPr>
              <w:t xml:space="preserve"> High</w:t>
            </w:r>
          </w:p>
          <w:p w:rsidR="0090313C" w:rsidP="0090313C" w:rsidRDefault="007F4DF4" w14:paraId="47A3A437" w14:textId="2BB2274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308270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0313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90313C">
              <w:rPr>
                <w:b/>
                <w:bCs/>
                <w:color w:val="FFC000"/>
              </w:rPr>
              <w:t xml:space="preserve"> Medium</w:t>
            </w:r>
          </w:p>
          <w:p w:rsidR="0090313C" w:rsidP="0090313C" w:rsidRDefault="007F4DF4" w14:paraId="6B219421" w14:textId="6BDFA5BF">
            <w:pP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511731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0313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90313C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061285" w:rsidTr="00961A3C" w14:paraId="0828422F" w14:textId="13F174CF">
        <w:trPr>
          <w:trHeight w:val="576"/>
        </w:trPr>
        <w:tc>
          <w:tcPr>
            <w:tcW w:w="3145" w:type="dxa"/>
            <w:vAlign w:val="center"/>
          </w:tcPr>
          <w:p w:rsidRPr="008528F2" w:rsidR="00061285" w:rsidP="00DB3968" w:rsidRDefault="00061285" w14:paraId="40B9A3A2" w14:textId="13AA7458">
            <w:pPr>
              <w:jc w:val="center"/>
            </w:pPr>
            <w:r w:rsidRPr="00201B73">
              <w:rPr>
                <w:rFonts w:ascii="Century Gothic" w:hAnsi="Century Gothic" w:cs="Calibri"/>
                <w:b/>
                <w:bCs/>
                <w:color w:val="000000"/>
              </w:rPr>
              <w:t>Chronic Disease</w:t>
            </w:r>
          </w:p>
        </w:tc>
        <w:tc>
          <w:tcPr>
            <w:tcW w:w="1260" w:type="dxa"/>
            <w:vAlign w:val="center"/>
          </w:tcPr>
          <w:p w:rsidR="00061285" w:rsidP="001E7822" w:rsidRDefault="00061285" w14:paraId="1F4FEB8A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69440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061285" w:rsidP="001E7822" w:rsidRDefault="00061285" w14:paraId="2CC75811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Pr="008528F2" w:rsidR="00061285" w:rsidP="001E7822" w:rsidRDefault="00061285" w14:paraId="768A5253" w14:textId="59EB242C">
            <w:pPr>
              <w:jc w:val="center"/>
            </w:pPr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941912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061285" w:rsidP="001E7822" w:rsidRDefault="00061285" w14:paraId="2CD79E54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08591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061285" w:rsidP="001E7822" w:rsidRDefault="00061285" w14:paraId="3385254D" w14:textId="77777777">
            <w:pPr>
              <w:jc w:val="center"/>
            </w:pPr>
          </w:p>
        </w:tc>
        <w:tc>
          <w:tcPr>
            <w:tcW w:w="1350" w:type="dxa"/>
            <w:vAlign w:val="center"/>
          </w:tcPr>
          <w:p w:rsidRPr="008528F2" w:rsidR="00061285" w:rsidP="001E7822" w:rsidRDefault="00061285" w14:paraId="15F4CB39" w14:textId="25138041">
            <w:pPr>
              <w:jc w:val="center"/>
            </w:pPr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8267837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Pr="00201B73" w:rsidR="00061285" w:rsidP="003E4DE1" w:rsidRDefault="00061285" w14:paraId="343946D9" w14:textId="77777777">
            <w:pPr>
              <w:rPr>
                <w:b/>
                <w:bCs/>
              </w:rPr>
            </w:pPr>
            <w:r w:rsidRPr="00201B73">
              <w:rPr>
                <w:b/>
                <w:bCs/>
              </w:rPr>
              <w:t>Program Lead Name:</w:t>
            </w:r>
          </w:p>
          <w:p w:rsidRPr="00201B73" w:rsidR="00061285" w:rsidP="003E4DE1" w:rsidRDefault="00061285" w14:paraId="145FB78B" w14:textId="77777777">
            <w:pPr>
              <w:rPr>
                <w:b/>
                <w:bCs/>
              </w:rPr>
            </w:pPr>
            <w:r w:rsidRPr="00201B73">
              <w:rPr>
                <w:b/>
                <w:bCs/>
              </w:rPr>
              <w:t>Email:</w:t>
            </w:r>
          </w:p>
          <w:p w:rsidRPr="008528F2" w:rsidR="00061285" w:rsidP="001E7822" w:rsidRDefault="00061285" w14:paraId="2FB0F66E" w14:textId="371118A1">
            <w:r w:rsidRPr="00201B73">
              <w:rPr>
                <w:b/>
                <w:bCs/>
              </w:rPr>
              <w:t>Phone:</w:t>
            </w:r>
          </w:p>
        </w:tc>
      </w:tr>
      <w:tr w:rsidRPr="008528F2" w:rsidR="00061285" w:rsidTr="0058083B" w14:paraId="66F0A68E" w14:textId="6FAD3DB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061285" w:rsidP="00061285" w:rsidRDefault="00871C5E" w14:paraId="1239F5F6" w14:textId="585CB369"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2F2DCE" w:rsidR="00061285" w:rsidP="00061285" w:rsidRDefault="00DB3968" w14:paraId="059AADDB" w14:textId="70DC3092">
            <w:r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061285" w:rsidP="00061285" w:rsidRDefault="007F4DF4" w14:paraId="33E016D9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165566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6128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61285">
              <w:rPr>
                <w:b/>
                <w:bCs/>
                <w:color w:val="FF0000"/>
              </w:rPr>
              <w:t xml:space="preserve"> High</w:t>
            </w:r>
          </w:p>
          <w:p w:rsidR="00061285" w:rsidP="00061285" w:rsidRDefault="007F4DF4" w14:paraId="36D95ED8" w14:textId="6C99490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076507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6128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61285">
              <w:rPr>
                <w:b/>
                <w:bCs/>
                <w:color w:val="FFC000"/>
              </w:rPr>
              <w:t xml:space="preserve"> Medium</w:t>
            </w:r>
          </w:p>
          <w:p w:rsidRPr="008528F2" w:rsidR="00061285" w:rsidP="00061285" w:rsidRDefault="007F4DF4" w14:paraId="6FCA1F1C" w14:textId="0E1C2702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270413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15116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6128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061285" w:rsidTr="0058083B" w14:paraId="515ADF5C" w14:textId="77777777">
        <w:trPr>
          <w:trHeight w:val="66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01B73" w:rsidR="00061285" w:rsidP="00696719" w:rsidRDefault="00061285" w14:paraId="280E848A" w14:textId="77777777">
            <w:r>
              <w:t>Issue 2.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0829F5" w:rsidR="00061285" w:rsidP="00061285" w:rsidRDefault="007F4DF4" w14:paraId="214134B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337020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6128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61285">
              <w:rPr>
                <w:b/>
                <w:bCs/>
                <w:color w:val="FF0000"/>
              </w:rPr>
              <w:t xml:space="preserve"> High</w:t>
            </w:r>
          </w:p>
          <w:p w:rsidR="00061285" w:rsidP="00061285" w:rsidRDefault="007F4DF4" w14:paraId="5D90DE72" w14:textId="4F93458B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351163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6128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61285">
              <w:rPr>
                <w:b/>
                <w:bCs/>
                <w:color w:val="FFC000"/>
              </w:rPr>
              <w:t xml:space="preserve"> Medium</w:t>
            </w:r>
          </w:p>
          <w:p w:rsidRPr="00201B73" w:rsidR="00061285" w:rsidP="00061285" w:rsidRDefault="007F4DF4" w14:paraId="547616F0" w14:textId="19B2A690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436177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6128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6128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061285" w:rsidTr="0058083B" w14:paraId="24720AF1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01B73" w:rsidR="00061285" w:rsidP="00696719" w:rsidRDefault="00061285" w14:paraId="6649C8B9" w14:textId="77777777">
            <w:r>
              <w:t>Issue 3.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0829F5" w:rsidR="00061285" w:rsidP="00061285" w:rsidRDefault="007F4DF4" w14:paraId="5996D42D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46490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6128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61285">
              <w:rPr>
                <w:b/>
                <w:bCs/>
                <w:color w:val="FF0000"/>
              </w:rPr>
              <w:t xml:space="preserve"> High</w:t>
            </w:r>
          </w:p>
          <w:p w:rsidR="00061285" w:rsidP="00061285" w:rsidRDefault="007F4DF4" w14:paraId="0A56ACF9" w14:textId="5FDFC1BB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824008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6128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61285">
              <w:rPr>
                <w:b/>
                <w:bCs/>
                <w:color w:val="FFC000"/>
              </w:rPr>
              <w:t xml:space="preserve"> Medium</w:t>
            </w:r>
          </w:p>
          <w:p w:rsidRPr="00201B73" w:rsidR="00061285" w:rsidP="00061285" w:rsidRDefault="007F4DF4" w14:paraId="42287089" w14:textId="3A369224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6966621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6128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6128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DB3968" w:rsidTr="00961A3C" w14:paraId="6324418A" w14:textId="0D34B70E">
        <w:trPr>
          <w:trHeight w:val="576"/>
        </w:trPr>
        <w:tc>
          <w:tcPr>
            <w:tcW w:w="3145" w:type="dxa"/>
            <w:vAlign w:val="center"/>
          </w:tcPr>
          <w:p w:rsidRPr="00201B73" w:rsidR="00DB3968" w:rsidP="00DB3968" w:rsidRDefault="00DB3968" w14:paraId="0B7FC9C9" w14:textId="63FB2F6C">
            <w:pPr>
              <w:jc w:val="center"/>
              <w:rPr>
                <w:b/>
                <w:bCs/>
              </w:rPr>
            </w:pPr>
            <w:r w:rsidRPr="00201B73">
              <w:rPr>
                <w:rFonts w:ascii="Century Gothic" w:hAnsi="Century Gothic" w:cs="Calibri"/>
                <w:b/>
                <w:bCs/>
                <w:color w:val="000000"/>
              </w:rPr>
              <w:t>Immunizations</w:t>
            </w:r>
          </w:p>
        </w:tc>
        <w:tc>
          <w:tcPr>
            <w:tcW w:w="1260" w:type="dxa"/>
            <w:vAlign w:val="center"/>
          </w:tcPr>
          <w:p w:rsidR="00DB3968" w:rsidP="001E7822" w:rsidRDefault="00DB3968" w14:paraId="126A4CD1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75592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DB3968" w:rsidP="001E7822" w:rsidRDefault="00DB3968" w14:paraId="406CED26" w14:textId="77777777"/>
        </w:tc>
        <w:tc>
          <w:tcPr>
            <w:tcW w:w="1260" w:type="dxa"/>
            <w:vAlign w:val="center"/>
          </w:tcPr>
          <w:p w:rsidRPr="008528F2" w:rsidR="00DB3968" w:rsidP="001E7822" w:rsidRDefault="00DB3968" w14:paraId="2DD2AF6F" w14:textId="288345E8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018908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DB3968" w:rsidP="001E7822" w:rsidRDefault="00DB3968" w14:paraId="4F1DAB4C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6305237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DB3968" w:rsidP="001E7822" w:rsidRDefault="00DB3968" w14:paraId="06A10CFF" w14:textId="77777777"/>
        </w:tc>
        <w:tc>
          <w:tcPr>
            <w:tcW w:w="1350" w:type="dxa"/>
            <w:vAlign w:val="center"/>
          </w:tcPr>
          <w:p w:rsidRPr="008528F2" w:rsidR="00DB3968" w:rsidP="001E7822" w:rsidRDefault="00DB3968" w14:paraId="6B7C33AE" w14:textId="2986D6CB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162031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DB3968" w:rsidP="003E4DE1" w:rsidRDefault="00DB3968" w14:paraId="76EAD1C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DB3968" w:rsidP="003E4DE1" w:rsidRDefault="00DB3968" w14:paraId="297FF0E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DB3968" w:rsidP="001E7822" w:rsidRDefault="00DB3968" w14:paraId="1B0010C8" w14:textId="2C49ADC1">
            <w:r>
              <w:rPr>
                <w:b/>
                <w:bCs/>
              </w:rPr>
              <w:t>Phone:</w:t>
            </w:r>
          </w:p>
        </w:tc>
      </w:tr>
      <w:tr w:rsidRPr="008528F2" w:rsidR="002F2DCE" w:rsidTr="0058083B" w14:paraId="4339E6A4" w14:textId="776B2CE6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F2DCE" w:rsidP="00696719" w:rsidRDefault="00871C5E" w14:paraId="3ED327C6" w14:textId="055FB5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DB3968" w:rsidR="002F2DCE" w:rsidP="00696719" w:rsidRDefault="00DB3968" w14:paraId="4BCE32CF" w14:textId="1A42AEBE">
            <w:r w:rsidRPr="00DB3968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DB3968" w:rsidP="00DB3968" w:rsidRDefault="007F4DF4" w14:paraId="1DBED427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412632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B396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B3968">
              <w:rPr>
                <w:b/>
                <w:bCs/>
                <w:color w:val="FF0000"/>
              </w:rPr>
              <w:t xml:space="preserve"> High</w:t>
            </w:r>
          </w:p>
          <w:p w:rsidR="00DB3968" w:rsidP="00DB3968" w:rsidRDefault="007F4DF4" w14:paraId="3CDD91BE" w14:textId="261813C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198777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B396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B3968">
              <w:rPr>
                <w:b/>
                <w:bCs/>
                <w:color w:val="FFC000"/>
              </w:rPr>
              <w:t xml:space="preserve"> Medium</w:t>
            </w:r>
          </w:p>
          <w:p w:rsidRPr="008528F2" w:rsidR="002F2DCE" w:rsidP="00DB3968" w:rsidRDefault="007F4DF4" w14:paraId="022725CA" w14:textId="1B2CFAFF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600828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B396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B3968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F2DCE" w:rsidTr="0058083B" w14:paraId="6D1D00F1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F2DCE" w:rsidP="00696719" w:rsidRDefault="00DB3968" w14:paraId="228673FC" w14:textId="6F988B58">
            <w:r>
              <w:lastRenderedPageBreak/>
              <w:t>Issue 2: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DB3968" w:rsidP="00DB3968" w:rsidRDefault="007F4DF4" w14:paraId="18A84951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303296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B396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B3968">
              <w:rPr>
                <w:b/>
                <w:bCs/>
                <w:color w:val="FF0000"/>
              </w:rPr>
              <w:t xml:space="preserve"> High</w:t>
            </w:r>
          </w:p>
          <w:p w:rsidR="00DB3968" w:rsidP="00DB3968" w:rsidRDefault="007F4DF4" w14:paraId="0B116DF6" w14:textId="04BB81E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5796831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B396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B3968">
              <w:rPr>
                <w:b/>
                <w:bCs/>
                <w:color w:val="FFC000"/>
              </w:rPr>
              <w:t xml:space="preserve"> Medium</w:t>
            </w:r>
          </w:p>
          <w:p w:rsidR="002F2DCE" w:rsidP="00DB3968" w:rsidRDefault="007F4DF4" w14:paraId="01A33460" w14:textId="36B43F6C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838472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B396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B3968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F2DCE" w:rsidTr="0058083B" w14:paraId="4F78AD49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F2DCE" w:rsidP="00696719" w:rsidRDefault="00DB3968" w14:paraId="760A36A7" w14:textId="00FBFB40">
            <w:r>
              <w:t>Issue 3: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DB3968" w:rsidP="00DB3968" w:rsidRDefault="007F4DF4" w14:paraId="538A37DE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114040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B396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B3968">
              <w:rPr>
                <w:b/>
                <w:bCs/>
                <w:color w:val="FF0000"/>
              </w:rPr>
              <w:t xml:space="preserve"> High</w:t>
            </w:r>
          </w:p>
          <w:p w:rsidR="00DB3968" w:rsidP="00DB3968" w:rsidRDefault="007F4DF4" w14:paraId="788E2B3E" w14:textId="28732EC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87762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B396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B3968">
              <w:rPr>
                <w:b/>
                <w:bCs/>
                <w:color w:val="FFC000"/>
              </w:rPr>
              <w:t xml:space="preserve"> Medium</w:t>
            </w:r>
          </w:p>
          <w:p w:rsidR="002F2DCE" w:rsidP="00DB3968" w:rsidRDefault="007F4DF4" w14:paraId="59C40174" w14:textId="011DE370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273899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B396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B3968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696719" w:rsidTr="00961A3C" w14:paraId="3E098E5C" w14:textId="3DCD89FC">
        <w:trPr>
          <w:trHeight w:val="576"/>
        </w:trPr>
        <w:tc>
          <w:tcPr>
            <w:tcW w:w="3145" w:type="dxa"/>
            <w:vAlign w:val="center"/>
          </w:tcPr>
          <w:p w:rsidRPr="00201B73" w:rsidR="00696719" w:rsidP="00B8511E" w:rsidRDefault="00696719" w14:paraId="681C687F" w14:textId="748ADAC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01B73">
              <w:rPr>
                <w:rFonts w:ascii="Century Gothic" w:hAnsi="Century Gothic" w:cs="Calibri"/>
                <w:b/>
                <w:bCs/>
                <w:color w:val="000000"/>
              </w:rPr>
              <w:t>Maternal, Child &amp; Adolescent Health</w:t>
            </w:r>
          </w:p>
        </w:tc>
        <w:tc>
          <w:tcPr>
            <w:tcW w:w="1260" w:type="dxa"/>
            <w:vAlign w:val="center"/>
          </w:tcPr>
          <w:p w:rsidR="00696719" w:rsidP="001E7822" w:rsidRDefault="00696719" w14:paraId="49FD8407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582742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696719" w:rsidP="001E7822" w:rsidRDefault="00696719" w14:paraId="24E1C3AE" w14:textId="77777777"/>
        </w:tc>
        <w:tc>
          <w:tcPr>
            <w:tcW w:w="1260" w:type="dxa"/>
            <w:vAlign w:val="center"/>
          </w:tcPr>
          <w:p w:rsidRPr="008528F2" w:rsidR="00696719" w:rsidP="001E7822" w:rsidRDefault="00696719" w14:paraId="041CA123" w14:textId="3DFAB134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144480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696719" w:rsidP="001E7822" w:rsidRDefault="00696719" w14:paraId="556CFC12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997874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696719" w:rsidP="001E7822" w:rsidRDefault="00696719" w14:paraId="595E74A9" w14:textId="77777777"/>
        </w:tc>
        <w:tc>
          <w:tcPr>
            <w:tcW w:w="1350" w:type="dxa"/>
            <w:vAlign w:val="center"/>
          </w:tcPr>
          <w:p w:rsidRPr="008528F2" w:rsidR="00696719" w:rsidP="001E7822" w:rsidRDefault="00696719" w14:paraId="17AE5309" w14:textId="4A4F7C9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673917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696719" w:rsidP="003E4DE1" w:rsidRDefault="00696719" w14:paraId="5E963A1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696719" w:rsidP="003E4DE1" w:rsidRDefault="00696719" w14:paraId="443FA8A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696719" w:rsidP="001E7822" w:rsidRDefault="00696719" w14:paraId="0C33F3C6" w14:textId="5936B549">
            <w:r>
              <w:rPr>
                <w:b/>
                <w:bCs/>
              </w:rPr>
              <w:t>Phone:</w:t>
            </w:r>
          </w:p>
        </w:tc>
      </w:tr>
      <w:tr w:rsidRPr="008528F2" w:rsidR="00696719" w:rsidTr="0058083B" w14:paraId="5883034C" w14:textId="7B71E036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696719" w:rsidP="001E7822" w:rsidRDefault="00871C5E" w14:paraId="627EA9BD" w14:textId="4D828A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696719" w:rsidR="00696719" w:rsidP="001E7822" w:rsidRDefault="00696719" w14:paraId="117C32FF" w14:textId="3CCEBEE8">
            <w:r w:rsidRPr="00696719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696719" w:rsidP="00696719" w:rsidRDefault="007F4DF4" w14:paraId="6611067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409464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0000"/>
              </w:rPr>
              <w:t xml:space="preserve"> High</w:t>
            </w:r>
          </w:p>
          <w:p w:rsidR="00696719" w:rsidP="00696719" w:rsidRDefault="007F4DF4" w14:paraId="36312665" w14:textId="65D609B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815201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C000"/>
              </w:rPr>
              <w:t xml:space="preserve"> Medium</w:t>
            </w:r>
          </w:p>
          <w:p w:rsidRPr="008528F2" w:rsidR="00696719" w:rsidP="00696719" w:rsidRDefault="007F4DF4" w14:paraId="7F221D14" w14:textId="169AC883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828265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696719" w:rsidTr="0058083B" w14:paraId="154DBBAC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696719" w:rsidP="001E7822" w:rsidRDefault="00696719" w14:paraId="3C6C1A73" w14:textId="0710DE2F">
            <w:pPr>
              <w:rPr>
                <w:b/>
                <w:bCs/>
              </w:rPr>
            </w:pPr>
            <w:r w:rsidRPr="00696719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696719" w:rsidP="00696719" w:rsidRDefault="007F4DF4" w14:paraId="61C9D19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596351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0000"/>
              </w:rPr>
              <w:t xml:space="preserve"> High</w:t>
            </w:r>
          </w:p>
          <w:p w:rsidR="00696719" w:rsidP="00696719" w:rsidRDefault="007F4DF4" w14:paraId="167B0A5E" w14:textId="5F3F9CA0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521778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C000"/>
              </w:rPr>
              <w:t xml:space="preserve"> Medium</w:t>
            </w:r>
          </w:p>
          <w:p w:rsidRPr="002F2DCE" w:rsidR="00696719" w:rsidP="00696719" w:rsidRDefault="007F4DF4" w14:paraId="3E887DC5" w14:textId="0949879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511746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696719" w:rsidTr="0058083B" w14:paraId="4FB15D1E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696719" w:rsidP="001E7822" w:rsidRDefault="00696719" w14:paraId="0B84F434" w14:textId="198F8F7B">
            <w:pPr>
              <w:rPr>
                <w:b/>
                <w:bCs/>
              </w:rPr>
            </w:pPr>
            <w:r w:rsidRPr="00696719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696719" w:rsidP="00696719" w:rsidRDefault="007F4DF4" w14:paraId="164FA60E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098455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0000"/>
              </w:rPr>
              <w:t xml:space="preserve"> High</w:t>
            </w:r>
          </w:p>
          <w:p w:rsidR="00696719" w:rsidP="00696719" w:rsidRDefault="007F4DF4" w14:paraId="08A21E03" w14:textId="26689C9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476936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C000"/>
              </w:rPr>
              <w:t xml:space="preserve"> Medium</w:t>
            </w:r>
          </w:p>
          <w:p w:rsidRPr="002F2DCE" w:rsidR="00696719" w:rsidP="00696719" w:rsidRDefault="007F4DF4" w14:paraId="62256570" w14:textId="4E66120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45762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696719" w:rsidTr="00961A3C" w14:paraId="01683E02" w14:textId="30EBF1C4">
        <w:trPr>
          <w:trHeight w:val="576"/>
        </w:trPr>
        <w:tc>
          <w:tcPr>
            <w:tcW w:w="3145" w:type="dxa"/>
            <w:vAlign w:val="center"/>
          </w:tcPr>
          <w:p w:rsidRPr="00201B73" w:rsidR="00696719" w:rsidP="00B8511E" w:rsidRDefault="00696719" w14:paraId="0AC8F737" w14:textId="7237469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01B73">
              <w:rPr>
                <w:rFonts w:ascii="Century Gothic" w:hAnsi="Century Gothic" w:cs="Calibri"/>
                <w:b/>
                <w:bCs/>
                <w:color w:val="000000"/>
              </w:rPr>
              <w:t>WIC</w:t>
            </w:r>
          </w:p>
        </w:tc>
        <w:tc>
          <w:tcPr>
            <w:tcW w:w="1260" w:type="dxa"/>
            <w:vAlign w:val="center"/>
          </w:tcPr>
          <w:p w:rsidR="00696719" w:rsidP="001E7822" w:rsidRDefault="00696719" w14:paraId="24D7CD7B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672193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696719" w:rsidP="001E7822" w:rsidRDefault="00696719" w14:paraId="5AC09FCB" w14:textId="77777777"/>
        </w:tc>
        <w:tc>
          <w:tcPr>
            <w:tcW w:w="1260" w:type="dxa"/>
            <w:vAlign w:val="center"/>
          </w:tcPr>
          <w:p w:rsidRPr="008528F2" w:rsidR="00696719" w:rsidP="001E7822" w:rsidRDefault="00696719" w14:paraId="2ABF0C09" w14:textId="49ACC93E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579889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696719" w:rsidP="001E7822" w:rsidRDefault="00696719" w14:paraId="04B13B20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262318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696719" w:rsidP="001E7822" w:rsidRDefault="00696719" w14:paraId="7E3D6E36" w14:textId="77777777"/>
        </w:tc>
        <w:tc>
          <w:tcPr>
            <w:tcW w:w="1350" w:type="dxa"/>
            <w:vAlign w:val="center"/>
          </w:tcPr>
          <w:p w:rsidRPr="008528F2" w:rsidR="00696719" w:rsidP="001E7822" w:rsidRDefault="00696719" w14:paraId="15BA0F9F" w14:textId="150AB7F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499118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696719" w:rsidP="00EC5FEB" w:rsidRDefault="00696719" w14:paraId="73B26BA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696719" w:rsidP="00EC5FEB" w:rsidRDefault="00696719" w14:paraId="1ED8B28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696719" w:rsidP="001E7822" w:rsidRDefault="00696719" w14:paraId="75DA3FD1" w14:textId="7A46666B">
            <w:r>
              <w:rPr>
                <w:b/>
                <w:bCs/>
              </w:rPr>
              <w:t>Phone:</w:t>
            </w:r>
          </w:p>
        </w:tc>
      </w:tr>
      <w:tr w:rsidRPr="008528F2" w:rsidR="00696719" w:rsidTr="0058083B" w14:paraId="57017970" w14:textId="24DD9EA1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696719" w:rsidP="00696719" w:rsidRDefault="00696719" w14:paraId="00CC5AF3" w14:textId="77777777">
            <w:pPr>
              <w:rPr>
                <w:b/>
                <w:bCs/>
              </w:rPr>
            </w:pPr>
            <w:r w:rsidRPr="002F2DCE">
              <w:rPr>
                <w:b/>
                <w:bCs/>
              </w:rPr>
              <w:lastRenderedPageBreak/>
              <w:t>If YES to either question, please describe how your agency needs assistance.  Please be as specific as possible.  Copy paste as many rows as necessary.</w:t>
            </w:r>
          </w:p>
          <w:p w:rsidRPr="00696719" w:rsidR="00696719" w:rsidP="00696719" w:rsidRDefault="00696719" w14:paraId="7A434300" w14:textId="3AC9D12E">
            <w:r w:rsidRPr="00696719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696719" w:rsidP="00696719" w:rsidRDefault="007F4DF4" w14:paraId="4CB4EE6D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912916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0000"/>
              </w:rPr>
              <w:t xml:space="preserve"> High</w:t>
            </w:r>
          </w:p>
          <w:p w:rsidR="00696719" w:rsidP="00696719" w:rsidRDefault="007F4DF4" w14:paraId="542BA942" w14:textId="164C070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13935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C000"/>
              </w:rPr>
              <w:t xml:space="preserve"> Medium</w:t>
            </w:r>
          </w:p>
          <w:p w:rsidRPr="008528F2" w:rsidR="00696719" w:rsidP="00696719" w:rsidRDefault="007F4DF4" w14:paraId="34D4CBBD" w14:textId="2A0924C4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836774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696719" w:rsidTr="0058083B" w14:paraId="7194E6CA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696719" w:rsidP="00696719" w:rsidRDefault="00696719" w14:paraId="512257A3" w14:textId="77B3E13B">
            <w:pPr>
              <w:rPr>
                <w:b/>
                <w:bCs/>
              </w:rPr>
            </w:pPr>
            <w:r w:rsidRPr="00696719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696719" w:rsidP="00696719" w:rsidRDefault="007F4DF4" w14:paraId="4893FF5E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236148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0000"/>
              </w:rPr>
              <w:t xml:space="preserve"> High</w:t>
            </w:r>
          </w:p>
          <w:p w:rsidR="00696719" w:rsidP="00696719" w:rsidRDefault="007F4DF4" w14:paraId="70B8831A" w14:textId="7DB5630A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78096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C000"/>
              </w:rPr>
              <w:t xml:space="preserve"> Medium</w:t>
            </w:r>
          </w:p>
          <w:p w:rsidRPr="002F2DCE" w:rsidR="00696719" w:rsidP="00696719" w:rsidRDefault="007F4DF4" w14:paraId="2E50ECB0" w14:textId="718A60FF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820206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696719" w:rsidTr="0058083B" w14:paraId="18B3B724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696719" w:rsidP="00696719" w:rsidRDefault="00696719" w14:paraId="4D447A4D" w14:textId="11C81F98">
            <w:pPr>
              <w:rPr>
                <w:b/>
                <w:bCs/>
              </w:rPr>
            </w:pPr>
            <w:r w:rsidRPr="00696719">
              <w:t xml:space="preserve">Issue </w:t>
            </w:r>
            <w:r>
              <w:t>3.</w:t>
            </w:r>
            <w:r w:rsidR="001E3AE7">
              <w:t xml:space="preserve"> 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696719" w:rsidP="00696719" w:rsidRDefault="007F4DF4" w14:paraId="78548CDF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762554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0000"/>
              </w:rPr>
              <w:t xml:space="preserve"> High</w:t>
            </w:r>
          </w:p>
          <w:p w:rsidR="00696719" w:rsidP="00696719" w:rsidRDefault="007F4DF4" w14:paraId="5EAD46C3" w14:textId="32A560E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942936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C000"/>
              </w:rPr>
              <w:t xml:space="preserve"> Medium</w:t>
            </w:r>
          </w:p>
          <w:p w:rsidRPr="002F2DCE" w:rsidR="00696719" w:rsidP="00696719" w:rsidRDefault="007F4DF4" w14:paraId="7866BED4" w14:textId="38809B8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385560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696719" w:rsidTr="00961A3C" w14:paraId="4676F313" w14:textId="64B03AAE">
        <w:trPr>
          <w:trHeight w:val="576"/>
        </w:trPr>
        <w:tc>
          <w:tcPr>
            <w:tcW w:w="3145" w:type="dxa"/>
            <w:vAlign w:val="center"/>
          </w:tcPr>
          <w:p w:rsidRPr="00201B73" w:rsidR="00696719" w:rsidP="00B8511E" w:rsidRDefault="00696719" w14:paraId="00F3304A" w14:textId="6989B46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01B73">
              <w:rPr>
                <w:rFonts w:ascii="Century Gothic" w:hAnsi="Century Gothic" w:cs="Calibri"/>
                <w:b/>
                <w:bCs/>
                <w:color w:val="000000"/>
              </w:rPr>
              <w:t>Clinical Services</w:t>
            </w:r>
          </w:p>
        </w:tc>
        <w:tc>
          <w:tcPr>
            <w:tcW w:w="1260" w:type="dxa"/>
            <w:vAlign w:val="center"/>
          </w:tcPr>
          <w:p w:rsidR="00696719" w:rsidP="00696719" w:rsidRDefault="00696719" w14:paraId="715F7A61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905245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696719" w:rsidP="00696719" w:rsidRDefault="00696719" w14:paraId="0C90429B" w14:textId="77777777"/>
        </w:tc>
        <w:tc>
          <w:tcPr>
            <w:tcW w:w="1260" w:type="dxa"/>
            <w:vAlign w:val="center"/>
          </w:tcPr>
          <w:p w:rsidRPr="008528F2" w:rsidR="00696719" w:rsidP="00696719" w:rsidRDefault="00696719" w14:paraId="1557DEDF" w14:textId="126EC4F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93844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696719" w:rsidP="00696719" w:rsidRDefault="00696719" w14:paraId="3E85E45C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504756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696719" w:rsidP="00696719" w:rsidRDefault="00696719" w14:paraId="670DD695" w14:textId="77777777"/>
        </w:tc>
        <w:tc>
          <w:tcPr>
            <w:tcW w:w="1350" w:type="dxa"/>
            <w:vAlign w:val="center"/>
          </w:tcPr>
          <w:p w:rsidRPr="008528F2" w:rsidR="00696719" w:rsidP="00696719" w:rsidRDefault="00696719" w14:paraId="18EDF1DA" w14:textId="7211520A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888360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696719" w:rsidP="00696719" w:rsidRDefault="00696719" w14:paraId="79BAEEA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696719" w:rsidP="00696719" w:rsidRDefault="00696719" w14:paraId="1363202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696719" w:rsidP="00696719" w:rsidRDefault="00696719" w14:paraId="1DC093FF" w14:textId="5CD4CF08">
            <w:r>
              <w:rPr>
                <w:b/>
                <w:bCs/>
              </w:rPr>
              <w:t>Phone:</w:t>
            </w:r>
          </w:p>
        </w:tc>
      </w:tr>
      <w:tr w:rsidRPr="008528F2" w:rsidR="00696719" w:rsidTr="0058083B" w14:paraId="6FCE5E94" w14:textId="3092F03F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F8503E" w:rsidP="00696719" w:rsidRDefault="00871C5E" w14:paraId="1ACDB143" w14:textId="6F5835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F8503E" w:rsidR="00696719" w:rsidP="00696719" w:rsidRDefault="00696719" w14:paraId="412EB61D" w14:textId="1772665D">
            <w:r w:rsidRPr="00F8503E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696719" w:rsidP="00696719" w:rsidRDefault="007F4DF4" w14:paraId="380D3B5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841398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0000"/>
              </w:rPr>
              <w:t xml:space="preserve"> High</w:t>
            </w:r>
          </w:p>
          <w:p w:rsidR="00696719" w:rsidP="00696719" w:rsidRDefault="007F4DF4" w14:paraId="6EA988E3" w14:textId="0D828776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6648995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C000"/>
              </w:rPr>
              <w:t xml:space="preserve"> Medium</w:t>
            </w:r>
          </w:p>
          <w:p w:rsidRPr="008528F2" w:rsidR="00696719" w:rsidP="00696719" w:rsidRDefault="007F4DF4" w14:paraId="42A76474" w14:textId="78F54CF8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817980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696719" w:rsidTr="0058083B" w14:paraId="3E1E3D3A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696719" w:rsidP="00696719" w:rsidRDefault="00F8503E" w14:paraId="4A882B0D" w14:textId="20E8996B">
            <w:pPr>
              <w:rPr>
                <w:b/>
                <w:bCs/>
              </w:rPr>
            </w:pPr>
            <w:r w:rsidRPr="00F8503E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696719" w:rsidP="00696719" w:rsidRDefault="007F4DF4" w14:paraId="033B3C3D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494113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0000"/>
              </w:rPr>
              <w:t xml:space="preserve"> High</w:t>
            </w:r>
          </w:p>
          <w:p w:rsidR="00696719" w:rsidP="00696719" w:rsidRDefault="007F4DF4" w14:paraId="1282B28D" w14:textId="639366AC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946802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C000"/>
              </w:rPr>
              <w:t xml:space="preserve"> Medium</w:t>
            </w:r>
          </w:p>
          <w:p w:rsidRPr="002F2DCE" w:rsidR="00696719" w:rsidP="00696719" w:rsidRDefault="007F4DF4" w14:paraId="0C51EDD8" w14:textId="3B087C2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831163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696719" w:rsidTr="0058083B" w14:paraId="40E3DC34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696719" w:rsidP="00696719" w:rsidRDefault="00F8503E" w14:paraId="50024690" w14:textId="1442C790">
            <w:pPr>
              <w:rPr>
                <w:b/>
                <w:bCs/>
              </w:rPr>
            </w:pPr>
            <w:r w:rsidRPr="00F8503E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696719" w:rsidP="00696719" w:rsidRDefault="007F4DF4" w14:paraId="7709471F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253779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0000"/>
              </w:rPr>
              <w:t xml:space="preserve"> High</w:t>
            </w:r>
          </w:p>
          <w:p w:rsidR="00696719" w:rsidP="00696719" w:rsidRDefault="007F4DF4" w14:paraId="39FA5544" w14:textId="28D6C62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418760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FFC000"/>
              </w:rPr>
              <w:t xml:space="preserve"> Medium</w:t>
            </w:r>
          </w:p>
          <w:p w:rsidRPr="002F2DCE" w:rsidR="00696719" w:rsidP="00696719" w:rsidRDefault="007F4DF4" w14:paraId="291FB808" w14:textId="53A5E5D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164582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96719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696719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58083B" w:rsidTr="00961A3C" w14:paraId="2B220C51" w14:textId="77777777">
        <w:trPr>
          <w:trHeight w:val="576"/>
        </w:trPr>
        <w:tc>
          <w:tcPr>
            <w:tcW w:w="3145" w:type="dxa"/>
            <w:vAlign w:val="center"/>
          </w:tcPr>
          <w:p w:rsidRPr="00201B73" w:rsidR="0058083B" w:rsidP="00B8511E" w:rsidRDefault="0058083B" w14:paraId="509E25AB" w14:textId="553E201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01B73">
              <w:rPr>
                <w:rFonts w:ascii="Century Gothic" w:hAnsi="Century Gothic" w:cs="Calibri"/>
                <w:b/>
                <w:bCs/>
                <w:color w:val="000000"/>
              </w:rPr>
              <w:t>PHEP Program</w:t>
            </w:r>
          </w:p>
        </w:tc>
        <w:tc>
          <w:tcPr>
            <w:tcW w:w="1260" w:type="dxa"/>
            <w:vAlign w:val="center"/>
          </w:tcPr>
          <w:p w:rsidR="0058083B" w:rsidP="00696719" w:rsidRDefault="0058083B" w14:paraId="4CA6F653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063211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58083B" w:rsidP="00696719" w:rsidRDefault="0058083B" w14:paraId="5E18033C" w14:textId="77777777"/>
        </w:tc>
        <w:tc>
          <w:tcPr>
            <w:tcW w:w="1260" w:type="dxa"/>
            <w:vAlign w:val="center"/>
          </w:tcPr>
          <w:p w:rsidRPr="008528F2" w:rsidR="0058083B" w:rsidP="00696719" w:rsidRDefault="0058083B" w14:paraId="5A410723" w14:textId="3007974B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33749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58083B" w:rsidP="00696719" w:rsidRDefault="0058083B" w14:paraId="2E43E20D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442475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58083B" w:rsidP="00696719" w:rsidRDefault="0058083B" w14:paraId="0BBBAA9A" w14:textId="77777777"/>
        </w:tc>
        <w:tc>
          <w:tcPr>
            <w:tcW w:w="1350" w:type="dxa"/>
            <w:vAlign w:val="center"/>
          </w:tcPr>
          <w:p w:rsidRPr="008528F2" w:rsidR="0058083B" w:rsidP="00696719" w:rsidRDefault="0058083B" w14:paraId="398C841A" w14:textId="3075598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02703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58083B" w:rsidP="00696719" w:rsidRDefault="0058083B" w14:paraId="417B297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58083B" w:rsidP="00696719" w:rsidRDefault="0058083B" w14:paraId="2CF29FE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58083B" w:rsidP="00696719" w:rsidRDefault="0058083B" w14:paraId="54ADD06F" w14:textId="72ED73C6">
            <w:r>
              <w:rPr>
                <w:b/>
                <w:bCs/>
              </w:rPr>
              <w:lastRenderedPageBreak/>
              <w:t>Phone:</w:t>
            </w:r>
          </w:p>
        </w:tc>
      </w:tr>
      <w:tr w:rsidRPr="008528F2" w:rsidR="0058083B" w:rsidTr="0058083B" w14:paraId="08DC9913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58083B" w:rsidP="00696719" w:rsidRDefault="00871C5E" w14:paraId="7DC8BDA4" w14:textId="0651F8D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f YES to either question, please describe in one sentence how your agency needs assistance.  Copy and paste as many rows as necessary to capture each issue. </w:t>
            </w:r>
          </w:p>
          <w:p w:rsidRPr="00B8511E" w:rsidR="0058083B" w:rsidP="00696719" w:rsidRDefault="0058083B" w14:paraId="3EE22613" w14:textId="19202E8C">
            <w:r w:rsidRPr="00B8511E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58083B" w:rsidP="0058083B" w:rsidRDefault="007F4DF4" w14:paraId="04DB8C95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814435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8083B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8083B">
              <w:rPr>
                <w:b/>
                <w:bCs/>
                <w:color w:val="FF0000"/>
              </w:rPr>
              <w:t xml:space="preserve"> High</w:t>
            </w:r>
          </w:p>
          <w:p w:rsidR="0058083B" w:rsidP="0058083B" w:rsidRDefault="007F4DF4" w14:paraId="75ACF642" w14:textId="527C8EB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275322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8083B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8083B">
              <w:rPr>
                <w:b/>
                <w:bCs/>
                <w:color w:val="FFC000"/>
              </w:rPr>
              <w:t xml:space="preserve"> Medium</w:t>
            </w:r>
          </w:p>
          <w:p w:rsidRPr="008528F2" w:rsidR="0058083B" w:rsidP="0058083B" w:rsidRDefault="007F4DF4" w14:paraId="6CCCD38C" w14:textId="077042C8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94457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8083B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8083B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58083B" w:rsidTr="0058083B" w14:paraId="4D118D62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B8511E" w:rsidR="0058083B" w:rsidP="00696719" w:rsidRDefault="0058083B" w14:paraId="1E2AD535" w14:textId="72B6F9B6">
            <w:r w:rsidRPr="00B8511E">
              <w:t>Issue 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58083B" w:rsidP="0058083B" w:rsidRDefault="007F4DF4" w14:paraId="4CF2773D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434957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8083B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8083B">
              <w:rPr>
                <w:b/>
                <w:bCs/>
                <w:color w:val="FF0000"/>
              </w:rPr>
              <w:t xml:space="preserve"> High</w:t>
            </w:r>
          </w:p>
          <w:p w:rsidR="0058083B" w:rsidP="0058083B" w:rsidRDefault="007F4DF4" w14:paraId="0CD54058" w14:textId="0F7B3C4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830475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8083B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8083B">
              <w:rPr>
                <w:b/>
                <w:bCs/>
                <w:color w:val="FFC000"/>
              </w:rPr>
              <w:t xml:space="preserve"> Medium</w:t>
            </w:r>
          </w:p>
          <w:p w:rsidRPr="002F2DCE" w:rsidR="0058083B" w:rsidP="0058083B" w:rsidRDefault="007F4DF4" w14:paraId="2000783D" w14:textId="6C1239FF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6686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8083B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8083B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58083B" w:rsidTr="0058083B" w14:paraId="34BFC173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B8511E" w:rsidR="0058083B" w:rsidP="00696719" w:rsidRDefault="0058083B" w14:paraId="70EEDFAC" w14:textId="65393F53">
            <w:r w:rsidRPr="00B8511E">
              <w:t>Issue 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58083B" w:rsidP="0058083B" w:rsidRDefault="007F4DF4" w14:paraId="5531D88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6134052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8083B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8083B">
              <w:rPr>
                <w:b/>
                <w:bCs/>
                <w:color w:val="FF0000"/>
              </w:rPr>
              <w:t xml:space="preserve"> High</w:t>
            </w:r>
          </w:p>
          <w:p w:rsidR="0058083B" w:rsidP="0058083B" w:rsidRDefault="007F4DF4" w14:paraId="744C3091" w14:textId="05C41BB4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671692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8083B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8083B">
              <w:rPr>
                <w:b/>
                <w:bCs/>
                <w:color w:val="FFC000"/>
              </w:rPr>
              <w:t xml:space="preserve"> Medium</w:t>
            </w:r>
          </w:p>
          <w:p w:rsidRPr="002F2DCE" w:rsidR="0058083B" w:rsidP="0058083B" w:rsidRDefault="007F4DF4" w14:paraId="3569BE8C" w14:textId="29F02B1B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650065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8083B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8083B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ED7CFE" w:rsidTr="00961A3C" w14:paraId="6789ADB3" w14:textId="6E6A7326">
        <w:trPr>
          <w:trHeight w:val="576"/>
        </w:trPr>
        <w:tc>
          <w:tcPr>
            <w:tcW w:w="3145" w:type="dxa"/>
            <w:vAlign w:val="center"/>
          </w:tcPr>
          <w:p w:rsidRPr="00201B73" w:rsidR="00ED7CFE" w:rsidP="00B8511E" w:rsidRDefault="00ED7CFE" w14:paraId="65599786" w14:textId="2DC7E8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01B73">
              <w:rPr>
                <w:rFonts w:ascii="Century Gothic" w:hAnsi="Century Gothic" w:cs="Calibri"/>
                <w:b/>
                <w:bCs/>
                <w:color w:val="000000"/>
              </w:rPr>
              <w:t>Public Health Laboratory</w:t>
            </w:r>
          </w:p>
        </w:tc>
        <w:tc>
          <w:tcPr>
            <w:tcW w:w="1260" w:type="dxa"/>
            <w:vAlign w:val="center"/>
          </w:tcPr>
          <w:p w:rsidR="00ED7CFE" w:rsidP="00696719" w:rsidRDefault="00ED7CFE" w14:paraId="22395F5E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8786530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ED7CFE" w:rsidP="00696719" w:rsidRDefault="00ED7CFE" w14:paraId="3916D848" w14:textId="77777777"/>
        </w:tc>
        <w:tc>
          <w:tcPr>
            <w:tcW w:w="1260" w:type="dxa"/>
            <w:vAlign w:val="center"/>
          </w:tcPr>
          <w:p w:rsidRPr="008528F2" w:rsidR="00ED7CFE" w:rsidP="00696719" w:rsidRDefault="00ED7CFE" w14:paraId="3C740B83" w14:textId="0C9BDCFE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166364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ED7CFE" w:rsidP="00696719" w:rsidRDefault="00ED7CFE" w14:paraId="5279C04F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7560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ED7CFE" w:rsidP="00696719" w:rsidRDefault="00ED7CFE" w14:paraId="4AEA73C3" w14:textId="77777777"/>
        </w:tc>
        <w:tc>
          <w:tcPr>
            <w:tcW w:w="1350" w:type="dxa"/>
            <w:vAlign w:val="center"/>
          </w:tcPr>
          <w:p w:rsidRPr="008528F2" w:rsidR="00ED7CFE" w:rsidP="00696719" w:rsidRDefault="00ED7CFE" w14:paraId="1F67CB25" w14:textId="0129B477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137128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ED7CFE" w:rsidP="00696719" w:rsidRDefault="00ED7CFE" w14:paraId="26DA797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ED7CFE" w:rsidP="00696719" w:rsidRDefault="00ED7CFE" w14:paraId="2672E29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ED7CFE" w:rsidP="00696719" w:rsidRDefault="00ED7CFE" w14:paraId="7A92C66F" w14:textId="206A835C">
            <w:r>
              <w:rPr>
                <w:b/>
                <w:bCs/>
              </w:rPr>
              <w:t>Phone:</w:t>
            </w:r>
          </w:p>
        </w:tc>
      </w:tr>
      <w:tr w:rsidRPr="008528F2" w:rsidR="00ED7CFE" w:rsidTr="00ED7CFE" w14:paraId="4A085816" w14:textId="48276871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ED7CFE" w:rsidP="00696719" w:rsidRDefault="00871C5E" w14:paraId="6489B69D" w14:textId="2EA68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ED7CFE" w:rsidR="00ED7CFE" w:rsidP="00696719" w:rsidRDefault="00ED7CFE" w14:paraId="789D2F89" w14:textId="336C807B">
            <w:r w:rsidRPr="00ED7CFE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ED7CFE" w:rsidP="00ED7CFE" w:rsidRDefault="007F4DF4" w14:paraId="7769485A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069489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0000"/>
              </w:rPr>
              <w:t xml:space="preserve"> High</w:t>
            </w:r>
          </w:p>
          <w:p w:rsidR="00ED7CFE" w:rsidP="00ED7CFE" w:rsidRDefault="007F4DF4" w14:paraId="1D09A38D" w14:textId="4F678CCD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349367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C000"/>
              </w:rPr>
              <w:t xml:space="preserve"> Medium</w:t>
            </w:r>
          </w:p>
          <w:p w:rsidRPr="008528F2" w:rsidR="00ED7CFE" w:rsidP="00ED7CFE" w:rsidRDefault="007F4DF4" w14:paraId="2F988E91" w14:textId="15D41FA2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574360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ED7CFE" w:rsidTr="00ED7CFE" w14:paraId="5191E3D8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ED7CFE" w:rsidP="00696719" w:rsidRDefault="00ED7CFE" w14:paraId="692961CE" w14:textId="7285C85A">
            <w:pPr>
              <w:rPr>
                <w:b/>
                <w:bCs/>
              </w:rPr>
            </w:pPr>
            <w:r w:rsidRPr="00ED7CFE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ED7CFE" w:rsidP="00ED7CFE" w:rsidRDefault="007F4DF4" w14:paraId="16BB0DB6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48163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0000"/>
              </w:rPr>
              <w:t xml:space="preserve"> High</w:t>
            </w:r>
          </w:p>
          <w:p w:rsidR="00ED7CFE" w:rsidP="00ED7CFE" w:rsidRDefault="007F4DF4" w14:paraId="2109CE18" w14:textId="5291681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970328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C000"/>
              </w:rPr>
              <w:t xml:space="preserve"> Medium</w:t>
            </w:r>
          </w:p>
          <w:p w:rsidRPr="002F2DCE" w:rsidR="00ED7CFE" w:rsidP="00ED7CFE" w:rsidRDefault="007F4DF4" w14:paraId="39A03159" w14:textId="1034336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651644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ED7CFE" w:rsidTr="00ED7CFE" w14:paraId="503A0160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ED7CFE" w:rsidP="00696719" w:rsidRDefault="00ED7CFE" w14:paraId="161CB56F" w14:textId="12717013">
            <w:pPr>
              <w:rPr>
                <w:b/>
                <w:bCs/>
              </w:rPr>
            </w:pPr>
            <w:r w:rsidRPr="00ED7CFE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ED7CFE" w:rsidP="00ED7CFE" w:rsidRDefault="007F4DF4" w14:paraId="4FD9C5D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685273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0000"/>
              </w:rPr>
              <w:t xml:space="preserve"> High</w:t>
            </w:r>
          </w:p>
          <w:p w:rsidR="00ED7CFE" w:rsidP="00ED7CFE" w:rsidRDefault="007F4DF4" w14:paraId="7086EB5E" w14:textId="2F532F7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84378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C000"/>
              </w:rPr>
              <w:t xml:space="preserve"> Medium</w:t>
            </w:r>
          </w:p>
          <w:p w:rsidRPr="002F2DCE" w:rsidR="00ED7CFE" w:rsidP="00ED7CFE" w:rsidRDefault="007F4DF4" w14:paraId="64DEBE5E" w14:textId="03006C70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608132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ED7CFE" w:rsidTr="00961A3C" w14:paraId="6EC2979E" w14:textId="390FD97D">
        <w:trPr>
          <w:trHeight w:val="576"/>
        </w:trPr>
        <w:tc>
          <w:tcPr>
            <w:tcW w:w="3145" w:type="dxa"/>
            <w:vAlign w:val="center"/>
          </w:tcPr>
          <w:p w:rsidRPr="00201B73" w:rsidR="00ED7CFE" w:rsidP="00B8511E" w:rsidRDefault="00ED7CFE" w14:paraId="5690BA8F" w14:textId="65B8895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01B73">
              <w:rPr>
                <w:rFonts w:ascii="Century Gothic" w:hAnsi="Century Gothic" w:cs="Calibri"/>
                <w:b/>
                <w:bCs/>
                <w:color w:val="000000"/>
              </w:rPr>
              <w:t>Vital Records</w:t>
            </w:r>
          </w:p>
        </w:tc>
        <w:tc>
          <w:tcPr>
            <w:tcW w:w="1260" w:type="dxa"/>
            <w:vAlign w:val="center"/>
          </w:tcPr>
          <w:p w:rsidR="00ED7CFE" w:rsidP="00696719" w:rsidRDefault="00ED7CFE" w14:paraId="35B43AC6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892336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ED7CFE" w:rsidP="00696719" w:rsidRDefault="00ED7CFE" w14:paraId="0951F6F0" w14:textId="77777777"/>
        </w:tc>
        <w:tc>
          <w:tcPr>
            <w:tcW w:w="1260" w:type="dxa"/>
            <w:vAlign w:val="center"/>
          </w:tcPr>
          <w:p w:rsidRPr="008528F2" w:rsidR="00ED7CFE" w:rsidP="00696719" w:rsidRDefault="00ED7CFE" w14:paraId="287B19C0" w14:textId="484F5681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862824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ED7CFE" w:rsidP="00696719" w:rsidRDefault="00ED7CFE" w14:paraId="26B68129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081948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ED7CFE" w:rsidP="00696719" w:rsidRDefault="00ED7CFE" w14:paraId="159795F2" w14:textId="77777777"/>
        </w:tc>
        <w:tc>
          <w:tcPr>
            <w:tcW w:w="1350" w:type="dxa"/>
            <w:vAlign w:val="center"/>
          </w:tcPr>
          <w:p w:rsidRPr="008528F2" w:rsidR="00ED7CFE" w:rsidP="00696719" w:rsidRDefault="00ED7CFE" w14:paraId="73602B6B" w14:textId="20B3B65B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57712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ED7CFE" w:rsidP="00696719" w:rsidRDefault="00ED7CFE" w14:paraId="793B14E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ED7CFE" w:rsidP="00696719" w:rsidRDefault="00ED7CFE" w14:paraId="6A9DE67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ED7CFE" w:rsidP="00696719" w:rsidRDefault="00ED7CFE" w14:paraId="0691464E" w14:textId="5D757582">
            <w:r>
              <w:rPr>
                <w:b/>
                <w:bCs/>
              </w:rPr>
              <w:t>Phone:</w:t>
            </w:r>
          </w:p>
        </w:tc>
      </w:tr>
      <w:tr w:rsidRPr="008528F2" w:rsidR="00ED7CFE" w:rsidTr="00ED7CFE" w14:paraId="1725015A" w14:textId="0E763DDD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ED7CFE" w:rsidP="00696719" w:rsidRDefault="00871C5E" w14:paraId="2B7FC529" w14:textId="20C021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ED7CFE" w:rsidR="00ED7CFE" w:rsidP="00696719" w:rsidRDefault="00ED7CFE" w14:paraId="243FFDC7" w14:textId="470BD1E3">
            <w:r w:rsidRPr="00ED7CFE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ED7CFE" w:rsidP="00ED7CFE" w:rsidRDefault="007F4DF4" w14:paraId="1022E9E5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473013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0000"/>
              </w:rPr>
              <w:t xml:space="preserve"> High</w:t>
            </w:r>
          </w:p>
          <w:p w:rsidR="00ED7CFE" w:rsidP="00ED7CFE" w:rsidRDefault="007F4DF4" w14:paraId="2673BB81" w14:textId="2550E4C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556685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C000"/>
              </w:rPr>
              <w:t xml:space="preserve"> Medium</w:t>
            </w:r>
          </w:p>
          <w:p w:rsidRPr="008528F2" w:rsidR="00ED7CFE" w:rsidP="00ED7CFE" w:rsidRDefault="007F4DF4" w14:paraId="36FBCD44" w14:textId="40ECF803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440981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ED7CFE" w:rsidTr="00ED7CFE" w14:paraId="27828B1B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ED7CFE" w:rsidP="00696719" w:rsidRDefault="00ED7CFE" w14:paraId="5CA878E5" w14:textId="7523891B">
            <w:pPr>
              <w:rPr>
                <w:b/>
                <w:bCs/>
              </w:rPr>
            </w:pPr>
            <w:r w:rsidRPr="00ED7CFE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ED7CFE" w:rsidP="00ED7CFE" w:rsidRDefault="007F4DF4" w14:paraId="3E63CBA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947906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0000"/>
              </w:rPr>
              <w:t xml:space="preserve"> High</w:t>
            </w:r>
          </w:p>
          <w:p w:rsidR="00ED7CFE" w:rsidP="00ED7CFE" w:rsidRDefault="007F4DF4" w14:paraId="158819D6" w14:textId="2B64E256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181991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C000"/>
              </w:rPr>
              <w:t xml:space="preserve"> Medium</w:t>
            </w:r>
          </w:p>
          <w:p w:rsidRPr="002F2DCE" w:rsidR="00ED7CFE" w:rsidP="00ED7CFE" w:rsidRDefault="007F4DF4" w14:paraId="22DD86A1" w14:textId="2153F69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982981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ED7CFE" w:rsidTr="00ED7CFE" w14:paraId="0D176979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ED7CFE" w:rsidP="00696719" w:rsidRDefault="00ED7CFE" w14:paraId="18EB6C1A" w14:textId="5EF64F2A">
            <w:pPr>
              <w:rPr>
                <w:b/>
                <w:bCs/>
              </w:rPr>
            </w:pPr>
            <w:r w:rsidRPr="00ED7CFE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ED7CFE" w:rsidP="00ED7CFE" w:rsidRDefault="007F4DF4" w14:paraId="2A5D5DD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152674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0000"/>
              </w:rPr>
              <w:t xml:space="preserve"> High</w:t>
            </w:r>
          </w:p>
          <w:p w:rsidR="00ED7CFE" w:rsidP="00ED7CFE" w:rsidRDefault="007F4DF4" w14:paraId="5AE67705" w14:textId="584BBA6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599187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C000"/>
              </w:rPr>
              <w:t xml:space="preserve"> Medium</w:t>
            </w:r>
          </w:p>
          <w:p w:rsidRPr="002F2DCE" w:rsidR="00ED7CFE" w:rsidP="00ED7CFE" w:rsidRDefault="007F4DF4" w14:paraId="561F62A0" w14:textId="5670DA3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12694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ED7CFE" w:rsidTr="00961A3C" w14:paraId="32A727A3" w14:textId="717FF354">
        <w:trPr>
          <w:trHeight w:val="576"/>
        </w:trPr>
        <w:tc>
          <w:tcPr>
            <w:tcW w:w="3145" w:type="dxa"/>
            <w:vAlign w:val="center"/>
          </w:tcPr>
          <w:p w:rsidRPr="00201B73" w:rsidR="00ED7CFE" w:rsidP="00B8511E" w:rsidRDefault="00ED7CFE" w14:paraId="52B30412" w14:textId="6D2ABF0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01B73">
              <w:rPr>
                <w:rFonts w:ascii="Century Gothic" w:hAnsi="Century Gothic" w:cs="Calibri"/>
                <w:b/>
                <w:bCs/>
                <w:color w:val="000000"/>
              </w:rPr>
              <w:t>Data and Statistics</w:t>
            </w:r>
          </w:p>
        </w:tc>
        <w:tc>
          <w:tcPr>
            <w:tcW w:w="1260" w:type="dxa"/>
            <w:vAlign w:val="center"/>
          </w:tcPr>
          <w:p w:rsidR="00ED7CFE" w:rsidP="00696719" w:rsidRDefault="00ED7CFE" w14:paraId="0CEE2717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8156708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ED7CFE" w:rsidP="00696719" w:rsidRDefault="00ED7CFE" w14:paraId="38B007B9" w14:textId="77777777"/>
        </w:tc>
        <w:tc>
          <w:tcPr>
            <w:tcW w:w="1260" w:type="dxa"/>
            <w:vAlign w:val="center"/>
          </w:tcPr>
          <w:p w:rsidRPr="008528F2" w:rsidR="00ED7CFE" w:rsidP="00696719" w:rsidRDefault="00ED7CFE" w14:paraId="54250E3C" w14:textId="6636453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842371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ED7CFE" w:rsidP="00696719" w:rsidRDefault="00ED7CFE" w14:paraId="4B0AEB8F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972210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ED7CFE" w:rsidP="00696719" w:rsidRDefault="00ED7CFE" w14:paraId="2C9FFF52" w14:textId="77777777"/>
        </w:tc>
        <w:tc>
          <w:tcPr>
            <w:tcW w:w="1350" w:type="dxa"/>
            <w:vAlign w:val="center"/>
          </w:tcPr>
          <w:p w:rsidRPr="008528F2" w:rsidR="00ED7CFE" w:rsidP="00696719" w:rsidRDefault="00ED7CFE" w14:paraId="1112B95E" w14:textId="5C7CAD97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560100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ED7CFE" w:rsidP="00696719" w:rsidRDefault="00ED7CFE" w14:paraId="1F4C79C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ED7CFE" w:rsidP="00696719" w:rsidRDefault="00ED7CFE" w14:paraId="53E7E1C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ED7CFE" w:rsidP="00696719" w:rsidRDefault="00ED7CFE" w14:paraId="629C0215" w14:textId="01CCF153">
            <w:r>
              <w:rPr>
                <w:b/>
                <w:bCs/>
              </w:rPr>
              <w:t>Phone:</w:t>
            </w:r>
          </w:p>
        </w:tc>
      </w:tr>
      <w:tr w:rsidRPr="008528F2" w:rsidR="00ED7CFE" w:rsidTr="00ED7CFE" w14:paraId="01BDD2A5" w14:textId="1CE8B7CF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B8511E" w:rsidP="00ED7CFE" w:rsidRDefault="00871C5E" w14:paraId="5EAA44E0" w14:textId="52CC61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B8511E" w:rsidR="00ED7CFE" w:rsidP="00ED7CFE" w:rsidRDefault="00ED7CFE" w14:paraId="4FE10D3C" w14:textId="22457BC7">
            <w:r w:rsidRPr="00B8511E">
              <w:t xml:space="preserve">Issue 1.  </w:t>
            </w:r>
          </w:p>
          <w:p w:rsidRPr="008528F2" w:rsidR="00ED7CFE" w:rsidP="00ED7CFE" w:rsidRDefault="00ED7CFE" w14:paraId="566A6455" w14:textId="16262188"/>
        </w:tc>
        <w:tc>
          <w:tcPr>
            <w:tcW w:w="1710" w:type="dxa"/>
            <w:shd w:val="clear" w:color="auto" w:fill="B4C6E7" w:themeFill="accent1" w:themeFillTint="66"/>
          </w:tcPr>
          <w:p w:rsidRPr="000829F5" w:rsidR="00ED7CFE" w:rsidP="00ED7CFE" w:rsidRDefault="007F4DF4" w14:paraId="58B6863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570199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0000"/>
              </w:rPr>
              <w:t xml:space="preserve"> High</w:t>
            </w:r>
          </w:p>
          <w:p w:rsidR="00ED7CFE" w:rsidP="00ED7CFE" w:rsidRDefault="007F4DF4" w14:paraId="6D488F26" w14:textId="6C3A23D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420793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C000"/>
              </w:rPr>
              <w:t xml:space="preserve"> Medium</w:t>
            </w:r>
          </w:p>
          <w:p w:rsidRPr="008528F2" w:rsidR="00ED7CFE" w:rsidP="00ED7CFE" w:rsidRDefault="007F4DF4" w14:paraId="68277D9C" w14:textId="13A89F77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576582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ED7CFE" w:rsidTr="00ED7CFE" w14:paraId="073F5259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B8511E" w:rsidR="00ED7CFE" w:rsidP="00ED7CFE" w:rsidRDefault="00B8511E" w14:paraId="171A84C0" w14:textId="42E818D9">
            <w:r w:rsidRPr="00B8511E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ED7CFE" w:rsidP="00ED7CFE" w:rsidRDefault="007F4DF4" w14:paraId="0C90528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200650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0000"/>
              </w:rPr>
              <w:t xml:space="preserve"> High</w:t>
            </w:r>
          </w:p>
          <w:p w:rsidR="00ED7CFE" w:rsidP="00ED7CFE" w:rsidRDefault="007F4DF4" w14:paraId="17B9EC91" w14:textId="0D7D813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6646809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C000"/>
              </w:rPr>
              <w:t xml:space="preserve"> Medium</w:t>
            </w:r>
          </w:p>
          <w:p w:rsidRPr="002F2DCE" w:rsidR="00ED7CFE" w:rsidP="00ED7CFE" w:rsidRDefault="007F4DF4" w14:paraId="5BF95504" w14:textId="52B5380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236848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ED7CFE" w:rsidTr="00ED7CFE" w14:paraId="6F97599A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B8511E" w:rsidR="00ED7CFE" w:rsidP="00ED7CFE" w:rsidRDefault="00B8511E" w14:paraId="62E36796" w14:textId="48CA84FF">
            <w:r w:rsidRPr="00B8511E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ED7CFE" w:rsidP="00ED7CFE" w:rsidRDefault="007F4DF4" w14:paraId="7533361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533390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0000"/>
              </w:rPr>
              <w:t xml:space="preserve"> High</w:t>
            </w:r>
          </w:p>
          <w:p w:rsidR="00ED7CFE" w:rsidP="00ED7CFE" w:rsidRDefault="007F4DF4" w14:paraId="48AE8125" w14:textId="22D3D98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4794655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FFC000"/>
              </w:rPr>
              <w:t xml:space="preserve"> Medium</w:t>
            </w:r>
          </w:p>
          <w:p w:rsidRPr="002F2DCE" w:rsidR="00ED7CFE" w:rsidP="00ED7CFE" w:rsidRDefault="007F4DF4" w14:paraId="2346D648" w14:textId="699D473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5512387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D7CF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ED7CF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0A2161" w:rsidTr="00961A3C" w14:paraId="47EAD3C4" w14:textId="02D4DDE5">
        <w:trPr>
          <w:trHeight w:val="576"/>
        </w:trPr>
        <w:tc>
          <w:tcPr>
            <w:tcW w:w="3145" w:type="dxa"/>
            <w:vAlign w:val="center"/>
          </w:tcPr>
          <w:p w:rsidRPr="00201B73" w:rsidR="000A2161" w:rsidP="000A2161" w:rsidRDefault="000A2161" w14:paraId="658A1B4D" w14:textId="3C6AA6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01B73">
              <w:rPr>
                <w:rFonts w:ascii="Century Gothic" w:hAnsi="Century Gothic" w:cs="Calibri"/>
                <w:b/>
                <w:bCs/>
                <w:color w:val="000000"/>
              </w:rPr>
              <w:t>Communications</w:t>
            </w:r>
          </w:p>
        </w:tc>
        <w:tc>
          <w:tcPr>
            <w:tcW w:w="1260" w:type="dxa"/>
            <w:vAlign w:val="center"/>
          </w:tcPr>
          <w:p w:rsidR="000A2161" w:rsidP="00ED7CFE" w:rsidRDefault="000A2161" w14:paraId="3F7C460F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963787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0A2161" w:rsidP="00ED7CFE" w:rsidRDefault="000A2161" w14:paraId="7E4642FE" w14:textId="77777777"/>
        </w:tc>
        <w:tc>
          <w:tcPr>
            <w:tcW w:w="1260" w:type="dxa"/>
            <w:vAlign w:val="center"/>
          </w:tcPr>
          <w:p w:rsidRPr="008528F2" w:rsidR="000A2161" w:rsidP="00ED7CFE" w:rsidRDefault="000A2161" w14:paraId="68850B4C" w14:textId="00DB446D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606349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0A2161" w:rsidP="00ED7CFE" w:rsidRDefault="000A2161" w14:paraId="76DCCD2E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090906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0A2161" w:rsidP="00ED7CFE" w:rsidRDefault="000A2161" w14:paraId="530F5AB8" w14:textId="77777777"/>
        </w:tc>
        <w:tc>
          <w:tcPr>
            <w:tcW w:w="1350" w:type="dxa"/>
            <w:vAlign w:val="center"/>
          </w:tcPr>
          <w:p w:rsidRPr="008528F2" w:rsidR="000A2161" w:rsidP="00ED7CFE" w:rsidRDefault="000A2161" w14:paraId="0F182534" w14:textId="2E0C01E6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41924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0A2161" w:rsidP="00ED7CFE" w:rsidRDefault="000A2161" w14:paraId="6D305E5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0A2161" w:rsidP="00ED7CFE" w:rsidRDefault="000A2161" w14:paraId="73A07A0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0A2161" w:rsidP="00ED7CFE" w:rsidRDefault="000A2161" w14:paraId="09E1E23F" w14:textId="6E7789DB">
            <w:r>
              <w:rPr>
                <w:b/>
                <w:bCs/>
              </w:rPr>
              <w:t>Phone:</w:t>
            </w:r>
          </w:p>
        </w:tc>
      </w:tr>
      <w:tr w:rsidRPr="008528F2" w:rsidR="000A2161" w:rsidTr="000A2161" w14:paraId="47A39368" w14:textId="371AE1F2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0A2161" w:rsidP="00ED7CFE" w:rsidRDefault="000A2161" w14:paraId="68A13CA7" w14:textId="1A092BA6">
            <w:pPr>
              <w:rPr>
                <w:b/>
                <w:bCs/>
              </w:rPr>
            </w:pPr>
            <w:r>
              <w:t xml:space="preserve">  </w:t>
            </w:r>
            <w:r w:rsidR="00871C5E"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0A2161" w:rsidR="000A2161" w:rsidP="00ED7CFE" w:rsidRDefault="000A2161" w14:paraId="45483AB4" w14:textId="238E5E80">
            <w:r w:rsidRPr="000A2161">
              <w:t>Issue 1.</w:t>
            </w:r>
            <w:r>
              <w:t xml:space="preserve">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0A2161" w:rsidP="000A2161" w:rsidRDefault="007F4DF4" w14:paraId="7F00DBEF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8882176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161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A2161">
              <w:rPr>
                <w:b/>
                <w:bCs/>
                <w:color w:val="FF0000"/>
              </w:rPr>
              <w:t xml:space="preserve"> High</w:t>
            </w:r>
          </w:p>
          <w:p w:rsidR="000A2161" w:rsidP="000A2161" w:rsidRDefault="007F4DF4" w14:paraId="5F026A24" w14:textId="344BE34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315192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161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A2161">
              <w:rPr>
                <w:b/>
                <w:bCs/>
                <w:color w:val="FFC000"/>
              </w:rPr>
              <w:t xml:space="preserve"> Medium</w:t>
            </w:r>
          </w:p>
          <w:p w:rsidRPr="008528F2" w:rsidR="000A2161" w:rsidP="000A2161" w:rsidRDefault="007F4DF4" w14:paraId="23B73CC8" w14:textId="7AAECCE7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287688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161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A2161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0A2161" w:rsidTr="000A2161" w14:paraId="22DBF93C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0A2161" w:rsidP="00ED7CFE" w:rsidRDefault="000A2161" w14:paraId="3982BA85" w14:textId="0BDAA942">
            <w:r w:rsidRPr="000A2161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0A2161" w:rsidP="000A2161" w:rsidRDefault="007F4DF4" w14:paraId="6AE71F31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390895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161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A2161">
              <w:rPr>
                <w:b/>
                <w:bCs/>
                <w:color w:val="FF0000"/>
              </w:rPr>
              <w:t xml:space="preserve"> High</w:t>
            </w:r>
          </w:p>
          <w:p w:rsidR="000A2161" w:rsidP="000A2161" w:rsidRDefault="007F4DF4" w14:paraId="3FA4802E" w14:textId="5E5A3A0F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517186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161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A2161">
              <w:rPr>
                <w:b/>
                <w:bCs/>
                <w:color w:val="FFC000"/>
              </w:rPr>
              <w:t xml:space="preserve"> Medium</w:t>
            </w:r>
          </w:p>
          <w:p w:rsidR="000A2161" w:rsidP="000A2161" w:rsidRDefault="007F4DF4" w14:paraId="24105D67" w14:textId="24D63569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404590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161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A2161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0A2161" w:rsidTr="000A2161" w14:paraId="37797537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0A2161" w:rsidP="00ED7CFE" w:rsidRDefault="000A2161" w14:paraId="5FFE625D" w14:textId="2D0E4ABE">
            <w:r w:rsidRPr="000A2161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0A2161" w:rsidP="000A2161" w:rsidRDefault="007F4DF4" w14:paraId="12D8695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524012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161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A2161">
              <w:rPr>
                <w:b/>
                <w:bCs/>
                <w:color w:val="FF0000"/>
              </w:rPr>
              <w:t xml:space="preserve"> High</w:t>
            </w:r>
          </w:p>
          <w:p w:rsidR="000A2161" w:rsidP="000A2161" w:rsidRDefault="007F4DF4" w14:paraId="134E8FC5" w14:textId="46723E8B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373784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161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A2161">
              <w:rPr>
                <w:b/>
                <w:bCs/>
                <w:color w:val="FFC000"/>
              </w:rPr>
              <w:t xml:space="preserve"> Medium</w:t>
            </w:r>
          </w:p>
          <w:p w:rsidR="000A2161" w:rsidP="000A2161" w:rsidRDefault="007F4DF4" w14:paraId="6BF52AD7" w14:textId="47EE2586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978567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2161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0A2161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0A2161" w:rsidTr="00961A3C" w14:paraId="7D87644B" w14:textId="4078BBF1">
        <w:trPr>
          <w:trHeight w:val="576"/>
        </w:trPr>
        <w:tc>
          <w:tcPr>
            <w:tcW w:w="3145" w:type="dxa"/>
            <w:vAlign w:val="center"/>
          </w:tcPr>
          <w:p w:rsidR="00F3656C" w:rsidP="00F3656C" w:rsidRDefault="000A2161" w14:paraId="5F3B854F" w14:textId="22C90A9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Additional Program</w:t>
            </w:r>
          </w:p>
          <w:p w:rsidRPr="008528F2" w:rsidR="000A2161" w:rsidP="00FA185E" w:rsidRDefault="00F3656C" w14:paraId="2A8C18BA" w14:textId="73639EA4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F3656C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add additional programs as necessary</w:t>
            </w:r>
          </w:p>
        </w:tc>
        <w:tc>
          <w:tcPr>
            <w:tcW w:w="1260" w:type="dxa"/>
            <w:vAlign w:val="center"/>
          </w:tcPr>
          <w:p w:rsidR="000A2161" w:rsidP="00ED7CFE" w:rsidRDefault="000A2161" w14:paraId="260C04A6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473445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0A2161" w:rsidP="00ED7CFE" w:rsidRDefault="000A2161" w14:paraId="5B9D4EDE" w14:textId="77777777"/>
        </w:tc>
        <w:tc>
          <w:tcPr>
            <w:tcW w:w="1260" w:type="dxa"/>
            <w:vAlign w:val="center"/>
          </w:tcPr>
          <w:p w:rsidRPr="008528F2" w:rsidR="000A2161" w:rsidP="00ED7CFE" w:rsidRDefault="000A2161" w14:paraId="3CE77670" w14:textId="4673906A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738293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0A2161" w:rsidP="00ED7CFE" w:rsidRDefault="000A2161" w14:paraId="5A7808C0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816534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0A2161" w:rsidP="00ED7CFE" w:rsidRDefault="000A2161" w14:paraId="16B76DB9" w14:textId="77777777"/>
        </w:tc>
        <w:tc>
          <w:tcPr>
            <w:tcW w:w="1350" w:type="dxa"/>
            <w:vAlign w:val="center"/>
          </w:tcPr>
          <w:p w:rsidRPr="008528F2" w:rsidR="000A2161" w:rsidP="00ED7CFE" w:rsidRDefault="000A2161" w14:paraId="15F90D2E" w14:textId="4567190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85730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0A2161" w:rsidP="00ED7CFE" w:rsidRDefault="000A2161" w14:paraId="397DCDD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0A2161" w:rsidP="00ED7CFE" w:rsidRDefault="000A2161" w14:paraId="2A4F430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0A2161" w:rsidP="00ED7CFE" w:rsidRDefault="000A2161" w14:paraId="2B9E9358" w14:textId="3DCBD9D5">
            <w:r>
              <w:rPr>
                <w:b/>
                <w:bCs/>
              </w:rPr>
              <w:t>Phone:</w:t>
            </w:r>
          </w:p>
        </w:tc>
      </w:tr>
      <w:tr w:rsidRPr="008528F2" w:rsidR="00F3656C" w:rsidTr="00F3656C" w14:paraId="0E3270E7" w14:textId="06E7D650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F3656C" w:rsidP="00ED7CFE" w:rsidRDefault="00871C5E" w14:paraId="62144B54" w14:textId="56B492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F3656C" w:rsidR="00F3656C" w:rsidP="00ED7CFE" w:rsidRDefault="00F3656C" w14:paraId="370896DF" w14:textId="3F9AB13A">
            <w:r w:rsidRPr="00F3656C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F3656C" w:rsidP="00F3656C" w:rsidRDefault="007F4DF4" w14:paraId="56DD194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883819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FF0000"/>
              </w:rPr>
              <w:t xml:space="preserve"> High</w:t>
            </w:r>
          </w:p>
          <w:p w:rsidR="00F3656C" w:rsidP="00F3656C" w:rsidRDefault="007F4DF4" w14:paraId="7B202A5C" w14:textId="27D6465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956779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FFC000"/>
              </w:rPr>
              <w:t xml:space="preserve"> Medium</w:t>
            </w:r>
          </w:p>
          <w:p w:rsidRPr="008528F2" w:rsidR="00F3656C" w:rsidP="00F3656C" w:rsidRDefault="007F4DF4" w14:paraId="619531BB" w14:textId="1C05FCA4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171565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F3656C" w:rsidTr="004E43A9" w14:paraId="104D7428" w14:textId="77777777">
        <w:trPr>
          <w:trHeight w:val="578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F3656C" w:rsidP="00ED7CFE" w:rsidRDefault="00F3656C" w14:paraId="36BDEC3E" w14:textId="62C587F2">
            <w:pPr>
              <w:rPr>
                <w:b/>
                <w:bCs/>
              </w:rPr>
            </w:pPr>
            <w:r w:rsidRPr="00F3656C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F3656C" w:rsidP="00F3656C" w:rsidRDefault="007F4DF4" w14:paraId="2F1CD7F9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092985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FF0000"/>
              </w:rPr>
              <w:t xml:space="preserve"> High</w:t>
            </w:r>
          </w:p>
          <w:p w:rsidR="00F3656C" w:rsidP="00F3656C" w:rsidRDefault="007F4DF4" w14:paraId="00962FF2" w14:textId="625479E0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564122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FFC000"/>
              </w:rPr>
              <w:t xml:space="preserve"> Medium</w:t>
            </w:r>
          </w:p>
          <w:p w:rsidRPr="002F2DCE" w:rsidR="00F3656C" w:rsidP="00F3656C" w:rsidRDefault="007F4DF4" w14:paraId="6BCF71CB" w14:textId="1CBA0B24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141940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F3656C" w:rsidTr="00F3656C" w14:paraId="4C494214" w14:textId="77777777">
        <w:trPr>
          <w:trHeight w:val="577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F3656C" w:rsidP="00ED7CFE" w:rsidRDefault="00F3656C" w14:paraId="4C7D7E4A" w14:textId="7DA10AA8">
            <w:pPr>
              <w:rPr>
                <w:b/>
                <w:bCs/>
              </w:rPr>
            </w:pPr>
            <w:r w:rsidRPr="00F3656C">
              <w:t xml:space="preserve">Issue </w:t>
            </w:r>
            <w:r>
              <w:t xml:space="preserve">3. 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F3656C" w:rsidP="00F3656C" w:rsidRDefault="007F4DF4" w14:paraId="6AAF9AE0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51909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FF0000"/>
              </w:rPr>
              <w:t xml:space="preserve"> High</w:t>
            </w:r>
          </w:p>
          <w:p w:rsidR="00F3656C" w:rsidP="00F3656C" w:rsidRDefault="007F4DF4" w14:paraId="6DD57351" w14:textId="5DD4682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090894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FFC000"/>
              </w:rPr>
              <w:t xml:space="preserve"> Medium</w:t>
            </w:r>
          </w:p>
          <w:p w:rsidRPr="002F2DCE" w:rsidR="00F3656C" w:rsidP="00F3656C" w:rsidRDefault="007F4DF4" w14:paraId="77DF4AE6" w14:textId="30B5D28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864696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ED7CFE" w:rsidTr="00F3656C" w14:paraId="21DA4D59" w14:textId="5DC56437">
        <w:trPr>
          <w:trHeight w:val="576"/>
        </w:trPr>
        <w:tc>
          <w:tcPr>
            <w:tcW w:w="14305" w:type="dxa"/>
            <w:gridSpan w:val="7"/>
            <w:shd w:val="clear" w:color="auto" w:fill="A8D08D" w:themeFill="accent6" w:themeFillTint="99"/>
            <w:vAlign w:val="center"/>
          </w:tcPr>
          <w:p w:rsidRPr="008528F2" w:rsidR="00ED7CFE" w:rsidP="00ED7CFE" w:rsidRDefault="00ED7CFE" w14:paraId="5C17BD7B" w14:textId="443772D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8528F2">
              <w:rPr>
                <w:rFonts w:ascii="Century Gothic" w:hAnsi="Century Gothic" w:cs="Calibri"/>
                <w:b/>
                <w:bCs/>
                <w:color w:val="000000"/>
              </w:rPr>
              <w:t>Environmental Health</w:t>
            </w:r>
          </w:p>
        </w:tc>
      </w:tr>
      <w:tr w:rsidRPr="008528F2" w:rsidR="00F3656C" w:rsidTr="00961A3C" w14:paraId="26B9BD73" w14:textId="0C3CCFE0">
        <w:trPr>
          <w:trHeight w:val="576"/>
        </w:trPr>
        <w:tc>
          <w:tcPr>
            <w:tcW w:w="3145" w:type="dxa"/>
            <w:vAlign w:val="center"/>
          </w:tcPr>
          <w:p w:rsidRPr="002A25E8" w:rsidR="00F3656C" w:rsidP="00503A95" w:rsidRDefault="00F3656C" w14:paraId="034845CB" w14:textId="501B8E1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Food Quality</w:t>
            </w:r>
          </w:p>
        </w:tc>
        <w:tc>
          <w:tcPr>
            <w:tcW w:w="1260" w:type="dxa"/>
            <w:vAlign w:val="center"/>
          </w:tcPr>
          <w:p w:rsidR="00F3656C" w:rsidP="00ED7CFE" w:rsidRDefault="00F3656C" w14:paraId="756CB95C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578720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F3656C" w:rsidP="00ED7CFE" w:rsidRDefault="00F3656C" w14:paraId="06AA3DB6" w14:textId="77777777"/>
        </w:tc>
        <w:tc>
          <w:tcPr>
            <w:tcW w:w="1260" w:type="dxa"/>
            <w:vAlign w:val="center"/>
          </w:tcPr>
          <w:p w:rsidRPr="008528F2" w:rsidR="00F3656C" w:rsidP="00ED7CFE" w:rsidRDefault="00F3656C" w14:paraId="4C0E351A" w14:textId="6A3542A1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741159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F3656C" w:rsidP="00ED7CFE" w:rsidRDefault="00F3656C" w14:paraId="1849FC59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406570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F3656C" w:rsidP="00ED7CFE" w:rsidRDefault="00F3656C" w14:paraId="581809F1" w14:textId="77777777"/>
        </w:tc>
        <w:tc>
          <w:tcPr>
            <w:tcW w:w="1350" w:type="dxa"/>
            <w:vAlign w:val="center"/>
          </w:tcPr>
          <w:p w:rsidRPr="008528F2" w:rsidR="00F3656C" w:rsidP="00ED7CFE" w:rsidRDefault="00F3656C" w14:paraId="2D42357F" w14:textId="0761A922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802278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F3656C" w:rsidP="00ED7CFE" w:rsidRDefault="00F3656C" w14:paraId="7C32A33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F3656C" w:rsidP="00ED7CFE" w:rsidRDefault="00F3656C" w14:paraId="3DAD6B3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F3656C" w:rsidP="00ED7CFE" w:rsidRDefault="00F3656C" w14:paraId="7390E562" w14:textId="40F8351D">
            <w:r>
              <w:rPr>
                <w:b/>
                <w:bCs/>
              </w:rPr>
              <w:t>Phone:</w:t>
            </w:r>
          </w:p>
        </w:tc>
      </w:tr>
      <w:tr w:rsidRPr="008528F2" w:rsidR="00F3656C" w:rsidTr="00F3656C" w14:paraId="5A546EA6" w14:textId="4B802E0A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F3656C" w:rsidP="00ED7CFE" w:rsidRDefault="00F3656C" w14:paraId="532BC53B" w14:textId="5D48CB9B">
            <w:pPr>
              <w:rPr>
                <w:b/>
                <w:bCs/>
              </w:rPr>
            </w:pPr>
            <w:r>
              <w:t xml:space="preserve"> </w:t>
            </w:r>
            <w:r w:rsidR="00871C5E"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F3656C" w:rsidR="00F3656C" w:rsidP="00ED7CFE" w:rsidRDefault="00F3656C" w14:paraId="21074736" w14:textId="6C494D6A">
            <w:r w:rsidRPr="00F3656C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F3656C" w:rsidP="00F3656C" w:rsidRDefault="007F4DF4" w14:paraId="2F43A59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708382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FF0000"/>
              </w:rPr>
              <w:t xml:space="preserve"> High</w:t>
            </w:r>
          </w:p>
          <w:p w:rsidR="00F3656C" w:rsidP="00F3656C" w:rsidRDefault="007F4DF4" w14:paraId="5134ED9F" w14:textId="38ACA1F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747978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FFC000"/>
              </w:rPr>
              <w:t xml:space="preserve"> Medium</w:t>
            </w:r>
          </w:p>
          <w:p w:rsidR="00F3656C" w:rsidP="00F3656C" w:rsidRDefault="007F4DF4" w14:paraId="1D827932" w14:textId="768CBD15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619595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F3656C" w:rsidTr="00F3656C" w14:paraId="1CDF6329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F3656C" w:rsidP="00ED7CFE" w:rsidRDefault="00F3656C" w14:paraId="4B28775E" w14:textId="3B0C788F">
            <w:r w:rsidRPr="00F3656C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F3656C" w:rsidP="00F3656C" w:rsidRDefault="007F4DF4" w14:paraId="076577B7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451053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FF0000"/>
              </w:rPr>
              <w:t xml:space="preserve"> High</w:t>
            </w:r>
          </w:p>
          <w:p w:rsidR="00F3656C" w:rsidP="00F3656C" w:rsidRDefault="007F4DF4" w14:paraId="5AAE5B41" w14:textId="51CD8B7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997676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FFC000"/>
              </w:rPr>
              <w:t xml:space="preserve"> Medium</w:t>
            </w:r>
          </w:p>
          <w:p w:rsidR="00F3656C" w:rsidP="00F3656C" w:rsidRDefault="007F4DF4" w14:paraId="09E7CE3B" w14:textId="6DEFBA28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694552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F3656C" w:rsidTr="00F3656C" w14:paraId="32DB1189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F3656C" w:rsidP="00ED7CFE" w:rsidRDefault="00F3656C" w14:paraId="532F3D0B" w14:textId="3078CA8B">
            <w:r w:rsidRPr="00F3656C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F3656C" w:rsidP="00F3656C" w:rsidRDefault="007F4DF4" w14:paraId="067D4A59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996058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FF0000"/>
              </w:rPr>
              <w:t xml:space="preserve"> High</w:t>
            </w:r>
          </w:p>
          <w:p w:rsidR="00F3656C" w:rsidP="00F3656C" w:rsidRDefault="007F4DF4" w14:paraId="0F99FC26" w14:textId="556C4A2B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770178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FFC000"/>
              </w:rPr>
              <w:t xml:space="preserve"> Medium</w:t>
            </w:r>
          </w:p>
          <w:p w:rsidR="00F3656C" w:rsidP="00F3656C" w:rsidRDefault="007F4DF4" w14:paraId="40EBD870" w14:textId="216AF0AD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952310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3656C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F3656C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503A95" w:rsidTr="00961A3C" w14:paraId="7ED0D3ED" w14:textId="4B22B245">
        <w:trPr>
          <w:trHeight w:val="576"/>
        </w:trPr>
        <w:tc>
          <w:tcPr>
            <w:tcW w:w="3145" w:type="dxa"/>
            <w:vAlign w:val="center"/>
          </w:tcPr>
          <w:p w:rsidRPr="002A25E8" w:rsidR="00503A95" w:rsidP="00503A95" w:rsidRDefault="00503A95" w14:paraId="4ED60D39" w14:textId="0DC4C608">
            <w:pPr>
              <w:jc w:val="center"/>
              <w:rPr>
                <w:b/>
                <w:bCs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Water Quality</w:t>
            </w:r>
          </w:p>
        </w:tc>
        <w:tc>
          <w:tcPr>
            <w:tcW w:w="1260" w:type="dxa"/>
            <w:vAlign w:val="center"/>
          </w:tcPr>
          <w:p w:rsidR="00503A95" w:rsidP="00ED7CFE" w:rsidRDefault="00503A95" w14:paraId="73948182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041909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503A95" w:rsidP="00ED7CFE" w:rsidRDefault="00503A95" w14:paraId="04C61EE6" w14:textId="77777777"/>
        </w:tc>
        <w:tc>
          <w:tcPr>
            <w:tcW w:w="1260" w:type="dxa"/>
            <w:vAlign w:val="center"/>
          </w:tcPr>
          <w:p w:rsidRPr="008528F2" w:rsidR="00503A95" w:rsidP="00ED7CFE" w:rsidRDefault="00503A95" w14:paraId="3F9C1334" w14:textId="682ADAEA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082659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503A95" w:rsidP="00ED7CFE" w:rsidRDefault="00503A95" w14:paraId="4F1D3B0B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229055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503A95" w:rsidP="00ED7CFE" w:rsidRDefault="00503A95" w14:paraId="61998DD3" w14:textId="77777777"/>
        </w:tc>
        <w:tc>
          <w:tcPr>
            <w:tcW w:w="1350" w:type="dxa"/>
            <w:vAlign w:val="center"/>
          </w:tcPr>
          <w:p w:rsidRPr="008528F2" w:rsidR="00503A95" w:rsidP="00ED7CFE" w:rsidRDefault="00503A95" w14:paraId="5AE2D2FC" w14:textId="4DBC1A31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316035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503A95" w:rsidP="00ED7CFE" w:rsidRDefault="00503A95" w14:paraId="2763187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503A95" w:rsidP="00ED7CFE" w:rsidRDefault="00503A95" w14:paraId="1FADFBC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503A95" w:rsidP="00ED7CFE" w:rsidRDefault="00503A95" w14:paraId="35F499D9" w14:textId="70A0A867">
            <w:r>
              <w:rPr>
                <w:b/>
                <w:bCs/>
              </w:rPr>
              <w:t>Phone:</w:t>
            </w:r>
          </w:p>
        </w:tc>
      </w:tr>
      <w:tr w:rsidRPr="008528F2" w:rsidR="00503A95" w:rsidTr="00503A95" w14:paraId="5F7D6087" w14:textId="4B69DEB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503A95" w:rsidP="00503A95" w:rsidRDefault="00871C5E" w14:paraId="76D8CD35" w14:textId="462308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503A95" w:rsidR="00503A95" w:rsidP="00503A95" w:rsidRDefault="00503A95" w14:paraId="1B4C7853" w14:textId="7B86A0EE">
            <w:r w:rsidRPr="00503A95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503A95" w:rsidP="00503A95" w:rsidRDefault="007F4DF4" w14:paraId="0955608F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919429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0000"/>
              </w:rPr>
              <w:t xml:space="preserve"> High</w:t>
            </w:r>
          </w:p>
          <w:p w:rsidR="00503A95" w:rsidP="00503A95" w:rsidRDefault="007F4DF4" w14:paraId="2B6610B6" w14:textId="366629B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986111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C000"/>
              </w:rPr>
              <w:t xml:space="preserve"> Medium</w:t>
            </w:r>
          </w:p>
          <w:p w:rsidR="00503A95" w:rsidP="00503A95" w:rsidRDefault="007F4DF4" w14:paraId="4C862276" w14:textId="059BE9E4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366880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503A95" w:rsidTr="00503A95" w14:paraId="7047346D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503A95" w:rsidP="00503A95" w:rsidRDefault="00503A95" w14:paraId="03DD293E" w14:textId="1838E0AC">
            <w:r w:rsidRPr="00503A95">
              <w:t xml:space="preserve">Issue </w:t>
            </w:r>
            <w:r>
              <w:t>2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503A95" w:rsidP="00503A95" w:rsidRDefault="007F4DF4" w14:paraId="3AB28AA0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859824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0000"/>
              </w:rPr>
              <w:t xml:space="preserve"> High</w:t>
            </w:r>
          </w:p>
          <w:p w:rsidR="00503A95" w:rsidP="00503A95" w:rsidRDefault="007F4DF4" w14:paraId="6E7CE973" w14:textId="085B200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958820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C000"/>
              </w:rPr>
              <w:t xml:space="preserve"> Medium</w:t>
            </w:r>
          </w:p>
          <w:p w:rsidR="00503A95" w:rsidP="00503A95" w:rsidRDefault="007F4DF4" w14:paraId="4CA1A517" w14:textId="4914CC00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600836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503A95" w:rsidTr="00503A95" w14:paraId="52111E00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503A95" w:rsidP="00503A95" w:rsidRDefault="00503A95" w14:paraId="1BE26DA9" w14:textId="7AF7FA0A">
            <w:r w:rsidRPr="00503A95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503A95" w:rsidP="00503A95" w:rsidRDefault="007F4DF4" w14:paraId="24E41C0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413279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0000"/>
              </w:rPr>
              <w:t xml:space="preserve"> High</w:t>
            </w:r>
          </w:p>
          <w:p w:rsidR="00503A95" w:rsidP="00503A95" w:rsidRDefault="007F4DF4" w14:paraId="5E149907" w14:textId="2AE7ADF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514525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C000"/>
              </w:rPr>
              <w:t xml:space="preserve"> Medium</w:t>
            </w:r>
          </w:p>
          <w:p w:rsidR="00503A95" w:rsidP="00503A95" w:rsidRDefault="007F4DF4" w14:paraId="76B327F7" w14:textId="573F82E0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183976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503A95" w:rsidTr="00961A3C" w14:paraId="538679B7" w14:textId="73889E71">
        <w:trPr>
          <w:trHeight w:val="576"/>
        </w:trPr>
        <w:tc>
          <w:tcPr>
            <w:tcW w:w="3145" w:type="dxa"/>
            <w:vAlign w:val="center"/>
          </w:tcPr>
          <w:p w:rsidRPr="002A25E8" w:rsidR="00503A95" w:rsidP="00503A95" w:rsidRDefault="00503A95" w14:paraId="5A4C1A9D" w14:textId="50EDE4B7">
            <w:pPr>
              <w:jc w:val="center"/>
              <w:rPr>
                <w:b/>
                <w:bCs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Air Quality</w:t>
            </w:r>
          </w:p>
        </w:tc>
        <w:tc>
          <w:tcPr>
            <w:tcW w:w="1260" w:type="dxa"/>
            <w:vAlign w:val="center"/>
          </w:tcPr>
          <w:p w:rsidR="00503A95" w:rsidP="00503A95" w:rsidRDefault="00503A95" w14:paraId="2F1B23F4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679237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503A95" w:rsidP="00503A95" w:rsidRDefault="00503A95" w14:paraId="34A5DB6B" w14:textId="77777777"/>
        </w:tc>
        <w:tc>
          <w:tcPr>
            <w:tcW w:w="1260" w:type="dxa"/>
            <w:vAlign w:val="center"/>
          </w:tcPr>
          <w:p w:rsidRPr="008528F2" w:rsidR="00503A95" w:rsidP="00503A95" w:rsidRDefault="00503A95" w14:paraId="59DF5E4D" w14:textId="705F469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88196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503A95" w:rsidP="00503A95" w:rsidRDefault="00503A95" w14:paraId="1224B254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592366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503A95" w:rsidP="00503A95" w:rsidRDefault="00503A95" w14:paraId="6931A648" w14:textId="77777777"/>
        </w:tc>
        <w:tc>
          <w:tcPr>
            <w:tcW w:w="1350" w:type="dxa"/>
            <w:vAlign w:val="center"/>
          </w:tcPr>
          <w:p w:rsidRPr="008528F2" w:rsidR="00503A95" w:rsidP="00503A95" w:rsidRDefault="00503A95" w14:paraId="30C51117" w14:textId="5BD08225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0710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503A95" w:rsidP="00503A95" w:rsidRDefault="00503A95" w14:paraId="679AB78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503A95" w:rsidP="00503A95" w:rsidRDefault="00503A95" w14:paraId="3580024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503A95" w:rsidP="00503A95" w:rsidRDefault="00503A95" w14:paraId="79A8D69A" w14:textId="0AE4FD4C">
            <w:r>
              <w:rPr>
                <w:b/>
                <w:bCs/>
              </w:rPr>
              <w:t>Phone:</w:t>
            </w:r>
          </w:p>
        </w:tc>
      </w:tr>
      <w:tr w:rsidRPr="008528F2" w:rsidR="00503A95" w:rsidTr="00503A95" w14:paraId="70EDD865" w14:textId="5A23FE53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503A95" w:rsidP="00503A95" w:rsidRDefault="00871C5E" w14:paraId="1AE8E444" w14:textId="29BEC0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503A95" w:rsidR="00503A95" w:rsidP="00503A95" w:rsidRDefault="00503A95" w14:paraId="232A7EBE" w14:textId="33067CA7">
            <w:r w:rsidRPr="00503A95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503A95" w:rsidP="00503A95" w:rsidRDefault="007F4DF4" w14:paraId="2C444853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070886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0000"/>
              </w:rPr>
              <w:t xml:space="preserve"> High</w:t>
            </w:r>
          </w:p>
          <w:p w:rsidR="00503A95" w:rsidP="00503A95" w:rsidRDefault="007F4DF4" w14:paraId="52976B8C" w14:textId="150AA4C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289180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C000"/>
              </w:rPr>
              <w:t xml:space="preserve"> Medium</w:t>
            </w:r>
          </w:p>
          <w:p w:rsidR="00503A95" w:rsidP="00503A95" w:rsidRDefault="007F4DF4" w14:paraId="25F081EF" w14:textId="1605BA12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701718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503A95" w:rsidTr="00503A95" w14:paraId="4374BFFD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503A95" w:rsidP="00503A95" w:rsidRDefault="00503A95" w14:paraId="344EA251" w14:textId="3CD3A336">
            <w:r w:rsidRPr="00503A95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503A95" w:rsidP="00503A95" w:rsidRDefault="007F4DF4" w14:paraId="68D2414A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775503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0000"/>
              </w:rPr>
              <w:t xml:space="preserve"> High</w:t>
            </w:r>
          </w:p>
          <w:p w:rsidR="00503A95" w:rsidP="00503A95" w:rsidRDefault="007F4DF4" w14:paraId="651FA2A0" w14:textId="545FD59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586173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C000"/>
              </w:rPr>
              <w:t xml:space="preserve"> Medium</w:t>
            </w:r>
          </w:p>
          <w:p w:rsidR="00503A95" w:rsidP="00503A95" w:rsidRDefault="007F4DF4" w14:paraId="532B6955" w14:textId="09AEBFCD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116675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503A95" w:rsidTr="00503A95" w14:paraId="2F085C1D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503A95" w:rsidP="00503A95" w:rsidRDefault="00503A95" w14:paraId="67E463D6" w14:textId="6551EBD4">
            <w:r w:rsidRPr="00503A95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503A95" w:rsidP="00503A95" w:rsidRDefault="007F4DF4" w14:paraId="60066F5D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369416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0000"/>
              </w:rPr>
              <w:t xml:space="preserve"> High</w:t>
            </w:r>
          </w:p>
          <w:p w:rsidR="00503A95" w:rsidP="00503A95" w:rsidRDefault="007F4DF4" w14:paraId="71EB38A5" w14:textId="7B91A1EC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22911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C000"/>
              </w:rPr>
              <w:t xml:space="preserve"> Medium</w:t>
            </w:r>
          </w:p>
          <w:p w:rsidR="00503A95" w:rsidP="00503A95" w:rsidRDefault="007F4DF4" w14:paraId="70F62C24" w14:textId="67E9076D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810583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503A95" w:rsidTr="00961A3C" w14:paraId="3B7D5F7C" w14:textId="137041DD">
        <w:trPr>
          <w:trHeight w:val="576"/>
        </w:trPr>
        <w:tc>
          <w:tcPr>
            <w:tcW w:w="3145" w:type="dxa"/>
            <w:vAlign w:val="center"/>
          </w:tcPr>
          <w:p w:rsidRPr="002A25E8" w:rsidR="00503A95" w:rsidP="00503A95" w:rsidRDefault="00503A95" w14:paraId="68F831BA" w14:textId="168CFD2B">
            <w:pPr>
              <w:jc w:val="center"/>
              <w:rPr>
                <w:b/>
                <w:bCs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Inspections and licensing</w:t>
            </w:r>
          </w:p>
        </w:tc>
        <w:tc>
          <w:tcPr>
            <w:tcW w:w="1260" w:type="dxa"/>
            <w:vAlign w:val="center"/>
          </w:tcPr>
          <w:p w:rsidR="00503A95" w:rsidP="00503A95" w:rsidRDefault="00503A95" w14:paraId="13580B5E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45371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503A95" w:rsidP="00503A95" w:rsidRDefault="00503A95" w14:paraId="14989B05" w14:textId="74A986F3"/>
        </w:tc>
        <w:tc>
          <w:tcPr>
            <w:tcW w:w="1260" w:type="dxa"/>
            <w:vAlign w:val="center"/>
          </w:tcPr>
          <w:p w:rsidRPr="008528F2" w:rsidR="00503A95" w:rsidP="00503A95" w:rsidRDefault="00503A95" w14:paraId="3D7FB841" w14:textId="53938CAF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560510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503A95" w:rsidP="00503A95" w:rsidRDefault="00503A95" w14:paraId="5E88F27C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893513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503A95" w:rsidP="00503A95" w:rsidRDefault="00503A95" w14:paraId="67CC5A3F" w14:textId="77777777"/>
        </w:tc>
        <w:tc>
          <w:tcPr>
            <w:tcW w:w="1350" w:type="dxa"/>
            <w:vAlign w:val="center"/>
          </w:tcPr>
          <w:p w:rsidRPr="008528F2" w:rsidR="00503A95" w:rsidP="00503A95" w:rsidRDefault="00503A95" w14:paraId="25AF0B6A" w14:textId="0376BE9F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962023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503A95" w:rsidP="00503A95" w:rsidRDefault="00503A95" w14:paraId="6BE58A3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503A95" w:rsidP="00503A95" w:rsidRDefault="00503A95" w14:paraId="5FF4715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503A95" w:rsidP="00503A95" w:rsidRDefault="00503A95" w14:paraId="48A1AA4A" w14:textId="3FACFF21">
            <w:r>
              <w:rPr>
                <w:b/>
                <w:bCs/>
              </w:rPr>
              <w:t>Phone:</w:t>
            </w:r>
          </w:p>
        </w:tc>
      </w:tr>
      <w:tr w:rsidRPr="008528F2" w:rsidR="00503A95" w:rsidTr="003F1183" w14:paraId="19D3B397" w14:textId="6D283BA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3F1183" w:rsidP="00503A95" w:rsidRDefault="00503A95" w14:paraId="5AE3DBBC" w14:textId="35E3567C">
            <w:pPr>
              <w:rPr>
                <w:b/>
                <w:bCs/>
              </w:rPr>
            </w:pPr>
            <w:r>
              <w:t xml:space="preserve">  </w:t>
            </w:r>
            <w:r w:rsidR="00871C5E"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3F1183" w:rsidR="00503A95" w:rsidP="00503A95" w:rsidRDefault="003F1183" w14:paraId="6BC3929C" w14:textId="72718F4A">
            <w:r w:rsidRPr="003F1183">
              <w:t>I</w:t>
            </w:r>
            <w:r w:rsidRPr="003F1183" w:rsidR="00503A95">
              <w:t>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503A95" w:rsidP="00503A95" w:rsidRDefault="007F4DF4" w14:paraId="48DC4E67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294062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0000"/>
              </w:rPr>
              <w:t xml:space="preserve"> High</w:t>
            </w:r>
          </w:p>
          <w:p w:rsidR="00503A95" w:rsidP="00503A95" w:rsidRDefault="007F4DF4" w14:paraId="46B89644" w14:textId="1CFDD10C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436636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C000"/>
              </w:rPr>
              <w:t xml:space="preserve"> Medium</w:t>
            </w:r>
          </w:p>
          <w:p w:rsidR="00503A95" w:rsidP="00503A95" w:rsidRDefault="007F4DF4" w14:paraId="384A109D" w14:textId="3269882B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555950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503A95" w:rsidTr="003F1183" w14:paraId="3BB42EB7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503A95" w:rsidP="00503A95" w:rsidRDefault="003F1183" w14:paraId="47F69D6A" w14:textId="1800865A">
            <w:r w:rsidRPr="003F1183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503A95" w:rsidP="00503A95" w:rsidRDefault="007F4DF4" w14:paraId="1EEFC511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247973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0000"/>
              </w:rPr>
              <w:t xml:space="preserve"> High</w:t>
            </w:r>
          </w:p>
          <w:p w:rsidR="00503A95" w:rsidP="00503A95" w:rsidRDefault="007F4DF4" w14:paraId="6F67D8BE" w14:textId="50498C0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472155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C000"/>
              </w:rPr>
              <w:t xml:space="preserve"> Medium</w:t>
            </w:r>
          </w:p>
          <w:p w:rsidR="00503A95" w:rsidP="00503A95" w:rsidRDefault="007F4DF4" w14:paraId="515B6EBD" w14:textId="7DF2DA5F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062640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503A95" w:rsidTr="003F1183" w14:paraId="28118F8E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503A95" w:rsidP="00503A95" w:rsidRDefault="003F1183" w14:paraId="7916C7F8" w14:textId="5F2B68A3">
            <w:r w:rsidRPr="003F1183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503A95" w:rsidP="00503A95" w:rsidRDefault="007F4DF4" w14:paraId="0E131A05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822622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0000"/>
              </w:rPr>
              <w:t xml:space="preserve"> High</w:t>
            </w:r>
          </w:p>
          <w:p w:rsidR="00503A95" w:rsidP="00503A95" w:rsidRDefault="007F4DF4" w14:paraId="0DD9EFB6" w14:textId="308CE99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912663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FFC000"/>
              </w:rPr>
              <w:t xml:space="preserve"> Medium</w:t>
            </w:r>
          </w:p>
          <w:p w:rsidR="00503A95" w:rsidP="00503A95" w:rsidRDefault="007F4DF4" w14:paraId="0A70E518" w14:textId="7CCDCDF0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6598213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3A9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503A9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D132FA" w:rsidTr="00961A3C" w14:paraId="4064B8AD" w14:textId="066D075A">
        <w:trPr>
          <w:trHeight w:val="576"/>
        </w:trPr>
        <w:tc>
          <w:tcPr>
            <w:tcW w:w="3145" w:type="dxa"/>
            <w:vAlign w:val="center"/>
          </w:tcPr>
          <w:p w:rsidRPr="002A25E8" w:rsidR="00D132FA" w:rsidP="00503A95" w:rsidRDefault="00D132FA" w14:paraId="53C4E2F9" w14:textId="0FC2B43D">
            <w:pPr>
              <w:jc w:val="center"/>
              <w:rPr>
                <w:b/>
                <w:bCs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Responder Health</w:t>
            </w:r>
          </w:p>
        </w:tc>
        <w:tc>
          <w:tcPr>
            <w:tcW w:w="1260" w:type="dxa"/>
            <w:vAlign w:val="center"/>
          </w:tcPr>
          <w:p w:rsidR="00D132FA" w:rsidP="00503A95" w:rsidRDefault="00D132FA" w14:paraId="024B9B58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345381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D132FA" w:rsidP="00503A95" w:rsidRDefault="00D132FA" w14:paraId="43445CDF" w14:textId="77777777"/>
        </w:tc>
        <w:tc>
          <w:tcPr>
            <w:tcW w:w="1260" w:type="dxa"/>
            <w:vAlign w:val="center"/>
          </w:tcPr>
          <w:p w:rsidRPr="008528F2" w:rsidR="00D132FA" w:rsidP="00503A95" w:rsidRDefault="00D132FA" w14:paraId="30ABBEDD" w14:textId="0FFA45F8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612580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D132FA" w:rsidP="00503A95" w:rsidRDefault="00D132FA" w14:paraId="0F5AFBFC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947841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D132FA" w:rsidP="00503A95" w:rsidRDefault="00D132FA" w14:paraId="47C5F4AF" w14:textId="77777777"/>
        </w:tc>
        <w:tc>
          <w:tcPr>
            <w:tcW w:w="1350" w:type="dxa"/>
            <w:vAlign w:val="center"/>
          </w:tcPr>
          <w:p w:rsidRPr="008528F2" w:rsidR="00D132FA" w:rsidP="00503A95" w:rsidRDefault="00D132FA" w14:paraId="1048B398" w14:textId="7A85B1EF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353077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D132FA" w:rsidP="00503A95" w:rsidRDefault="00D132FA" w14:paraId="09392FA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D132FA" w:rsidP="00503A95" w:rsidRDefault="00D132FA" w14:paraId="71E5368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D132FA" w:rsidP="00503A95" w:rsidRDefault="00D132FA" w14:paraId="2A6B77C7" w14:textId="016A1A10">
            <w:r>
              <w:rPr>
                <w:b/>
                <w:bCs/>
              </w:rPr>
              <w:t>Phone:</w:t>
            </w:r>
          </w:p>
        </w:tc>
      </w:tr>
      <w:tr w:rsidRPr="008528F2" w:rsidR="00D132FA" w:rsidTr="00D132FA" w14:paraId="5F5C892C" w14:textId="188803A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D132FA" w:rsidP="00503A95" w:rsidRDefault="00871C5E" w14:paraId="6AAAA43D" w14:textId="70578D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D132FA" w:rsidR="00D132FA" w:rsidP="00503A95" w:rsidRDefault="00D132FA" w14:paraId="3A8EB998" w14:textId="0D4D5460">
            <w:r w:rsidRPr="00D132FA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D132FA" w:rsidP="00D132FA" w:rsidRDefault="007F4DF4" w14:paraId="1072D383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986348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FF0000"/>
              </w:rPr>
              <w:t xml:space="preserve"> High</w:t>
            </w:r>
          </w:p>
          <w:p w:rsidR="00D132FA" w:rsidP="00D132FA" w:rsidRDefault="007F4DF4" w14:paraId="20291385" w14:textId="28EB116A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845971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FFC000"/>
              </w:rPr>
              <w:t xml:space="preserve"> Medium</w:t>
            </w:r>
          </w:p>
          <w:p w:rsidR="00D132FA" w:rsidP="00D132FA" w:rsidRDefault="007F4DF4" w14:paraId="3A703664" w14:textId="62DEA15E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399955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D132FA" w:rsidTr="00D132FA" w14:paraId="259F3A75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D132FA" w:rsidP="00503A95" w:rsidRDefault="00D132FA" w14:paraId="56F69FDA" w14:textId="0AA5C6B7">
            <w:r w:rsidRPr="00D132FA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D132FA" w:rsidP="00D132FA" w:rsidRDefault="007F4DF4" w14:paraId="36FD99D6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999258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FF0000"/>
              </w:rPr>
              <w:t xml:space="preserve"> High</w:t>
            </w:r>
          </w:p>
          <w:p w:rsidR="00D132FA" w:rsidP="00D132FA" w:rsidRDefault="007F4DF4" w14:paraId="3A0381C8" w14:textId="5D07E02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558292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FFC000"/>
              </w:rPr>
              <w:t xml:space="preserve"> Medium</w:t>
            </w:r>
          </w:p>
          <w:p w:rsidR="00D132FA" w:rsidP="00D132FA" w:rsidRDefault="007F4DF4" w14:paraId="2A94B2E1" w14:textId="3396A3BC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668010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D132FA" w:rsidTr="00D132FA" w14:paraId="502263B7" w14:textId="77777777">
        <w:trPr>
          <w:trHeight w:val="585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D132FA" w:rsidP="00503A95" w:rsidRDefault="00D132FA" w14:paraId="267C6547" w14:textId="3F8C234F">
            <w:r w:rsidRPr="00D132FA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D132FA" w:rsidP="00D132FA" w:rsidRDefault="007F4DF4" w14:paraId="2357B6E6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809900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FF0000"/>
              </w:rPr>
              <w:t xml:space="preserve"> High</w:t>
            </w:r>
          </w:p>
          <w:p w:rsidR="00D132FA" w:rsidP="00D132FA" w:rsidRDefault="007F4DF4" w14:paraId="77105D09" w14:textId="122E3CEA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449083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FFC000"/>
              </w:rPr>
              <w:t xml:space="preserve"> Medium</w:t>
            </w:r>
          </w:p>
          <w:p w:rsidR="00D132FA" w:rsidP="00D132FA" w:rsidRDefault="007F4DF4" w14:paraId="68925060" w14:textId="49CE070C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602127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D132FA" w:rsidTr="00961A3C" w14:paraId="0FB058A3" w14:textId="7C13A239">
        <w:trPr>
          <w:trHeight w:val="576"/>
        </w:trPr>
        <w:tc>
          <w:tcPr>
            <w:tcW w:w="3145" w:type="dxa"/>
            <w:vAlign w:val="center"/>
          </w:tcPr>
          <w:p w:rsidRPr="002A25E8" w:rsidR="00D132FA" w:rsidP="00503A95" w:rsidRDefault="00D132FA" w14:paraId="2FA66608" w14:textId="4E8C275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Env Health Laboratory</w:t>
            </w:r>
          </w:p>
        </w:tc>
        <w:tc>
          <w:tcPr>
            <w:tcW w:w="1260" w:type="dxa"/>
            <w:vAlign w:val="center"/>
          </w:tcPr>
          <w:p w:rsidR="00D132FA" w:rsidP="00503A95" w:rsidRDefault="00D132FA" w14:paraId="652BA844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922688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D132FA" w:rsidP="00503A95" w:rsidRDefault="00D132FA" w14:paraId="1DA51B7F" w14:textId="77777777"/>
        </w:tc>
        <w:tc>
          <w:tcPr>
            <w:tcW w:w="1260" w:type="dxa"/>
            <w:vAlign w:val="center"/>
          </w:tcPr>
          <w:p w:rsidRPr="008528F2" w:rsidR="00D132FA" w:rsidP="00503A95" w:rsidRDefault="00D132FA" w14:paraId="621CA1C3" w14:textId="6208BC1F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777672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D132FA" w:rsidP="00503A95" w:rsidRDefault="00D132FA" w14:paraId="0425D811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681418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D132FA" w:rsidP="00503A95" w:rsidRDefault="00D132FA" w14:paraId="7F76B2BE" w14:textId="77777777"/>
        </w:tc>
        <w:tc>
          <w:tcPr>
            <w:tcW w:w="1350" w:type="dxa"/>
            <w:vAlign w:val="center"/>
          </w:tcPr>
          <w:p w:rsidRPr="008528F2" w:rsidR="00D132FA" w:rsidP="00503A95" w:rsidRDefault="00D132FA" w14:paraId="07B41B5D" w14:textId="0E6EC56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8896133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D132FA" w:rsidP="00503A95" w:rsidRDefault="00D132FA" w14:paraId="1113E88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D132FA" w:rsidP="00503A95" w:rsidRDefault="00D132FA" w14:paraId="43CC517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D132FA" w:rsidP="00503A95" w:rsidRDefault="00D132FA" w14:paraId="18377AF4" w14:textId="105F2F6F">
            <w:r>
              <w:rPr>
                <w:b/>
                <w:bCs/>
              </w:rPr>
              <w:t>Phone:</w:t>
            </w:r>
          </w:p>
        </w:tc>
      </w:tr>
      <w:tr w:rsidRPr="008528F2" w:rsidR="00D132FA" w:rsidTr="00D132FA" w14:paraId="5D8FADBE" w14:textId="694455D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D132FA" w:rsidP="00503A95" w:rsidRDefault="00D132FA" w14:paraId="05814AC5" w14:textId="23494286">
            <w:pPr>
              <w:rPr>
                <w:b/>
                <w:bCs/>
              </w:rPr>
            </w:pPr>
            <w:r w:rsidRPr="002F2DCE">
              <w:rPr>
                <w:b/>
                <w:bCs/>
              </w:rPr>
              <w:t>If YES to either question, please describe how your agency needs assistance.  Please be as specific as possible.  Copy paste as many rows as necessary.</w:t>
            </w:r>
          </w:p>
          <w:p w:rsidRPr="00D132FA" w:rsidR="00D132FA" w:rsidP="00503A95" w:rsidRDefault="00D132FA" w14:paraId="14EC7244" w14:textId="4C1E1DE4">
            <w:r w:rsidRPr="00D132FA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D132FA" w:rsidP="00D132FA" w:rsidRDefault="007F4DF4" w14:paraId="4DE85658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96820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FF0000"/>
              </w:rPr>
              <w:t xml:space="preserve"> High</w:t>
            </w:r>
          </w:p>
          <w:p w:rsidR="00D132FA" w:rsidP="00D132FA" w:rsidRDefault="007F4DF4" w14:paraId="65455E49" w14:textId="12E39834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817950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FFC000"/>
              </w:rPr>
              <w:t xml:space="preserve"> Medium</w:t>
            </w:r>
          </w:p>
          <w:p w:rsidR="00D132FA" w:rsidP="00D132FA" w:rsidRDefault="007F4DF4" w14:paraId="4C87395C" w14:textId="313EFB13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400446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D132FA" w:rsidTr="00D132FA" w14:paraId="58A05D22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D132FA" w:rsidP="00503A95" w:rsidRDefault="00D132FA" w14:paraId="417A91B9" w14:textId="65CF0994">
            <w:r w:rsidRPr="00D132FA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D132FA" w:rsidP="00D132FA" w:rsidRDefault="007F4DF4" w14:paraId="0250F177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405558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FF0000"/>
              </w:rPr>
              <w:t xml:space="preserve"> High</w:t>
            </w:r>
          </w:p>
          <w:p w:rsidR="00D132FA" w:rsidP="00D132FA" w:rsidRDefault="007F4DF4" w14:paraId="764C0DB0" w14:textId="4052C966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1473879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FFC000"/>
              </w:rPr>
              <w:t xml:space="preserve"> Medium</w:t>
            </w:r>
          </w:p>
          <w:p w:rsidR="00D132FA" w:rsidP="00D132FA" w:rsidRDefault="007F4DF4" w14:paraId="7C29549F" w14:textId="5EB60044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859336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D132FA" w:rsidTr="00D132FA" w14:paraId="79EE8343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D132FA" w:rsidP="00503A95" w:rsidRDefault="00D132FA" w14:paraId="0AA44630" w14:textId="7B2733FA">
            <w:r w:rsidRPr="00D132FA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D132FA" w:rsidP="00D132FA" w:rsidRDefault="007F4DF4" w14:paraId="2807E0F5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355327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FF0000"/>
              </w:rPr>
              <w:t xml:space="preserve"> High</w:t>
            </w:r>
          </w:p>
          <w:p w:rsidR="00D132FA" w:rsidP="00D132FA" w:rsidRDefault="007F4DF4" w14:paraId="514DEB5F" w14:textId="430524F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012343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FFC000"/>
              </w:rPr>
              <w:t xml:space="preserve"> Medium</w:t>
            </w:r>
          </w:p>
          <w:p w:rsidR="00D132FA" w:rsidP="00D132FA" w:rsidRDefault="007F4DF4" w14:paraId="1B21C77B" w14:textId="354B8995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155621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132FA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D132FA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6C238F7C" w14:textId="77777777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069DB3BB" w14:textId="1D8ECAE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Communications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19C90B1B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608778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21371E" w:rsidP="0021371E" w:rsidRDefault="0021371E" w14:paraId="6B04B3F8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21371E" w:rsidP="0021371E" w:rsidRDefault="0021371E" w14:paraId="2E792349" w14:textId="50BBB8D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660509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4CADF1A2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975871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21371E" w:rsidP="0021371E" w:rsidRDefault="0021371E" w14:paraId="784B7A76" w14:textId="77777777">
            <w:pPr>
              <w:jc w:val="center"/>
            </w:pPr>
          </w:p>
        </w:tc>
        <w:tc>
          <w:tcPr>
            <w:tcW w:w="1350" w:type="dxa"/>
            <w:vAlign w:val="center"/>
          </w:tcPr>
          <w:p w:rsidR="0021371E" w:rsidP="0021371E" w:rsidRDefault="0021371E" w14:paraId="02A603FF" w14:textId="481BA72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210237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67E91C3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74EC9D5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="0021371E" w:rsidP="0021371E" w:rsidRDefault="0021371E" w14:paraId="35F3FC51" w14:textId="345DA66B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7F7F835C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  <w:vAlign w:val="center"/>
          </w:tcPr>
          <w:p w:rsidR="0021371E" w:rsidP="0021371E" w:rsidRDefault="0021371E" w14:paraId="1AC36DE5" w14:textId="77777777">
            <w:pPr>
              <w:rPr>
                <w:b/>
                <w:bCs/>
              </w:rPr>
            </w:pPr>
            <w:r w:rsidRPr="002F2DCE">
              <w:rPr>
                <w:b/>
                <w:bCs/>
              </w:rPr>
              <w:t>If YES to either question, please describe how your agency needs assistance.  Please be as specific as possible.  Copy paste as many rows as necessary.</w:t>
            </w:r>
          </w:p>
          <w:p w:rsidR="0021371E" w:rsidP="0021371E" w:rsidRDefault="0021371E" w14:paraId="1B4925A2" w14:textId="565BA48F">
            <w:r w:rsidRPr="00D132FA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2F5EA12A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794322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C59949C" w14:textId="376832E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121132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60358015" w14:textId="73A7020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238597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54C790DA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  <w:vAlign w:val="center"/>
          </w:tcPr>
          <w:p w:rsidR="0021371E" w:rsidP="0021371E" w:rsidRDefault="0021371E" w14:paraId="05F868C1" w14:textId="6743C619">
            <w:r w:rsidRPr="00D132FA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4F81F0FD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83548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4706F207" w14:textId="3375CEF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59073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25D76EEF" w14:textId="707FC16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003467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4E52A27D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  <w:vAlign w:val="center"/>
          </w:tcPr>
          <w:p w:rsidR="0021371E" w:rsidP="0021371E" w:rsidRDefault="0021371E" w14:paraId="7ECC43F9" w14:textId="2114E480">
            <w:r w:rsidRPr="00D132FA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1FB28D7F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320542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FEB03D3" w14:textId="4990B32A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466763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7D58AF86" w14:textId="15FE827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617031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51CD31A6" w14:textId="31C58555">
        <w:trPr>
          <w:trHeight w:val="576"/>
        </w:trPr>
        <w:tc>
          <w:tcPr>
            <w:tcW w:w="3145" w:type="dxa"/>
            <w:vAlign w:val="center"/>
          </w:tcPr>
          <w:p w:rsidR="0021371E" w:rsidP="0021371E" w:rsidRDefault="0021371E" w14:paraId="6F384E78" w14:textId="777777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Additional Program</w:t>
            </w:r>
          </w:p>
          <w:p w:rsidRPr="00F3656C" w:rsidR="0021371E" w:rsidP="0021371E" w:rsidRDefault="0021371E" w14:paraId="5E27546B" w14:textId="777777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3656C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add additional programs as necessary</w:t>
            </w:r>
          </w:p>
          <w:p w:rsidRPr="002A25E8" w:rsidR="0021371E" w:rsidP="0021371E" w:rsidRDefault="0021371E" w14:paraId="6021D59B" w14:textId="613FFF7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21371E" w:rsidP="0021371E" w:rsidRDefault="0021371E" w14:paraId="24E661EC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59571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0D0C8BDB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355DFD4B" w14:textId="0EEBB8A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36827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04168096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4113920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71CAEA94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109622C9" w14:textId="7F9E6E1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323841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6884B61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464B3E1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0ECC61B6" w14:textId="4F99E41A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5683556F" w14:textId="630C835B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37D46147" w14:textId="290BDB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D132FA" w:rsidR="0021371E" w:rsidP="0021371E" w:rsidRDefault="0021371E" w14:paraId="12E176C7" w14:textId="19499B38">
            <w:r w:rsidRPr="00D132FA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4B556B89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5843710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270B48A1" w14:textId="4F36344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84077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8528F2" w:rsidR="0021371E" w:rsidP="0021371E" w:rsidRDefault="007F4DF4" w14:paraId="47F67F6D" w14:textId="76EE0481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379192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7BFC1672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21371E" w:rsidP="0021371E" w:rsidRDefault="0021371E" w14:paraId="2487F25F" w14:textId="5AE14AEA">
            <w:pPr>
              <w:rPr>
                <w:b/>
                <w:bCs/>
              </w:rPr>
            </w:pPr>
            <w:r w:rsidRPr="00D132FA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03B212F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142291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18ED796" w14:textId="6D7FDEA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697840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532CE28D" w14:textId="3FF17C5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4316608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49531DA1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21371E" w:rsidP="0021371E" w:rsidRDefault="0021371E" w14:paraId="2F41C898" w14:textId="1F0D8E1C">
            <w:pPr>
              <w:rPr>
                <w:b/>
                <w:bCs/>
              </w:rPr>
            </w:pPr>
            <w:r w:rsidRPr="00D132FA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6CD9B367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514945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6C46070" w14:textId="5D8DB79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709092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10F6060F" w14:textId="66B4A9C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786003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D132FA" w14:paraId="265DD148" w14:textId="25DF00B8">
        <w:trPr>
          <w:trHeight w:val="576"/>
        </w:trPr>
        <w:tc>
          <w:tcPr>
            <w:tcW w:w="14305" w:type="dxa"/>
            <w:gridSpan w:val="7"/>
            <w:shd w:val="clear" w:color="auto" w:fill="FFD966" w:themeFill="accent4" w:themeFillTint="99"/>
            <w:vAlign w:val="center"/>
          </w:tcPr>
          <w:p w:rsidRPr="008528F2" w:rsidR="0021371E" w:rsidP="0021371E" w:rsidRDefault="0021371E" w14:paraId="5C58FB70" w14:textId="52ACC6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8528F2">
              <w:rPr>
                <w:rFonts w:ascii="Century Gothic" w:hAnsi="Century Gothic" w:cs="Calibri"/>
                <w:b/>
                <w:bCs/>
                <w:color w:val="000000"/>
              </w:rPr>
              <w:t>Behavioral Health</w:t>
            </w:r>
          </w:p>
        </w:tc>
      </w:tr>
      <w:tr w:rsidRPr="008528F2" w:rsidR="0021371E" w:rsidTr="00961A3C" w14:paraId="6B23F594" w14:textId="56CA54B2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78328F92" w14:textId="52D05B05">
            <w:pPr>
              <w:jc w:val="center"/>
              <w:rPr>
                <w:b/>
                <w:bCs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Crisis Intervention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3D1AE683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741947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46BABAC4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049BCC3F" w14:textId="393DC571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404144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11CC5B18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154728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67F73499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11A9B5C4" w14:textId="17271325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684074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2146889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29F27B1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566FD36F" w14:textId="56682B31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0D2A97E9" w14:textId="08313DAD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6F0B137E" w14:textId="77777777">
            <w:pPr>
              <w:rPr>
                <w:b/>
                <w:bCs/>
              </w:rPr>
            </w:pPr>
            <w:r w:rsidRPr="002F2DCE">
              <w:rPr>
                <w:b/>
                <w:bCs/>
              </w:rPr>
              <w:t>If YES to either question, please describe how your agency needs assistance.  Please be as specific as possible.  Copy paste as many rows as necessary.</w:t>
            </w:r>
          </w:p>
          <w:p w:rsidR="0021371E" w:rsidP="0021371E" w:rsidRDefault="0021371E" w14:paraId="4485ADE9" w14:textId="0E3053CA">
            <w:r w:rsidRPr="003A4899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196D6CBE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8021937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5F16368" w14:textId="20C8C65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113546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2FDE8742" w14:textId="687F50F7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081472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6219D4A3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60326C47" w14:textId="77777777">
            <w:r w:rsidRPr="003A4899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46DC72A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912917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2280AED" w14:textId="516DD11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037892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0E154C39" w14:textId="2537E2CB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796527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07D10784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2CE389E3" w14:textId="77777777">
            <w:r w:rsidRPr="003A4899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0E0EB16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705675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4B8FE41" w14:textId="7CFA74BB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4814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5EBF2DE" w14:textId="27FF0025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796156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6BABE7D4" w14:textId="7F5F8926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5D9130B1" w14:textId="315E177A">
            <w:pPr>
              <w:jc w:val="center"/>
              <w:rPr>
                <w:b/>
                <w:bCs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Addiction Services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2D122CE6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295602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2605CEF1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47E0C8D2" w14:textId="22F06EEB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92517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7CDBEB7C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617052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1584EEE4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27CD6910" w14:textId="5D6E08BA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8596947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1A8D44D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3895E15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67C66F4A" w14:textId="68F29128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61871FB9" w14:textId="77F85EA5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2AFBDB20" w14:textId="64B60F7E">
            <w:pPr>
              <w:rPr>
                <w:b/>
                <w:bCs/>
              </w:rPr>
            </w:pPr>
            <w:r>
              <w:t xml:space="preserve">  </w:t>
            </w:r>
            <w:r w:rsidR="00871C5E"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="0021371E" w:rsidP="0021371E" w:rsidRDefault="0021371E" w14:paraId="27C300CB" w14:textId="15B3BA39">
            <w:r w:rsidRPr="003A4899">
              <w:t>Issue 1</w:t>
            </w:r>
            <w:r>
              <w:rPr>
                <w:b/>
                <w:bCs/>
              </w:rPr>
              <w:t>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7F023DA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917363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403AAE0" w14:textId="2F5D17E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972813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FE3F7B8" w14:textId="6BBF153C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099713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7A36D4C9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2A7D81B5" w14:textId="4F6C3B81">
            <w:r w:rsidRPr="003A4899">
              <w:t>Issue</w:t>
            </w:r>
            <w:r>
              <w:t xml:space="preserve"> 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574745CD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602387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44DA93B" w14:textId="216BD1D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43915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23C93D06" w14:textId="12621B85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032446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4E328F22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1C79B19F" w14:textId="6B0239B1">
            <w:r w:rsidRPr="003A4899">
              <w:t>Issue</w:t>
            </w:r>
            <w:r>
              <w:t xml:space="preserve"> 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0024E3C5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161826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2242AC4C" w14:textId="405CF5EC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390294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79AF1E83" w14:textId="72D8AE22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758612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54A8BF09" w14:textId="77777777">
        <w:trPr>
          <w:trHeight w:val="980"/>
        </w:trPr>
        <w:tc>
          <w:tcPr>
            <w:tcW w:w="3145" w:type="dxa"/>
            <w:vAlign w:val="center"/>
          </w:tcPr>
          <w:p w:rsidRPr="002A25E8" w:rsidR="0021371E" w:rsidP="0021371E" w:rsidRDefault="0021371E" w14:paraId="5E1C27FB" w14:textId="4EF48A31">
            <w:pPr>
              <w:jc w:val="center"/>
              <w:rPr>
                <w:rFonts w:ascii="Century Gothic" w:hAnsi="Century Gothic" w:cs="Calibri"/>
                <w:b/>
                <w:bCs/>
                <w:color w:val="FF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FF0000"/>
              </w:rPr>
              <w:t>Domestic &amp;</w:t>
            </w:r>
          </w:p>
          <w:p w:rsidRPr="008528F2" w:rsidR="0021371E" w:rsidP="0021371E" w:rsidRDefault="0021371E" w14:paraId="5E7310DC" w14:textId="759B33B9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FF0000"/>
              </w:rPr>
              <w:t>Sexual Violence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0DA90330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352820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7F5A9F36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529ACBE8" w14:textId="224BDBC5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93325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533AD621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294637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178D75B3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28E91584" w14:textId="07967FF6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476043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6C26461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135BD1E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2B0407B7" w14:textId="448F390B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77AF9427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871C5E" w14:paraId="4A39C5BE" w14:textId="58B9EB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735E96" w:rsidR="0021371E" w:rsidP="0021371E" w:rsidRDefault="0021371E" w14:paraId="06BABF34" w14:textId="5284C300">
            <w:r w:rsidRPr="00735E96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1A7BA13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400767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3E3AEA5" w14:textId="4953450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591551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735E96" w:rsidR="0021371E" w:rsidP="0021371E" w:rsidRDefault="007F4DF4" w14:paraId="105A6A60" w14:textId="7EE2D290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133883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4FE82209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21D83BF3" w14:textId="5E6CE7B8">
            <w:pPr>
              <w:rPr>
                <w:b/>
                <w:bCs/>
              </w:rPr>
            </w:pPr>
            <w:r w:rsidRPr="00735E96">
              <w:t>Issue</w:t>
            </w:r>
            <w:r>
              <w:t xml:space="preserve"> 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0D6DA46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616426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42480A56" w14:textId="1A8B5B9C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090236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69B13FC4" w14:textId="60C14AB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984085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64887009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05665052" w14:textId="71BE4AD0">
            <w:pPr>
              <w:rPr>
                <w:b/>
                <w:bCs/>
              </w:rPr>
            </w:pPr>
            <w:r w:rsidRPr="00735E96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3A2F139D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505513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3B102DF3" w14:textId="6F462924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120566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08FCC7C4" w14:textId="76BF9ACA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811031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42CC9B1E" w14:textId="3FBA0092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3CE9994A" w14:textId="55328556">
            <w:pPr>
              <w:jc w:val="center"/>
              <w:rPr>
                <w:b/>
                <w:bCs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Adult Mental Health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7CED396E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5568605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68AA8DA9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72098E2B" w14:textId="133204E8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607729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00F2FF78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195582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739FF889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5B0E95C8" w14:textId="66B2AB7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606127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49617AD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3BB1F2E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49083851" w14:textId="34BF6FBD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18FE1473" w14:textId="7797D0BF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733387DF" w14:textId="51E4A1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D80A2B" w:rsidR="0021371E" w:rsidP="0021371E" w:rsidRDefault="0021371E" w14:paraId="51F1D05F" w14:textId="61A0DC62">
            <w:r w:rsidRPr="00D80A2B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705D686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44905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4A7AA9DB" w14:textId="71A5302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619688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57DB7684" w14:textId="5ED31531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381521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60092580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21371E" w:rsidP="0021371E" w:rsidRDefault="0021371E" w14:paraId="2C81EC71" w14:textId="20F6D9C3">
            <w:pPr>
              <w:rPr>
                <w:b/>
                <w:bCs/>
              </w:rPr>
            </w:pPr>
            <w:r w:rsidRPr="00D80A2B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1040FA99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772194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27DA6B91" w14:textId="69344B1C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535376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3BAC6771" w14:textId="015D650F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551206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6295381F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21371E" w:rsidP="0021371E" w:rsidRDefault="0021371E" w14:paraId="14700B96" w14:textId="034FB953">
            <w:pPr>
              <w:rPr>
                <w:b/>
                <w:bCs/>
              </w:rPr>
            </w:pPr>
            <w:r w:rsidRPr="00D80A2B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193373C6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027727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5ED34F1" w14:textId="16326B6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618879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7EAA33E1" w14:textId="5814DC5D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586297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06D6622F" w14:textId="4FF7F88A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3E67B1C7" w14:textId="30938687">
            <w:pPr>
              <w:jc w:val="center"/>
              <w:rPr>
                <w:b/>
                <w:bCs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Child Mental Health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6508A231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568209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2B1BFE01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6BEC369D" w14:textId="05B47B21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072505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77E44DDE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542045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5FF82576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4DC20698" w14:textId="7A0B5313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880920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50133FE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0D870DC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58B2A7EB" w14:textId="11297AF8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015EE2CE" w14:textId="52EF13BE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50EF811F" w14:textId="77777777">
            <w:pPr>
              <w:rPr>
                <w:b/>
                <w:bCs/>
              </w:rPr>
            </w:pPr>
            <w:r>
              <w:t xml:space="preserve"> </w:t>
            </w:r>
            <w:r w:rsidRPr="002F2DCE">
              <w:rPr>
                <w:b/>
                <w:bCs/>
              </w:rPr>
              <w:t>If YES to either question, please describe how your agency needs assistance.  Please be as specific as possible.  Copy paste as many rows as necessary.</w:t>
            </w:r>
          </w:p>
          <w:p w:rsidRPr="00D80A2B" w:rsidR="0021371E" w:rsidP="0021371E" w:rsidRDefault="0021371E" w14:paraId="1CB1D3F1" w14:textId="66727B42">
            <w:r w:rsidRPr="00D80A2B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6D1C7F8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301750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954E947" w14:textId="274E4BE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342330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1E326CE" w14:textId="5F15727D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795392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27BEDF7D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73B27B82" w14:textId="0EDF0A3B">
            <w:r w:rsidRPr="00D80A2B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651445D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103112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5C7787B" w14:textId="01C25A00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142638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2139214A" w14:textId="6065F5CD">
            <w:pP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697292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02C6917F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567FB1E0" w14:textId="703A1274">
            <w:r w:rsidRPr="00D80A2B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68CB4B29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779955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A0F4A9F" w14:textId="1803624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1221020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2F30EB7B" w14:textId="17AE90BA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294096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1B0AEA5F" w14:textId="77777777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3599DF1A" w14:textId="6592178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Communications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47DC7D57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613822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6B10B000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7A3CDBBE" w14:textId="4430F0FB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168667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2499A53A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654220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0BC71006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6EBE5D5D" w14:textId="67A83135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268745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688C633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6CC84BF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5492B3DC" w14:textId="5B181C86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4C3E0E12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2B4686D2" w14:textId="4830D0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FA185E" w:rsidR="0021371E" w:rsidP="0021371E" w:rsidRDefault="0021371E" w14:paraId="5EB2CA7A" w14:textId="0FD64CA1">
            <w:r w:rsidRPr="00FA185E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0F5A4DD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642713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669ACB8" w14:textId="54DD308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262675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8528F2" w:rsidR="0021371E" w:rsidP="0021371E" w:rsidRDefault="007F4DF4" w14:paraId="54AEAD60" w14:textId="6F13C05E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468257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118813F0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62144D89" w14:textId="1B55344F">
            <w:r w:rsidRPr="00FA185E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3AEEDC2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469927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87FD33F" w14:textId="449C995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801203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D80A2B" w:rsidR="0021371E" w:rsidP="0021371E" w:rsidRDefault="007F4DF4" w14:paraId="2D14C9A2" w14:textId="5AD8225A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238419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5A850000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51F506D6" w14:textId="05A9B9EA">
            <w:r w:rsidRPr="00FA185E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62FFAAA0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329784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0541B716" w14:textId="46B48690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413088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1A6CC9C3" w14:textId="45197D3E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222082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35871BFD" w14:textId="67D75C6B">
        <w:trPr>
          <w:trHeight w:val="576"/>
        </w:trPr>
        <w:tc>
          <w:tcPr>
            <w:tcW w:w="3145" w:type="dxa"/>
            <w:vAlign w:val="center"/>
          </w:tcPr>
          <w:p w:rsidR="0021371E" w:rsidP="0021371E" w:rsidRDefault="0021371E" w14:paraId="60F19BF5" w14:textId="777777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Additional Program</w:t>
            </w:r>
          </w:p>
          <w:p w:rsidRPr="00FA185E" w:rsidR="0021371E" w:rsidP="0021371E" w:rsidRDefault="0021371E" w14:paraId="2D93FAF4" w14:textId="7E6D3C9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3656C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add additional programs as necessary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640E0F6F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61000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210F1B5D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5B998584" w14:textId="77A40089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470248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69B58FD6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1130868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2BA404C7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4E580861" w14:textId="656792E5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906139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076D7BB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0E300A0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7EEBC23A" w14:textId="63FC78C4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6F08B302" w14:textId="6E5FB24C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871C5E" w14:paraId="06A0DA45" w14:textId="53EBA6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FA185E" w:rsidR="0021371E" w:rsidP="0021371E" w:rsidRDefault="0021371E" w14:paraId="677676CC" w14:textId="5ABFAEC6">
            <w:r w:rsidRPr="00FA185E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46B855A3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076364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28BA2CC7" w14:textId="169B0CD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069749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8528F2" w:rsidR="0021371E" w:rsidP="0021371E" w:rsidRDefault="007F4DF4" w14:paraId="1B498890" w14:textId="09548A9D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668516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46558146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57B26DB9" w14:textId="47C99B79">
            <w:pPr>
              <w:rPr>
                <w:b/>
                <w:bCs/>
              </w:rPr>
            </w:pPr>
            <w:r w:rsidRPr="00FA185E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3AA4527E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80377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4CFD8576" w14:textId="5549703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221377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10C73C00" w14:textId="34F5E9F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397367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4E6DF86B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1830C9B4" w14:textId="328939EB">
            <w:pPr>
              <w:rPr>
                <w:b/>
                <w:bCs/>
              </w:rPr>
            </w:pPr>
            <w:r w:rsidRPr="00FA185E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08165871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047739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C4B9B46" w14:textId="7D6310CC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734948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7A2DE9C4" w14:textId="5B90BD6C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651398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A54587" w14:paraId="2D6FADD6" w14:textId="2CD41281">
        <w:trPr>
          <w:trHeight w:val="576"/>
        </w:trPr>
        <w:tc>
          <w:tcPr>
            <w:tcW w:w="14305" w:type="dxa"/>
            <w:gridSpan w:val="7"/>
            <w:shd w:val="clear" w:color="auto" w:fill="F4B083" w:themeFill="accent2" w:themeFillTint="99"/>
            <w:vAlign w:val="center"/>
          </w:tcPr>
          <w:p w:rsidR="0021371E" w:rsidP="0021371E" w:rsidRDefault="0021371E" w14:paraId="3F802F5D" w14:textId="29344A9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Social Services/Human Services</w:t>
            </w:r>
          </w:p>
        </w:tc>
      </w:tr>
      <w:tr w:rsidRPr="008528F2" w:rsidR="0021371E" w:rsidTr="00961A3C" w14:paraId="75899CCC" w14:textId="6C1A1E59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542BDEA0" w14:textId="06B621B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Crisis Financial Aid /</w:t>
            </w:r>
          </w:p>
          <w:p w:rsidRPr="008528F2" w:rsidR="0021371E" w:rsidP="0021371E" w:rsidRDefault="0021371E" w14:paraId="751013B2" w14:textId="4E4F52E4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Food Assistance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66CDEA76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363256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04D07C0B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4D336685" w14:textId="51C40914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264578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689D2D3D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339294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47F0E2D1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7F3A5858" w14:textId="791FACF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60694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4B3FE67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6D793F0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7F132084" w14:textId="5F7369D9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1DA74CFD" w14:textId="65215C7B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4675A1F0" w14:textId="4E478A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A54587" w:rsidR="0021371E" w:rsidP="0021371E" w:rsidRDefault="0021371E" w14:paraId="5FF534B5" w14:textId="2335150F">
            <w:r w:rsidRPr="00A54587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5CF3F72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4085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65D15CB" w14:textId="5C8856FF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925728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164FEF4D" w14:textId="0C19CDF0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805508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215151E3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43ABC4C2" w14:textId="61C08F0C">
            <w:r w:rsidRPr="00A54587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30132603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431412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9A60546" w14:textId="757E5C4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215448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533E8A6D" w14:textId="21253383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346921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1003A929" w14:textId="77777777">
        <w:trPr>
          <w:trHeight w:val="585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744F2EEC" w14:textId="1DCBAA41">
            <w:r w:rsidRPr="00A54587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34191888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498920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41CEF57E" w14:textId="0BA6583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090451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7BF4695" w14:textId="3BACC5AE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799995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73F3382F" w14:textId="4864D22B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3B512A88" w14:textId="4FB4C84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Aging &amp; Disability Services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1492DC4E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859629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33D976F4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38B5366C" w14:textId="49E4CB31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755982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6953E8EC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861727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1AF5A787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5D2894CC" w14:textId="616CF6E6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108864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1EDAEBD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4F9675F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66DC2A2D" w14:textId="5A385CEB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5E07CB48" w14:textId="41E30823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69FB0E5F" w14:textId="4FFB44E5">
            <w:pPr>
              <w:rPr>
                <w:b/>
                <w:bCs/>
              </w:rPr>
            </w:pPr>
            <w:r>
              <w:t xml:space="preserve"> </w:t>
            </w:r>
            <w:r w:rsidR="00871C5E"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A54587" w:rsidR="0021371E" w:rsidP="0021371E" w:rsidRDefault="0021371E" w14:paraId="6326CDA4" w14:textId="6CD2B1C7">
            <w:r w:rsidRPr="00A54587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62ABEEF5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85973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8FB19CC" w14:textId="079258B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154304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03471410" w14:textId="54199D6C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617162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2535B779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A54587" w:rsidR="0021371E" w:rsidP="0021371E" w:rsidRDefault="0021371E" w14:paraId="3018F1E2" w14:textId="71467CF5">
            <w:r w:rsidRPr="00A54587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76EDDC0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448714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E1E3329" w14:textId="1461790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303708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05CD0497" w14:textId="079D7E3F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020360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48B90FA3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0C5EFD0C" w14:textId="52C3CAA1">
            <w:r w:rsidRPr="00A54587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3E019D98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473546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F079BBF" w14:textId="7A6D15F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154255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767D8736" w14:textId="41EECBD3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4618826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7B93DB3E" w14:textId="6D5D5C90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53BE8191" w14:textId="6C347CD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Intellectual &amp; Developmental Disabilities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3D4E02E9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185674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4E7D8CB7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418C17AE" w14:textId="46ECD384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277071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067B5130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064677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367547D3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4C514CC8" w14:textId="76A1E703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524272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485F7C6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1233B6B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259A9489" w14:textId="64F5284D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20E718A9" w14:textId="03F0A706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65AB6375" w14:textId="088A1F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F72A49" w:rsidR="0021371E" w:rsidP="0021371E" w:rsidRDefault="0021371E" w14:paraId="7472513F" w14:textId="4E27BDDB">
            <w:r w:rsidRPr="00F72A49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60A3E68E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162009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0AD0BB6B" w14:textId="45F0EB24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704835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76E321AD" w14:textId="04B2A595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821520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1B4B9CB8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F72A49" w:rsidR="0021371E" w:rsidP="0021371E" w:rsidRDefault="0021371E" w14:paraId="03926928" w14:textId="1DC8A63F">
            <w:r w:rsidRPr="00F72A49">
              <w:t>Issue 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15CE8369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587208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2E94215F" w14:textId="46799D5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733443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12AA012" w14:textId="03D10545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896204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6BF8E71D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F72A49" w:rsidR="0021371E" w:rsidP="0021371E" w:rsidRDefault="0021371E" w14:paraId="7ACB083D" w14:textId="268867A7">
            <w:r w:rsidRPr="00F72A49">
              <w:t xml:space="preserve">Issue </w:t>
            </w:r>
            <w:r>
              <w:t xml:space="preserve">3. 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14D2F62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98948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C396E3C" w14:textId="42951314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3149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1C650EE3" w14:textId="4246E59D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393671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2E9FCE29" w14:textId="77777777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60144845" w14:textId="67078BD3">
            <w:pPr>
              <w:jc w:val="center"/>
              <w:rPr>
                <w:rFonts w:ascii="Century Gothic" w:hAnsi="Century Gothic" w:cs="Calibri"/>
                <w:b/>
                <w:bCs/>
                <w:color w:val="FF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FF0000"/>
              </w:rPr>
              <w:t>Domestic &amp;</w:t>
            </w:r>
          </w:p>
          <w:p w:rsidR="0021371E" w:rsidP="0021371E" w:rsidRDefault="0021371E" w14:paraId="1536E0A4" w14:textId="0751911E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FF0000"/>
              </w:rPr>
              <w:t>Sexual Violence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23D1BEC7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942060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7554BF41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4F3A0BFC" w14:textId="083CE8FA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848658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23C28149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114571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00EAA7A1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452D803D" w14:textId="619920AD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412140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7D042C1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241C331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1D3FAB6A" w14:textId="68DFDC61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26066440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375FDA90" w14:textId="77777777">
            <w:pPr>
              <w:rPr>
                <w:b/>
                <w:bCs/>
              </w:rPr>
            </w:pPr>
            <w:r w:rsidRPr="002F2DCE">
              <w:rPr>
                <w:b/>
                <w:bCs/>
              </w:rPr>
              <w:t>If YES to either question, please describe how your agency needs assistance.</w:t>
            </w:r>
          </w:p>
          <w:p w:rsidRPr="008528F2" w:rsidR="0021371E" w:rsidP="0021371E" w:rsidRDefault="0021371E" w14:paraId="137820E2" w14:textId="7350A7B7">
            <w:r w:rsidRPr="00F72A49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3E4E0363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017184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1E4B26D" w14:textId="6C09BA4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787894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8528F2" w:rsidR="0021371E" w:rsidP="0021371E" w:rsidRDefault="007F4DF4" w14:paraId="10ABB333" w14:textId="4D9DD8B0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395646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15DADEFB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2D5B3564" w14:textId="1809FCC2">
            <w:pPr>
              <w:rPr>
                <w:b/>
                <w:bCs/>
              </w:rPr>
            </w:pPr>
            <w:r w:rsidRPr="00F72A49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316AEB11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98379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DC8B50D" w14:textId="4C3B679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26595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20CDE51A" w14:textId="47D6B7AC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465245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4D7B9630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7F836247" w14:textId="7817BE4A">
            <w:pPr>
              <w:rPr>
                <w:b/>
                <w:bCs/>
              </w:rPr>
            </w:pPr>
            <w:r w:rsidRPr="00F72A49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01EA786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6481719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B1A4B82" w14:textId="1E010D9B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538105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540E8E72" w14:textId="5ACF7B44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600665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0B07B3E3" w14:textId="4E476702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54BF6693" w14:textId="483659E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Child Protective Services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3ECE5326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943702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4DCEE6D9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157AFDAF" w14:textId="43DDFDB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518228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365A2733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830178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2A62D6CD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2CD7411A" w14:textId="4DFA2DAB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651944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5E5716C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4E119FA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390EDE6B" w14:textId="15263E22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012D0F3B" w14:textId="67D0A30C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12D7D1C2" w14:textId="7236F5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F72A49" w:rsidR="0021371E" w:rsidP="0021371E" w:rsidRDefault="0021371E" w14:paraId="363C4A6D" w14:textId="41A5DB38">
            <w:r w:rsidRPr="00F72A49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3FE03590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964497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7739C92" w14:textId="2973A450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165460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2371A612" w14:textId="494A5CEA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413162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2F59F4E1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F72A49" w:rsidR="0021371E" w:rsidP="0021371E" w:rsidRDefault="0021371E" w14:paraId="01520F47" w14:textId="67F93052">
            <w:r w:rsidRPr="00F72A49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4D253617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845388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2798ECD2" w14:textId="547362F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48183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0B7F57DA" w14:textId="30C1ED50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585823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13AD6EFC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37E4EEA5" w14:textId="0B3BED11">
            <w:r w:rsidRPr="00F72A49">
              <w:t>Issue</w:t>
            </w:r>
            <w:r>
              <w:t xml:space="preserve"> 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64BDE35A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4339741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3C7D03B" w14:textId="69A83F4C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957311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028717EC" w14:textId="038C4DCA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641774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57A1BB29" w14:textId="4473DC3A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418CB400" w14:textId="702824F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Child Welfare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31005F0D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373483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4DE2481B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7CF5010E" w14:textId="42D3520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79658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3FFDAB08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705807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5E3680B4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6BF454BA" w14:textId="20C0A13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946077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5DCE4" w:themeFill="text2" w:themeFillTint="33"/>
          </w:tcPr>
          <w:p w:rsidR="0021371E" w:rsidP="0021371E" w:rsidRDefault="0021371E" w14:paraId="7EB8A1E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0C27C49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53165B23" w14:textId="6CAD3B4D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470AA5C9" w14:textId="0E1C9A43">
        <w:trPr>
          <w:trHeight w:val="576"/>
        </w:trPr>
        <w:tc>
          <w:tcPr>
            <w:tcW w:w="12595" w:type="dxa"/>
            <w:gridSpan w:val="6"/>
            <w:shd w:val="clear" w:color="auto" w:fill="D5DCE4" w:themeFill="text2" w:themeFillTint="33"/>
          </w:tcPr>
          <w:p w:rsidR="0021371E" w:rsidP="0021371E" w:rsidRDefault="0021371E" w14:paraId="44EF8514" w14:textId="77777777">
            <w:pPr>
              <w:rPr>
                <w:b/>
                <w:bCs/>
              </w:rPr>
            </w:pPr>
            <w:r w:rsidRPr="002F2DCE">
              <w:rPr>
                <w:b/>
                <w:bCs/>
              </w:rPr>
              <w:t>If YES to either question, please describe how your agency needs assistance.  Please be as specific as possible.  Copy paste as many rows as necessary.</w:t>
            </w:r>
          </w:p>
          <w:p w:rsidRPr="00404A90" w:rsidR="0021371E" w:rsidP="0021371E" w:rsidRDefault="0021371E" w14:paraId="43A20B10" w14:textId="7A310090">
            <w:r w:rsidRPr="00404A90">
              <w:t>Issue 1.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Pr="000829F5" w:rsidR="0021371E" w:rsidP="0021371E" w:rsidRDefault="007F4DF4" w14:paraId="7211F25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649200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358B7044" w14:textId="76912ED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616984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1E1D131" w14:textId="415EA710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674165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0C98FC17" w14:textId="77777777">
        <w:trPr>
          <w:trHeight w:val="576"/>
        </w:trPr>
        <w:tc>
          <w:tcPr>
            <w:tcW w:w="12595" w:type="dxa"/>
            <w:gridSpan w:val="6"/>
            <w:shd w:val="clear" w:color="auto" w:fill="D5DCE4" w:themeFill="text2" w:themeFillTint="33"/>
          </w:tcPr>
          <w:p w:rsidR="0021371E" w:rsidP="0021371E" w:rsidRDefault="0021371E" w14:paraId="619B0269" w14:textId="6E30026E">
            <w:r w:rsidRPr="00404A90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Pr="000829F5" w:rsidR="0021371E" w:rsidP="0021371E" w:rsidRDefault="007F4DF4" w14:paraId="3EE07F8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310629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4589D9B1" w14:textId="3ABE949F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296456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998F918" w14:textId="54712388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23737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209C50F4" w14:textId="77777777">
        <w:trPr>
          <w:trHeight w:val="576"/>
        </w:trPr>
        <w:tc>
          <w:tcPr>
            <w:tcW w:w="12595" w:type="dxa"/>
            <w:gridSpan w:val="6"/>
            <w:shd w:val="clear" w:color="auto" w:fill="D5DCE4" w:themeFill="text2" w:themeFillTint="33"/>
          </w:tcPr>
          <w:p w:rsidR="0021371E" w:rsidP="0021371E" w:rsidRDefault="0021371E" w14:paraId="1FCA582F" w14:textId="01154A8A">
            <w:r w:rsidRPr="00404A90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:rsidRPr="000829F5" w:rsidR="0021371E" w:rsidP="0021371E" w:rsidRDefault="007F4DF4" w14:paraId="253BE895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6517996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06565D52" w14:textId="3C58595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556306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32E54532" w14:textId="3A46C751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85735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741DE54C" w14:textId="4E02B79B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7295F78C" w14:textId="1B90842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Childcare/Preschool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5386A2EB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37270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7E46A606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775C313B" w14:textId="77CA77FE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346670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2D6A367F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317219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26D9AAC8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0779885C" w14:textId="0D07F027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235996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53FD10D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2E7C78D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1BB7B1BF" w14:textId="78350E1F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0CA69F8B" w14:textId="1D2E8D4C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4F706D00" w14:textId="69AF54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="0021371E" w:rsidP="0021371E" w:rsidRDefault="0021371E" w14:paraId="024F891C" w14:textId="340C1AE4">
            <w:r w:rsidRPr="00404A90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3B3BE528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555292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03D3009C" w14:textId="24679C8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975943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0DD31579" w14:textId="50CB0250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649269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10028AEE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08F9E89E" w14:textId="77777777">
            <w:r w:rsidRPr="00404A90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0CD66B3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765954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8DC8B2E" w14:textId="35EC6C3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309668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293276C1" w14:textId="5FD427E5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448399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7ADC6BA3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0B8888DA" w14:textId="77777777">
            <w:r w:rsidRPr="00404A90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57779623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703159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21C7B1AE" w14:textId="4A0041E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902596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122043F9" w14:textId="04F82872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935108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2DD22311" w14:textId="02F3F5BE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5A57E060" w14:textId="21D79C2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Homeless Populations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78C580C3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517856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7847B5BD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7213FEF4" w14:textId="6194BF7F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812193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22834FFE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434294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0428DB0B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2E67E6FA" w14:textId="03C71518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5395156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00A0412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1EF0C9A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680B30E3" w14:textId="16755DB2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581E944D" w14:textId="4EB2F18B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19F8B446" w14:textId="2A063137">
            <w:pPr>
              <w:rPr>
                <w:b/>
                <w:bCs/>
              </w:rPr>
            </w:pPr>
            <w:r w:rsidRPr="00F42B37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229BEC2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399712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2BEA114" w14:textId="06ED6FE0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73207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F42B37" w:rsidR="0021371E" w:rsidP="0021371E" w:rsidRDefault="007F4DF4" w14:paraId="3620376B" w14:textId="7636561A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918076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4088BAF1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26B75331" w14:textId="77777777">
            <w:r w:rsidRPr="00F42B37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3E2E4B3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929935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107E9BA" w14:textId="5DE98AE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116466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572EFC0F" w14:textId="779E4442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396675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471ED0A5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344AB2AA" w14:textId="77777777">
            <w:r w:rsidRPr="00F42B37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0297D7C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589261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63D352D" w14:textId="63820E3D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927220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24D98061" w14:textId="452DB0F4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215249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0E96DDD3" w14:textId="2D06135D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719809E8" w14:textId="28170CF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Indigenous Populations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410942C9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771527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70C0F51A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3587CEF9" w14:textId="7E08FA0E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461590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396DF913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747181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361BE8EB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67C35DA1" w14:textId="54ACE7BA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446688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774D33F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67CF674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0E9FA639" w14:textId="1AB98222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3FB9B57F" w14:textId="6C20AE3B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60D7DB30" w14:textId="34BDC1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F42B37" w:rsidR="0021371E" w:rsidP="0021371E" w:rsidRDefault="0021371E" w14:paraId="75188456" w14:textId="508386D1">
            <w:r w:rsidRPr="00F42B37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11E0616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62550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80619DD" w14:textId="0F6929F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73668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EC697A3" w14:textId="4D1B24E0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126154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1D57A643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689E6D34" w14:textId="40026786">
            <w:r w:rsidRPr="00F42B37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289E41A8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544004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A499376" w14:textId="507B4FC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459059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1CE2B15" w14:textId="53AAF001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300889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7099A907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3A3E9F85" w14:textId="69979682">
            <w:r w:rsidRPr="00F42B37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7AAD65F1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813664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92CD472" w14:textId="25B072D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455741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6FC195B8" w14:textId="77DF0A07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320137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5CF31417" w14:textId="07707FBA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04B48DEB" w14:textId="777777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Immigrant &amp;</w:t>
            </w:r>
          </w:p>
          <w:p w:rsidRPr="008528F2" w:rsidR="0021371E" w:rsidP="0021371E" w:rsidRDefault="0021371E" w14:paraId="4CC8A59E" w14:textId="122BAA03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Migrant Populations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3072492B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950862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4886808E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6AFE9F79" w14:textId="2F81296D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913750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091F1783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306323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4538E7A2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331B034D" w14:textId="0A293E55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200593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2D35F2A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09AB2F4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2359E46E" w14:textId="0741E0F5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5DE420C5" w14:textId="227E7583">
        <w:trPr>
          <w:trHeight w:val="530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871C5E" w14:paraId="567E3856" w14:textId="7F706E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="0021371E" w:rsidP="0021371E" w:rsidRDefault="0021371E" w14:paraId="5FCCC3A3" w14:textId="43441275">
            <w:pPr>
              <w:rPr>
                <w:b/>
                <w:bCs/>
              </w:rPr>
            </w:pPr>
            <w:r w:rsidRPr="0046470D">
              <w:t>Issue 1</w:t>
            </w:r>
            <w:r>
              <w:rPr>
                <w:b/>
                <w:bCs/>
              </w:rPr>
              <w:t>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2C9EEFA1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347953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85BB9B2" w14:textId="7D326B0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071118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055D2892" w14:textId="21EFC313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643233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735885D3" w14:textId="77777777">
        <w:trPr>
          <w:trHeight w:val="530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7D9B95D8" w14:textId="58F34BC8">
            <w:pPr>
              <w:rPr>
                <w:b/>
                <w:bCs/>
              </w:rPr>
            </w:pPr>
            <w:r w:rsidRPr="0046470D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24269739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49169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7843221" w14:textId="124021D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696115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5D07125E" w14:textId="258426AF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395867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26D5C595" w14:textId="77777777">
        <w:trPr>
          <w:trHeight w:val="530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75138FCC" w14:textId="3A1A7464">
            <w:pPr>
              <w:rPr>
                <w:b/>
                <w:bCs/>
              </w:rPr>
            </w:pPr>
            <w:r w:rsidRPr="0046470D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2BA0EDD1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818680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7D02FEF" w14:textId="415E0C9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085854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3C94783E" w14:textId="68CBC8D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017547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3616843A" w14:textId="7FF488E4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7456A758" w14:textId="1F36859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Communications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705D9FCA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668503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3B5ED7E0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408C7E6C" w14:textId="5B7D5C96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203259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7355DAA1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226819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68DACB1A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2CAE846E" w14:textId="0E1D805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223386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24CF107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36B68D9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6B831A93" w14:textId="14622808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2CFC58D4" w14:textId="6FFCCE0D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2282EA68" w14:textId="5CB3BF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="0021371E" w:rsidP="0021371E" w:rsidRDefault="0021371E" w14:paraId="5A2300F2" w14:textId="67FAFB2D">
            <w:r w:rsidRPr="0046470D">
              <w:t>Issue 1</w:t>
            </w:r>
            <w:r>
              <w:rPr>
                <w:b/>
                <w:bCs/>
              </w:rPr>
              <w:t>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456C93D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399999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16FB9BA" w14:textId="5015E980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264799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0882968" w14:textId="6634F7A0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13708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4A53CAB0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273D8A7E" w14:textId="5D05184F">
            <w:r w:rsidRPr="0046470D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1E0E98BE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404431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31067955" w14:textId="73ABBBDF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774200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6B80E165" w14:textId="60697038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656788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711DD9B0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0696F76C" w14:textId="2A4876B9">
            <w:r w:rsidRPr="0046470D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0D3D84B9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786937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0C197358" w14:textId="1E535B3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014531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3AFF599E" w14:textId="476AAB0B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59281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61356B4D" w14:textId="69A56EB5">
        <w:trPr>
          <w:trHeight w:val="576"/>
        </w:trPr>
        <w:tc>
          <w:tcPr>
            <w:tcW w:w="3145" w:type="dxa"/>
            <w:vAlign w:val="bottom"/>
          </w:tcPr>
          <w:p w:rsidR="0021371E" w:rsidP="0021371E" w:rsidRDefault="0021371E" w14:paraId="43BE9076" w14:textId="777777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Additional Program</w:t>
            </w:r>
          </w:p>
          <w:p w:rsidRPr="00FA185E" w:rsidR="0021371E" w:rsidP="0021371E" w:rsidRDefault="0021371E" w14:paraId="7B449830" w14:textId="4ECE846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3656C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add additional programs as necessary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5503F343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0256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118F70FC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46EE3DA7" w14:textId="5235B8EE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329569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720469EF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231904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3CBFFBCC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2C2B8991" w14:textId="57E8266E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704496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45F3722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276F63A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1FF3A609" w14:textId="774E4EC3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2F0239AD" w14:textId="14D145AB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871C5E" w14:paraId="45D87B4E" w14:textId="5A55A1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46470D" w:rsidR="0021371E" w:rsidP="0021371E" w:rsidRDefault="0021371E" w14:paraId="29DA895C" w14:textId="28B5144C">
            <w:r w:rsidRPr="0046470D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46CB43A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661887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EEFE4F6" w14:textId="7EDE1FF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356214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8528F2" w:rsidR="0021371E" w:rsidP="0021371E" w:rsidRDefault="007F4DF4" w14:paraId="5962667A" w14:textId="542FBC82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440854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35C22A3C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2CA01EA5" w14:textId="1A7B52EC">
            <w:pPr>
              <w:rPr>
                <w:b/>
                <w:bCs/>
              </w:rPr>
            </w:pPr>
            <w:r w:rsidRPr="0046470D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6EAB424F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336563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3B1BD4F3" w14:textId="2A7D5DA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150423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3603402F" w14:textId="35C538AF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020009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5ED70291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6F7F9198" w14:textId="2501C06F">
            <w:pPr>
              <w:rPr>
                <w:b/>
                <w:bCs/>
              </w:rPr>
            </w:pPr>
            <w:r w:rsidRPr="0046470D">
              <w:t>Issue</w:t>
            </w:r>
            <w:r>
              <w:t xml:space="preserve"> 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1AC333B6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345460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4DA384F0" w14:textId="267E0976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679583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12A1A8D7" w14:textId="152FD16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703776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601460" w14:paraId="69DE3F31" w14:textId="7F6AC7AB">
        <w:trPr>
          <w:trHeight w:val="576"/>
        </w:trPr>
        <w:tc>
          <w:tcPr>
            <w:tcW w:w="14305" w:type="dxa"/>
            <w:gridSpan w:val="7"/>
            <w:shd w:val="clear" w:color="auto" w:fill="2DA5FF"/>
            <w:vAlign w:val="center"/>
          </w:tcPr>
          <w:p w:rsidRPr="00FA1BDA" w:rsidR="0021371E" w:rsidP="0021371E" w:rsidRDefault="00FA1BDA" w14:paraId="73515E41" w14:textId="54EDB52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FA1BDA">
              <w:rPr>
                <w:rFonts w:ascii="Century Gothic" w:hAnsi="Century Gothic" w:cs="Calibri"/>
                <w:b/>
                <w:bCs/>
                <w:color w:val="000000"/>
              </w:rPr>
              <w:t>Health Care Services</w:t>
            </w:r>
          </w:p>
        </w:tc>
      </w:tr>
      <w:tr w:rsidRPr="008528F2" w:rsidR="0021371E" w:rsidTr="00961A3C" w14:paraId="3BBD97AB" w14:textId="0B694F13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0E2B347D" w14:textId="7638697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County Public Hospital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41DE493A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22898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2A89524A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7126A12B" w14:textId="6F7808FA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784671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6AFD5475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433032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7201E8FA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4E53B07C" w14:textId="2CA303D2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870954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786DF1B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2CDECE8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0DA6AA10" w14:textId="7AA5CACF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59791115" w14:textId="64E459E6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648203F4" w14:textId="4C0E026F">
            <w:pPr>
              <w:rPr>
                <w:b/>
                <w:bCs/>
              </w:rPr>
            </w:pPr>
            <w:r w:rsidRPr="00601460">
              <w:rPr>
                <w:b/>
                <w:bCs/>
              </w:rPr>
              <w:t xml:space="preserve"> </w:t>
            </w:r>
            <w:r w:rsidR="00871C5E"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601460" w:rsidR="0021371E" w:rsidP="0021371E" w:rsidRDefault="0021371E" w14:paraId="2EF4DD2D" w14:textId="52D8DC23">
            <w:r w:rsidRPr="00601460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02D5DC8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6057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17A8820" w14:textId="4C3DC62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042563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905FC44" w14:textId="34C52658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4956474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04E83F7C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49495459" w14:textId="35D597F3">
            <w:r w:rsidRPr="00601460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3D6B2B5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476874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36B04F8" w14:textId="78E7177C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18578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764E66A" w14:textId="4BAA7FCD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76462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7DEDC9EF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21371E" w14:paraId="60FC2B5B" w14:textId="3DFF391E">
            <w:r w:rsidRPr="00601460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35290237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402399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0146D1C0" w14:textId="547CEA0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55956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6E9FA79B" w14:textId="14E95718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7648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6791097B" w14:textId="3919F6C8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4696C9B2" w14:textId="763DBF1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FQHC(s)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68251A2B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491789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21C47AA5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09A1E2A3" w14:textId="5FACE87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5973344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075FD490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246761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228040C3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2D413F80" w14:textId="414988CF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498134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6D889BC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2CCCEE3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24956ED5" w14:textId="4CDCAF58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6B8858C1" w14:textId="5DA0F7E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75B925CD" w14:textId="77777777">
            <w:pPr>
              <w:rPr>
                <w:b/>
                <w:bCs/>
              </w:rPr>
            </w:pPr>
            <w:r>
              <w:t xml:space="preserve"> </w:t>
            </w:r>
            <w:r w:rsidRPr="002F2DCE">
              <w:rPr>
                <w:b/>
                <w:bCs/>
              </w:rPr>
              <w:t>If YES to either question, please describe how your agency needs assistance.  Please be as specific as possible.  Copy paste as many rows as necessary.</w:t>
            </w:r>
          </w:p>
          <w:p w:rsidRPr="006D0580" w:rsidR="0021371E" w:rsidP="0021371E" w:rsidRDefault="0021371E" w14:paraId="5C95EA78" w14:textId="5DD5FF89">
            <w:r w:rsidRPr="006D0580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7DA1CEA7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551305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4381C664" w14:textId="572B03A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203682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38E475C6" w14:textId="64A4CF8E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821836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2632EA5F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6F80FD84" w14:textId="131C1275">
            <w:r w:rsidRPr="006D0580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7DCC363E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318297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E49DCBD" w14:textId="28381A3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905792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C063BDA" w14:textId="12A60E03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159275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49C99D9E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5AB7A377" w14:textId="32649D97">
            <w:r w:rsidRPr="006D0580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568D1EA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500952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EDE813A" w14:textId="0B51EC06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641414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203C710C" w14:textId="3910789E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158218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6F3DCAE9" w14:textId="2DD13FFB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73704945" w14:textId="6D326F2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Healthcare Coalition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637D4486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257205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35B7C737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6662593A" w14:textId="2F32EBE5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950066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4F906E62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313506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6605F483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0D823BC1" w14:textId="34B2338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666001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0AE7804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6E30F77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67278740" w14:textId="67934C20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76E36EE7" w14:textId="6DC6B8C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2424F37C" w14:textId="5F7194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6D0580" w:rsidR="0021371E" w:rsidP="0021371E" w:rsidRDefault="0021371E" w14:paraId="7823A2D2" w14:textId="47E12A6A">
            <w:r w:rsidRPr="006D0580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0A2A47B5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959533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130D9025" w14:textId="60D85F5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051813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2E12E01F" w14:textId="0A5FA76C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97152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0A9BF428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21371E" w:rsidP="0021371E" w:rsidRDefault="0021371E" w14:paraId="4B9277EF" w14:textId="25158FDC">
            <w:pPr>
              <w:rPr>
                <w:b/>
                <w:bCs/>
              </w:rPr>
            </w:pPr>
            <w:r w:rsidRPr="006D0580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2A674D8A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6258174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816761B" w14:textId="67CDAF0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8745739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2733D5C0" w14:textId="70BDD4E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5997123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58A834E4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21371E" w:rsidP="0021371E" w:rsidRDefault="0021371E" w14:paraId="6541FE20" w14:textId="252BB2B1">
            <w:pPr>
              <w:rPr>
                <w:b/>
                <w:bCs/>
              </w:rPr>
            </w:pPr>
            <w:r w:rsidRPr="006D0580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01F6D057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672995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4A35552" w14:textId="58C031AD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744766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38C0D495" w14:textId="390D2214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655725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05D90422" w14:textId="77777777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1F6A9C75" w14:textId="426623B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Communications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46A0C6E0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817897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5800F996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3873DB77" w14:textId="3EFE277F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072963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373E1A77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074586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4FB73441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425C7B27" w14:textId="1F29C37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062581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289B7A7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6FB6984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5E087763" w14:textId="4AFC9C3B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6B20A428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871C5E" w14:paraId="6C52E0F1" w14:textId="229712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6D0580" w:rsidR="0021371E" w:rsidP="0021371E" w:rsidRDefault="0021371E" w14:paraId="7D2020CE" w14:textId="307DFCAA">
            <w:r w:rsidRPr="006D0580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5233BCEA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212125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25E340D0" w14:textId="603E920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056210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8528F2" w:rsidR="0021371E" w:rsidP="0021371E" w:rsidRDefault="007F4DF4" w14:paraId="7D98D497" w14:textId="1A3A434E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592629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746E3822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08FB6E13" w14:textId="6456E4A5">
            <w:r w:rsidRPr="006D0580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78EBBE01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721433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06E52FDE" w14:textId="5B755B74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718894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36F8735B" w14:textId="216A02BC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389987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7A27EF20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032BB3F1" w14:textId="553A663E">
            <w:r w:rsidRPr="006D0580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41294FFE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89464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8EEA760" w14:textId="4042587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343969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2DF3B9B4" w14:textId="2698017E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920157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762F6493" w14:textId="0190B4B8">
        <w:trPr>
          <w:trHeight w:val="576"/>
        </w:trPr>
        <w:tc>
          <w:tcPr>
            <w:tcW w:w="3145" w:type="dxa"/>
            <w:vAlign w:val="bottom"/>
          </w:tcPr>
          <w:p w:rsidR="0021371E" w:rsidP="0021371E" w:rsidRDefault="0021371E" w14:paraId="5CE62281" w14:textId="777777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Additional Program</w:t>
            </w:r>
          </w:p>
          <w:p w:rsidRPr="00FA185E" w:rsidR="0021371E" w:rsidP="0021371E" w:rsidRDefault="0021371E" w14:paraId="44419101" w14:textId="7750FB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3656C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add additional programs as necessary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5FFD98CC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318574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2264A689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0A55A113" w14:textId="6C80A3B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405580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1E147CC4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752463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12111E70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35C95B92" w14:textId="7EA2127E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683618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4B96DCF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75A7935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658D3B78" w14:textId="38CB9558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0C47AE33" w14:textId="4D74EAE9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59035721" w14:textId="074932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BA36A6" w:rsidR="0021371E" w:rsidP="0021371E" w:rsidRDefault="0021371E" w14:paraId="4DEC793F" w14:textId="389C234F">
            <w:r w:rsidRPr="00BA36A6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551BD5ED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370320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27EABD11" w14:textId="4C48B994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089400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8528F2" w:rsidR="0021371E" w:rsidP="0021371E" w:rsidRDefault="007F4DF4" w14:paraId="13325085" w14:textId="7363F217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484781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2DEC6C01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21371E" w:rsidP="0021371E" w:rsidRDefault="0021371E" w14:paraId="7F94C32B" w14:textId="6A04024D">
            <w:pPr>
              <w:rPr>
                <w:b/>
                <w:bCs/>
              </w:rPr>
            </w:pPr>
            <w:r w:rsidRPr="00BA36A6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2A24E86B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981535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4F517FA" w14:textId="1D042F4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720071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57247D6C" w14:textId="29A5BA1F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644603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536DED8C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21371E" w:rsidP="0021371E" w:rsidRDefault="0021371E" w14:paraId="17200533" w14:textId="008E0A37">
            <w:pPr>
              <w:rPr>
                <w:b/>
                <w:bCs/>
              </w:rPr>
            </w:pPr>
            <w:r w:rsidRPr="00BA36A6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60D1C76D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132368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6ADC90C3" w14:textId="44962F00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232271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0B97A3A7" w14:textId="2AAA85D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219912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BA36A6" w14:paraId="6722DA73" w14:textId="4CC4464D">
        <w:trPr>
          <w:trHeight w:val="576"/>
        </w:trPr>
        <w:tc>
          <w:tcPr>
            <w:tcW w:w="14305" w:type="dxa"/>
            <w:gridSpan w:val="7"/>
            <w:shd w:val="clear" w:color="auto" w:fill="BBAB69"/>
            <w:vAlign w:val="center"/>
          </w:tcPr>
          <w:p w:rsidR="0021371E" w:rsidP="0021371E" w:rsidRDefault="004E1483" w14:paraId="443008DC" w14:textId="3EC9ADA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K</w:t>
            </w:r>
            <w:r w:rsidR="000170CB">
              <w:rPr>
                <w:rFonts w:ascii="Century Gothic" w:hAnsi="Century Gothic" w:cs="Calibri"/>
                <w:b/>
                <w:bCs/>
                <w:color w:val="000000"/>
              </w:rPr>
              <w:t>-1</w:t>
            </w:r>
            <w:r>
              <w:rPr>
                <w:rFonts w:ascii="Century Gothic" w:hAnsi="Century Gothic" w:cs="Calibri"/>
                <w:b/>
                <w:bCs/>
                <w:color w:val="000000"/>
              </w:rPr>
              <w:t>2</w:t>
            </w:r>
            <w:r w:rsidR="0021371E">
              <w:rPr>
                <w:rFonts w:ascii="Century Gothic" w:hAnsi="Century Gothic" w:cs="Calibri"/>
                <w:b/>
                <w:bCs/>
                <w:color w:val="000000"/>
              </w:rPr>
              <w:t xml:space="preserve"> </w:t>
            </w:r>
            <w:r w:rsidR="0066644F">
              <w:rPr>
                <w:rFonts w:ascii="Century Gothic" w:hAnsi="Century Gothic" w:cs="Calibri"/>
                <w:b/>
                <w:bCs/>
                <w:color w:val="000000"/>
              </w:rPr>
              <w:t>Education</w:t>
            </w:r>
          </w:p>
        </w:tc>
      </w:tr>
      <w:tr w:rsidRPr="008528F2" w:rsidR="0021371E" w:rsidTr="00961A3C" w14:paraId="1CAB88B1" w14:textId="1B33F6CF">
        <w:trPr>
          <w:trHeight w:val="576"/>
        </w:trPr>
        <w:tc>
          <w:tcPr>
            <w:tcW w:w="3145" w:type="dxa"/>
            <w:vAlign w:val="center"/>
          </w:tcPr>
          <w:p w:rsidRPr="002A25E8" w:rsidR="0021371E" w:rsidP="0021371E" w:rsidRDefault="0021371E" w14:paraId="582AD6CC" w14:textId="6921643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Facilities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2F0DDFE4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298807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7E7F2886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6F4291CA" w14:textId="03F006FD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04859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2A48C9D0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061669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67DFEEFD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14E03C73" w14:textId="693AA4E6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075032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7DE6CA8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19F505B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47F05B9C" w14:textId="67E8575A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481B8B8B" w14:textId="3D4F13A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871C5E" w14:paraId="4B9C225F" w14:textId="460BD6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7B5462" w:rsidR="0021371E" w:rsidP="0021371E" w:rsidRDefault="0021371E" w14:paraId="4BDEE2B0" w14:textId="77106914">
            <w:r w:rsidRPr="007B5462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10F0A55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260257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B033020" w14:textId="5095F10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6660661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2B6A3CA9" w14:textId="445A26B3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278312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602A1E06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47B9D92E" w14:textId="3D43AE8E">
            <w:pPr>
              <w:rPr>
                <w:b/>
                <w:bCs/>
              </w:rPr>
            </w:pPr>
            <w:r w:rsidRPr="007B5462">
              <w:t xml:space="preserve">Issue </w:t>
            </w:r>
            <w:r w:rsidR="00334BD5">
              <w:t>2</w:t>
            </w:r>
            <w:r w:rsidRPr="007B5462">
              <w:t>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7AEA15D6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587837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0154A610" w14:textId="234CBE8A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8328733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24FB8500" w14:textId="277355E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071724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57B37720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637A0C0C" w14:textId="18F8E776">
            <w:pPr>
              <w:rPr>
                <w:b/>
                <w:bCs/>
              </w:rPr>
            </w:pPr>
            <w:r w:rsidRPr="007B5462">
              <w:t>Issue</w:t>
            </w:r>
            <w:r w:rsidR="00334BD5">
              <w:t xml:space="preserve"> 3</w:t>
            </w:r>
            <w:r w:rsidRPr="007B5462">
              <w:t>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4C871966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932347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5E648AD" w14:textId="5236668F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837773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78F12F60" w14:textId="1E7F00E6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1116160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334BD5" w:rsidTr="00961A3C" w14:paraId="0DC2669A" w14:textId="77777777">
        <w:trPr>
          <w:trHeight w:val="576"/>
        </w:trPr>
        <w:tc>
          <w:tcPr>
            <w:tcW w:w="3145" w:type="dxa"/>
            <w:vAlign w:val="center"/>
          </w:tcPr>
          <w:p w:rsidRPr="002A25E8" w:rsidR="00334BD5" w:rsidP="00334BD5" w:rsidRDefault="00334BD5" w14:paraId="265BAC13" w14:textId="20CE466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Transportation</w:t>
            </w:r>
          </w:p>
        </w:tc>
        <w:tc>
          <w:tcPr>
            <w:tcW w:w="1260" w:type="dxa"/>
            <w:vAlign w:val="center"/>
          </w:tcPr>
          <w:p w:rsidR="00334BD5" w:rsidP="00334BD5" w:rsidRDefault="00334BD5" w14:paraId="407BE4DC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561526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334BD5" w:rsidP="00334BD5" w:rsidRDefault="00334BD5" w14:paraId="25E51891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334BD5" w:rsidP="00334BD5" w:rsidRDefault="00334BD5" w14:paraId="60EC26F9" w14:textId="6C07A5F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903262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334BD5" w:rsidP="00334BD5" w:rsidRDefault="00334BD5" w14:paraId="7C779B1F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751403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334BD5" w:rsidP="00334BD5" w:rsidRDefault="00334BD5" w14:paraId="5EA0166A" w14:textId="77777777">
            <w:pPr>
              <w:jc w:val="center"/>
            </w:pPr>
          </w:p>
        </w:tc>
        <w:tc>
          <w:tcPr>
            <w:tcW w:w="1350" w:type="dxa"/>
            <w:vAlign w:val="center"/>
          </w:tcPr>
          <w:p w:rsidR="00334BD5" w:rsidP="00334BD5" w:rsidRDefault="00334BD5" w14:paraId="3E88D94B" w14:textId="1386E7BB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345749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334BD5" w:rsidP="00334BD5" w:rsidRDefault="00334BD5" w14:paraId="3974A0F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334BD5" w:rsidP="00334BD5" w:rsidRDefault="00334BD5" w14:paraId="4A4FE7C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="00334BD5" w:rsidP="00334BD5" w:rsidRDefault="00334BD5" w14:paraId="2304E498" w14:textId="767B2157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</w:tr>
      <w:tr w:rsidRPr="008528F2" w:rsidR="00334BD5" w:rsidTr="00334BD5" w14:paraId="6E77431F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  <w:vAlign w:val="center"/>
          </w:tcPr>
          <w:p w:rsidR="00334BD5" w:rsidP="00334BD5" w:rsidRDefault="00334BD5" w14:paraId="50795B2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="00334BD5" w:rsidP="00334BD5" w:rsidRDefault="00334BD5" w14:paraId="22A4AD91" w14:textId="5AA9CA0B">
            <w:r w:rsidRPr="007B5462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334BD5" w:rsidP="00334BD5" w:rsidRDefault="007F4DF4" w14:paraId="7520C8E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1449227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34BD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334BD5">
              <w:rPr>
                <w:b/>
                <w:bCs/>
                <w:color w:val="FF0000"/>
              </w:rPr>
              <w:t xml:space="preserve"> High</w:t>
            </w:r>
          </w:p>
          <w:p w:rsidR="00334BD5" w:rsidP="00334BD5" w:rsidRDefault="007F4DF4" w14:paraId="05C8EC77" w14:textId="7777777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166264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34BD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334BD5">
              <w:rPr>
                <w:b/>
                <w:bCs/>
                <w:color w:val="FFC000"/>
              </w:rPr>
              <w:t xml:space="preserve"> Medium</w:t>
            </w:r>
          </w:p>
          <w:p w:rsidR="00334BD5" w:rsidP="00334BD5" w:rsidRDefault="007F4DF4" w14:paraId="22A3516B" w14:textId="082445E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008834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34BD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334BD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334BD5" w:rsidTr="00334BD5" w14:paraId="66D92A0A" w14:textId="77777777">
        <w:trPr>
          <w:trHeight w:val="584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334BD5" w:rsidP="00334BD5" w:rsidRDefault="00334BD5" w14:paraId="5A5575FE" w14:textId="4C9F8859">
            <w:pPr>
              <w:rPr>
                <w:b/>
                <w:bCs/>
              </w:rPr>
            </w:pPr>
            <w:r w:rsidRPr="007B5462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0829F5" w:rsidR="00334BD5" w:rsidP="00334BD5" w:rsidRDefault="007F4DF4" w14:paraId="3C2A8B50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580394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34BD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334BD5">
              <w:rPr>
                <w:b/>
                <w:bCs/>
                <w:color w:val="FF0000"/>
              </w:rPr>
              <w:t xml:space="preserve"> High</w:t>
            </w:r>
          </w:p>
          <w:p w:rsidR="00334BD5" w:rsidP="00334BD5" w:rsidRDefault="007F4DF4" w14:paraId="472F3F6C" w14:textId="7777777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876389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34BD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334BD5">
              <w:rPr>
                <w:b/>
                <w:bCs/>
                <w:color w:val="FFC000"/>
              </w:rPr>
              <w:t xml:space="preserve"> Medium</w:t>
            </w:r>
          </w:p>
          <w:p w:rsidR="00334BD5" w:rsidP="00334BD5" w:rsidRDefault="007F4DF4" w14:paraId="592E78B2" w14:textId="7AA0F76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197282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34BD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334BD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334BD5" w:rsidTr="00334BD5" w14:paraId="29128AC2" w14:textId="77777777">
        <w:trPr>
          <w:trHeight w:val="583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334BD5" w:rsidP="00334BD5" w:rsidRDefault="00334BD5" w14:paraId="23C49080" w14:textId="6FC05ED6">
            <w:pPr>
              <w:rPr>
                <w:b/>
                <w:bCs/>
              </w:rPr>
            </w:pPr>
            <w:r w:rsidRPr="007B5462">
              <w:t>Issue</w:t>
            </w:r>
            <w:r>
              <w:t xml:space="preserve"> 3</w:t>
            </w:r>
            <w:r w:rsidRPr="007B5462">
              <w:t>.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0829F5" w:rsidR="00334BD5" w:rsidP="00334BD5" w:rsidRDefault="007F4DF4" w14:paraId="3522AA43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109727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34BD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334BD5">
              <w:rPr>
                <w:b/>
                <w:bCs/>
                <w:color w:val="FF0000"/>
              </w:rPr>
              <w:t xml:space="preserve"> High</w:t>
            </w:r>
          </w:p>
          <w:p w:rsidR="00334BD5" w:rsidP="00334BD5" w:rsidRDefault="007F4DF4" w14:paraId="0DEA9001" w14:textId="7777777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597702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34BD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334BD5">
              <w:rPr>
                <w:b/>
                <w:bCs/>
                <w:color w:val="FFC000"/>
              </w:rPr>
              <w:t xml:space="preserve"> Medium</w:t>
            </w:r>
          </w:p>
          <w:p w:rsidR="00334BD5" w:rsidP="00334BD5" w:rsidRDefault="007F4DF4" w14:paraId="0BADE40D" w14:textId="7AA32AA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783301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34BD5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334BD5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334BD5" w:rsidTr="00B92408" w14:paraId="7756B13B" w14:textId="77777777">
        <w:trPr>
          <w:trHeight w:val="576"/>
        </w:trPr>
        <w:tc>
          <w:tcPr>
            <w:tcW w:w="3145" w:type="dxa"/>
            <w:vAlign w:val="center"/>
          </w:tcPr>
          <w:p w:rsidR="00334BD5" w:rsidP="00334BD5" w:rsidRDefault="00334BD5" w14:paraId="20B5E96C" w14:textId="7E11F57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Technology, Data Systems and Equipment</w:t>
            </w:r>
          </w:p>
        </w:tc>
        <w:tc>
          <w:tcPr>
            <w:tcW w:w="1260" w:type="dxa"/>
            <w:vAlign w:val="center"/>
          </w:tcPr>
          <w:p w:rsidR="00334BD5" w:rsidP="00334BD5" w:rsidRDefault="00334BD5" w14:paraId="0121CE95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822045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334BD5" w:rsidP="00334BD5" w:rsidRDefault="00334BD5" w14:paraId="7DC8A77A" w14:textId="77777777">
            <w:pPr>
              <w:jc w:val="center"/>
            </w:pPr>
          </w:p>
        </w:tc>
        <w:tc>
          <w:tcPr>
            <w:tcW w:w="1260" w:type="dxa"/>
            <w:vAlign w:val="center"/>
          </w:tcPr>
          <w:p w:rsidR="00334BD5" w:rsidP="00334BD5" w:rsidRDefault="00334BD5" w14:paraId="15CDEBF5" w14:textId="08FED870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394286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334BD5" w:rsidP="00334BD5" w:rsidRDefault="00334BD5" w14:paraId="33C1FDE8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969373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334BD5" w:rsidP="00334BD5" w:rsidRDefault="00334BD5" w14:paraId="17E1DA91" w14:textId="77777777">
            <w:pPr>
              <w:jc w:val="center"/>
            </w:pPr>
          </w:p>
        </w:tc>
        <w:tc>
          <w:tcPr>
            <w:tcW w:w="1350" w:type="dxa"/>
            <w:vAlign w:val="center"/>
          </w:tcPr>
          <w:p w:rsidR="00334BD5" w:rsidP="00334BD5" w:rsidRDefault="00334BD5" w14:paraId="4E8AA7DE" w14:textId="34367B9F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22365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334BD5" w:rsidP="00334BD5" w:rsidRDefault="00334BD5" w14:paraId="7A17BCD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334BD5" w:rsidP="00334BD5" w:rsidRDefault="00334BD5" w14:paraId="7BB4A37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="00334BD5" w:rsidP="00334BD5" w:rsidRDefault="00334BD5" w14:paraId="3856DC85" w14:textId="5BF066A5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</w:tr>
      <w:tr w:rsidRPr="008528F2" w:rsidR="00B92408" w:rsidTr="00B92408" w14:paraId="44EF49C7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  <w:vAlign w:val="center"/>
          </w:tcPr>
          <w:p w:rsidR="00B92408" w:rsidP="00B92408" w:rsidRDefault="00B92408" w14:paraId="448C0D5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="00B92408" w:rsidP="0021371E" w:rsidRDefault="00B92408" w14:paraId="0B2F17D3" w14:textId="4BE9348C">
            <w:r w:rsidRPr="007B5462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B92408" w:rsidP="00B92408" w:rsidRDefault="007F4DF4" w14:paraId="21CAABD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093179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FF0000"/>
              </w:rPr>
              <w:t xml:space="preserve"> High</w:t>
            </w:r>
          </w:p>
          <w:p w:rsidR="00B92408" w:rsidP="00B92408" w:rsidRDefault="007F4DF4" w14:paraId="772E58A0" w14:textId="7777777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8499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FFC000"/>
              </w:rPr>
              <w:t xml:space="preserve"> Medium</w:t>
            </w:r>
          </w:p>
          <w:p w:rsidR="00B92408" w:rsidP="00B92408" w:rsidRDefault="007F4DF4" w14:paraId="28B1B812" w14:textId="480ADAF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612965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B92408" w:rsidTr="00B92408" w14:paraId="17F19069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B92408" w:rsidP="0021371E" w:rsidRDefault="00B92408" w14:paraId="3AF15D81" w14:textId="77FF4204">
            <w:r w:rsidRPr="007B5462">
              <w:t xml:space="preserve">Issue </w:t>
            </w:r>
            <w:r>
              <w:t>2</w:t>
            </w:r>
            <w:r w:rsidRPr="007B5462">
              <w:t>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B92408" w:rsidP="00B92408" w:rsidRDefault="007F4DF4" w14:paraId="573E2A99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45364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FF0000"/>
              </w:rPr>
              <w:t xml:space="preserve"> High</w:t>
            </w:r>
          </w:p>
          <w:p w:rsidR="00B92408" w:rsidP="00B92408" w:rsidRDefault="007F4DF4" w14:paraId="06F51317" w14:textId="7777777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000690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FFC000"/>
              </w:rPr>
              <w:t xml:space="preserve"> Medium</w:t>
            </w:r>
          </w:p>
          <w:p w:rsidR="00B92408" w:rsidP="00B92408" w:rsidRDefault="007F4DF4" w14:paraId="589CF1B5" w14:textId="02EA153A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561953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B92408" w:rsidTr="00B92408" w14:paraId="43FF3694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B92408" w:rsidP="0021371E" w:rsidRDefault="00B92408" w14:paraId="2CD62022" w14:textId="59F40C60">
            <w:r w:rsidRPr="007B5462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B92408" w:rsidP="00B92408" w:rsidRDefault="007F4DF4" w14:paraId="2EAA8EA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39878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FF0000"/>
              </w:rPr>
              <w:t xml:space="preserve"> High</w:t>
            </w:r>
          </w:p>
          <w:p w:rsidR="00B92408" w:rsidP="00B92408" w:rsidRDefault="007F4DF4" w14:paraId="6030393E" w14:textId="7777777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813965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FFC000"/>
              </w:rPr>
              <w:t xml:space="preserve"> Medium</w:t>
            </w:r>
          </w:p>
          <w:p w:rsidR="00B92408" w:rsidP="00B92408" w:rsidRDefault="007F4DF4" w14:paraId="2D9B9065" w14:textId="3510FAC8">
            <w:pP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67550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53E355BD" w14:textId="3E9AE04C">
        <w:trPr>
          <w:trHeight w:val="576"/>
        </w:trPr>
        <w:tc>
          <w:tcPr>
            <w:tcW w:w="3145" w:type="dxa"/>
            <w:vAlign w:val="center"/>
          </w:tcPr>
          <w:p w:rsidRPr="002A25E8" w:rsidR="0021371E" w:rsidP="00B9449E" w:rsidRDefault="00B9449E" w14:paraId="2252CBE1" w14:textId="19A5786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Student and Staff Ho</w:t>
            </w:r>
            <w:r w:rsidR="00D64259">
              <w:rPr>
                <w:rFonts w:ascii="Century Gothic" w:hAnsi="Century Gothic" w:cs="Calibri"/>
                <w:b/>
                <w:bCs/>
                <w:color w:val="000000"/>
              </w:rPr>
              <w:t>using</w:t>
            </w:r>
          </w:p>
        </w:tc>
        <w:tc>
          <w:tcPr>
            <w:tcW w:w="1260" w:type="dxa"/>
            <w:vAlign w:val="center"/>
          </w:tcPr>
          <w:p w:rsidR="0021371E" w:rsidP="0021371E" w:rsidRDefault="0021371E" w14:paraId="7CD703EF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368401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5D6443FD" w14:textId="77777777"/>
        </w:tc>
        <w:tc>
          <w:tcPr>
            <w:tcW w:w="1260" w:type="dxa"/>
            <w:vAlign w:val="center"/>
          </w:tcPr>
          <w:p w:rsidRPr="008528F2" w:rsidR="0021371E" w:rsidP="0021371E" w:rsidRDefault="0021371E" w14:paraId="6A912529" w14:textId="380C3AF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440541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21371E" w:rsidP="0021371E" w:rsidRDefault="0021371E" w14:paraId="483F96BC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674136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5D4B9772" w14:textId="77777777"/>
        </w:tc>
        <w:tc>
          <w:tcPr>
            <w:tcW w:w="1350" w:type="dxa"/>
            <w:vAlign w:val="center"/>
          </w:tcPr>
          <w:p w:rsidRPr="008528F2" w:rsidR="0021371E" w:rsidP="0021371E" w:rsidRDefault="0021371E" w14:paraId="37FDCC6D" w14:textId="25B04294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202752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2D17070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6775F49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3453AAC4" w14:textId="3334CBD3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17AEA8BC" w14:textId="2C6F8561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56AB9052" w14:textId="2E2F91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7B5462" w:rsidR="0021371E" w:rsidP="0021371E" w:rsidRDefault="0021371E" w14:paraId="06CDBF06" w14:textId="37E13B45">
            <w:r w:rsidRPr="007B5462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5AF6D9B5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414578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4B0AD616" w14:textId="0C095F2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262879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8528F2" w:rsidR="0021371E" w:rsidP="0021371E" w:rsidRDefault="007F4DF4" w14:paraId="6F32D979" w14:textId="79C3E1F4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959203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60734E42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21371E" w:rsidP="0021371E" w:rsidRDefault="0021371E" w14:paraId="031A7262" w14:textId="0BA0636F">
            <w:pPr>
              <w:rPr>
                <w:b/>
                <w:bCs/>
              </w:rPr>
            </w:pPr>
            <w:r w:rsidRPr="007B5462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45B4B873" w14:textId="7786C720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7130399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4114E85F" w14:textId="5E9447E3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15076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634EC89E" w14:textId="5A23611F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727473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560583BC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21371E" w:rsidP="0021371E" w:rsidRDefault="0021371E" w14:paraId="2899FA47" w14:textId="2AED2093">
            <w:pPr>
              <w:rPr>
                <w:b/>
                <w:bCs/>
              </w:rPr>
            </w:pPr>
            <w:r w:rsidRPr="007B5462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1938AEF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831383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2E9C418C" w14:textId="7996BEC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6370645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5F86EB80" w14:textId="3B8B6436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9912113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B92408" w:rsidTr="00961A3C" w14:paraId="7CB5568F" w14:textId="77777777">
        <w:trPr>
          <w:trHeight w:val="576"/>
        </w:trPr>
        <w:tc>
          <w:tcPr>
            <w:tcW w:w="3145" w:type="dxa"/>
            <w:shd w:val="clear" w:color="auto" w:fill="FFFFFF" w:themeFill="background1"/>
            <w:vAlign w:val="center"/>
          </w:tcPr>
          <w:p w:rsidRPr="002A25E8" w:rsidR="00B92408" w:rsidP="00B9449E" w:rsidRDefault="00B9449E" w14:paraId="4151E362" w14:textId="7130B170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B92408">
              <w:rPr>
                <w:rFonts w:ascii="Century Gothic" w:hAnsi="Century Gothic" w:cs="Calibri"/>
                <w:b/>
                <w:bCs/>
                <w:color w:val="FF0000"/>
              </w:rPr>
              <w:t>Staff Health and Readiness</w:t>
            </w:r>
            <w:r>
              <w:rPr>
                <w:rFonts w:ascii="Century Gothic" w:hAnsi="Century Gothic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92408" w:rsidP="00B92408" w:rsidRDefault="00B92408" w14:paraId="74F72740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112003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B92408" w:rsidP="00B92408" w:rsidRDefault="00B92408" w14:paraId="7D8D1006" w14:textId="77777777">
            <w:pPr>
              <w:jc w:val="center"/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92408" w:rsidP="00B92408" w:rsidRDefault="00B92408" w14:paraId="27ACA5D3" w14:textId="48A9B6FD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289563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92408" w:rsidP="00B92408" w:rsidRDefault="00B92408" w14:paraId="31DDE1C0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935643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B92408" w:rsidP="00B92408" w:rsidRDefault="00B92408" w14:paraId="25625C02" w14:textId="77777777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B92408" w:rsidP="00B92408" w:rsidRDefault="00B92408" w14:paraId="49706FB9" w14:textId="282A546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564721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B92408" w:rsidP="00B92408" w:rsidRDefault="00B92408" w14:paraId="7AF58C9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B92408" w:rsidP="00B92408" w:rsidRDefault="00B92408" w14:paraId="3920A45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="00B92408" w:rsidP="00B92408" w:rsidRDefault="00B92408" w14:paraId="797AF27B" w14:textId="344DDC73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</w:tr>
      <w:tr w:rsidRPr="008528F2" w:rsidR="00B92408" w:rsidTr="00B92408" w14:paraId="5887944A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  <w:vAlign w:val="center"/>
          </w:tcPr>
          <w:p w:rsidR="00B92408" w:rsidP="00B92408" w:rsidRDefault="00B92408" w14:paraId="5A0F912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="00B92408" w:rsidP="00B92408" w:rsidRDefault="00B92408" w14:paraId="5B7079F0" w14:textId="223FDCB5">
            <w:r w:rsidRPr="007B5462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B92408" w:rsidP="00B92408" w:rsidRDefault="007F4DF4" w14:paraId="00155291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8503967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FF0000"/>
              </w:rPr>
              <w:t xml:space="preserve"> High</w:t>
            </w:r>
          </w:p>
          <w:p w:rsidR="00B92408" w:rsidP="00B92408" w:rsidRDefault="007F4DF4" w14:paraId="4D0D3D79" w14:textId="7777777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353337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FFC000"/>
              </w:rPr>
              <w:t xml:space="preserve"> Medium</w:t>
            </w:r>
          </w:p>
          <w:p w:rsidR="00B92408" w:rsidP="00B92408" w:rsidRDefault="007F4DF4" w14:paraId="0502D3E4" w14:textId="0FFC18AA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931657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B92408" w:rsidTr="00B92408" w14:paraId="1EE1120A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  <w:vAlign w:val="center"/>
          </w:tcPr>
          <w:p w:rsidR="00B92408" w:rsidP="0021371E" w:rsidRDefault="00B92408" w14:paraId="2BF18D7B" w14:textId="760DED4A">
            <w:r w:rsidRPr="007B5462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B92408" w:rsidP="00B92408" w:rsidRDefault="007F4DF4" w14:paraId="485F0A83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888741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FF0000"/>
              </w:rPr>
              <w:t xml:space="preserve"> High</w:t>
            </w:r>
          </w:p>
          <w:p w:rsidR="00B92408" w:rsidP="00B92408" w:rsidRDefault="007F4DF4" w14:paraId="01232F31" w14:textId="7777777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5787597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FFC000"/>
              </w:rPr>
              <w:t xml:space="preserve"> Medium</w:t>
            </w:r>
          </w:p>
          <w:p w:rsidR="00B92408" w:rsidP="00B92408" w:rsidRDefault="007F4DF4" w14:paraId="6CCD6679" w14:textId="3DD617FC">
            <w:pP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494144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B92408" w:rsidTr="00B92408" w14:paraId="4E1D6DF1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  <w:vAlign w:val="center"/>
          </w:tcPr>
          <w:p w:rsidR="00B92408" w:rsidP="0021371E" w:rsidRDefault="00B92408" w14:paraId="3C6EACC8" w14:textId="4931D05C">
            <w:r w:rsidRPr="007B5462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B92408" w:rsidP="00B92408" w:rsidRDefault="007F4DF4" w14:paraId="2651D160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956783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FF0000"/>
              </w:rPr>
              <w:t xml:space="preserve"> High</w:t>
            </w:r>
          </w:p>
          <w:p w:rsidR="00B92408" w:rsidP="00B92408" w:rsidRDefault="007F4DF4" w14:paraId="2BDA27B1" w14:textId="7777777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754570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FFC000"/>
              </w:rPr>
              <w:t xml:space="preserve"> Medium</w:t>
            </w:r>
          </w:p>
          <w:p w:rsidR="00B92408" w:rsidP="00B92408" w:rsidRDefault="007F4DF4" w14:paraId="7CE73D09" w14:textId="6B3186A4">
            <w:pP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5143488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2408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2408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B92408" w:rsidTr="00B9449E" w14:paraId="1FE9CFC5" w14:textId="77777777">
        <w:trPr>
          <w:trHeight w:val="576"/>
        </w:trPr>
        <w:tc>
          <w:tcPr>
            <w:tcW w:w="3145" w:type="dxa"/>
            <w:shd w:val="clear" w:color="auto" w:fill="FFFFFF" w:themeFill="background1"/>
            <w:vAlign w:val="center"/>
          </w:tcPr>
          <w:p w:rsidRPr="002A25E8" w:rsidR="00B92408" w:rsidP="00B92408" w:rsidRDefault="00B9449E" w14:paraId="3E10B1C9" w14:textId="416A9FA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Student Behavioral Health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92408" w:rsidP="00B92408" w:rsidRDefault="00B92408" w14:paraId="2038CC24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654663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B92408" w:rsidP="00B92408" w:rsidRDefault="00B92408" w14:paraId="21814A82" w14:textId="77777777">
            <w:pPr>
              <w:jc w:val="center"/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92408" w:rsidP="00B92408" w:rsidRDefault="00B92408" w14:paraId="78141293" w14:textId="3DFC4257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257966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92408" w:rsidP="00B92408" w:rsidRDefault="00B92408" w14:paraId="1189E577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2554390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B92408" w:rsidP="00B92408" w:rsidRDefault="00B92408" w14:paraId="351977D5" w14:textId="77777777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B92408" w:rsidP="00B92408" w:rsidRDefault="00B92408" w14:paraId="2D16E58C" w14:textId="7234C23F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3064356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B92408" w:rsidP="00B92408" w:rsidRDefault="00B92408" w14:paraId="6D0CD7A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B92408" w:rsidP="00B92408" w:rsidRDefault="00B92408" w14:paraId="20BB248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="00B92408" w:rsidP="00B92408" w:rsidRDefault="00B92408" w14:paraId="6270E40E" w14:textId="4674FB53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</w:tr>
      <w:tr w:rsidRPr="008528F2" w:rsidR="00B9449E" w:rsidTr="00B9449E" w14:paraId="7162BBBA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  <w:vAlign w:val="center"/>
          </w:tcPr>
          <w:p w:rsidR="00B9449E" w:rsidP="00B9449E" w:rsidRDefault="00B9449E" w14:paraId="623AE41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="00B9449E" w:rsidP="0021371E" w:rsidRDefault="00B9449E" w14:paraId="7624835F" w14:textId="084D3661">
            <w:r w:rsidRPr="007B5462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B9449E" w:rsidP="00B92408" w:rsidRDefault="007F4DF4" w14:paraId="5815B9DD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0801301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449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449E">
              <w:rPr>
                <w:b/>
                <w:bCs/>
                <w:color w:val="FF0000"/>
              </w:rPr>
              <w:t xml:space="preserve"> High</w:t>
            </w:r>
          </w:p>
          <w:p w:rsidR="00B9449E" w:rsidP="00B92408" w:rsidRDefault="007F4DF4" w14:paraId="54883584" w14:textId="7777777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266273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449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449E">
              <w:rPr>
                <w:b/>
                <w:bCs/>
                <w:color w:val="FFC000"/>
              </w:rPr>
              <w:t xml:space="preserve"> Medium</w:t>
            </w:r>
          </w:p>
          <w:p w:rsidR="00B9449E" w:rsidP="00B92408" w:rsidRDefault="007F4DF4" w14:paraId="71D0C6AC" w14:textId="0879E7D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41767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449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449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B9449E" w:rsidTr="00B9449E" w14:paraId="7A1228F4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  <w:vAlign w:val="center"/>
          </w:tcPr>
          <w:p w:rsidR="00B9449E" w:rsidP="00B9449E" w:rsidRDefault="00B9449E" w14:paraId="7825AC33" w14:textId="4FC40FA3">
            <w:pPr>
              <w:rPr>
                <w:b/>
                <w:bCs/>
              </w:rPr>
            </w:pPr>
            <w:r w:rsidRPr="007B5462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B9449E" w:rsidP="00B9449E" w:rsidRDefault="007F4DF4" w14:paraId="43F71761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4231014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449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449E">
              <w:rPr>
                <w:b/>
                <w:bCs/>
                <w:color w:val="FF0000"/>
              </w:rPr>
              <w:t xml:space="preserve"> High</w:t>
            </w:r>
          </w:p>
          <w:p w:rsidR="00B9449E" w:rsidP="00B9449E" w:rsidRDefault="007F4DF4" w14:paraId="7948CFFC" w14:textId="7777777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547400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449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449E">
              <w:rPr>
                <w:b/>
                <w:bCs/>
                <w:color w:val="FFC000"/>
              </w:rPr>
              <w:t xml:space="preserve"> Medium</w:t>
            </w:r>
          </w:p>
          <w:p w:rsidR="00B9449E" w:rsidP="00B9449E" w:rsidRDefault="007F4DF4" w14:paraId="584C16C3" w14:textId="795FE37D">
            <w:pP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016578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449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449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B9449E" w:rsidTr="00B9449E" w14:paraId="50A43BEC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  <w:vAlign w:val="center"/>
          </w:tcPr>
          <w:p w:rsidR="00B9449E" w:rsidP="00B9449E" w:rsidRDefault="00B9449E" w14:paraId="6994C06F" w14:textId="587C50C2">
            <w:pPr>
              <w:rPr>
                <w:b/>
                <w:bCs/>
              </w:rPr>
            </w:pPr>
            <w:r w:rsidRPr="007B5462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B9449E" w:rsidP="00B9449E" w:rsidRDefault="007F4DF4" w14:paraId="7668AC80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5821399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449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449E">
              <w:rPr>
                <w:b/>
                <w:bCs/>
                <w:color w:val="FF0000"/>
              </w:rPr>
              <w:t xml:space="preserve"> High</w:t>
            </w:r>
          </w:p>
          <w:p w:rsidR="00B9449E" w:rsidP="00B9449E" w:rsidRDefault="007F4DF4" w14:paraId="28AE9E0B" w14:textId="77777777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068018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449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449E">
              <w:rPr>
                <w:b/>
                <w:bCs/>
                <w:color w:val="FFC000"/>
              </w:rPr>
              <w:t xml:space="preserve"> Medium</w:t>
            </w:r>
          </w:p>
          <w:p w:rsidR="00B9449E" w:rsidP="00B9449E" w:rsidRDefault="007F4DF4" w14:paraId="0AA7563E" w14:textId="4DF1C311">
            <w:pPr>
              <w:rPr>
                <w:rFonts w:cstheme="minorHAnsi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652514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9449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B9449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1F91D834" w14:textId="775B819C">
        <w:trPr>
          <w:trHeight w:val="576"/>
        </w:trPr>
        <w:tc>
          <w:tcPr>
            <w:tcW w:w="3145" w:type="dxa"/>
            <w:shd w:val="clear" w:color="auto" w:fill="FFFFFF" w:themeFill="background1"/>
            <w:vAlign w:val="center"/>
          </w:tcPr>
          <w:p w:rsidRPr="002A25E8" w:rsidR="0021371E" w:rsidP="0021371E" w:rsidRDefault="0021371E" w14:paraId="03480875" w14:textId="777777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National School</w:t>
            </w:r>
          </w:p>
          <w:p w:rsidRPr="008528F2" w:rsidR="0021371E" w:rsidP="0021371E" w:rsidRDefault="0021371E" w14:paraId="535D0CC0" w14:textId="3025EBA4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Lunch Progra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1371E" w:rsidP="0021371E" w:rsidRDefault="0021371E" w14:paraId="34BBC69B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5451292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33BEFA77" w14:textId="77777777"/>
        </w:tc>
        <w:tc>
          <w:tcPr>
            <w:tcW w:w="1260" w:type="dxa"/>
            <w:shd w:val="clear" w:color="auto" w:fill="FFFFFF" w:themeFill="background1"/>
            <w:vAlign w:val="center"/>
          </w:tcPr>
          <w:p w:rsidRPr="008528F2" w:rsidR="0021371E" w:rsidP="0021371E" w:rsidRDefault="0021371E" w14:paraId="409B8378" w14:textId="15AB1301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4774300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1371E" w:rsidP="0021371E" w:rsidRDefault="0021371E" w14:paraId="5F04CBDA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817978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290F5D13" w14:textId="77777777"/>
        </w:tc>
        <w:tc>
          <w:tcPr>
            <w:tcW w:w="1350" w:type="dxa"/>
            <w:shd w:val="clear" w:color="auto" w:fill="FFFFFF" w:themeFill="background1"/>
            <w:vAlign w:val="center"/>
          </w:tcPr>
          <w:p w:rsidRPr="008528F2" w:rsidR="0021371E" w:rsidP="0021371E" w:rsidRDefault="0021371E" w14:paraId="4D726A82" w14:textId="58C67E9C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247854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3ADBEC9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2210609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54BDAF92" w14:textId="6955F40A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4A6D21C7" w14:textId="5EF1AC31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871C5E" w14:paraId="2EDBD3C5" w14:textId="347AC0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7B5462" w:rsidR="0021371E" w:rsidP="0021371E" w:rsidRDefault="0021371E" w14:paraId="3735BAB5" w14:textId="5536B573">
            <w:r w:rsidRPr="007B5462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234895C9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758757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32A711C4" w14:textId="2722E1E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90102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45218489" w14:textId="4E616C8F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8076730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3E0E586C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10FAD314" w14:textId="01DFDF5E">
            <w:r w:rsidRPr="007B5462">
              <w:t>Issue</w:t>
            </w:r>
            <w:r>
              <w:t xml:space="preserve"> 2</w:t>
            </w:r>
            <w:r w:rsidRPr="007B5462">
              <w:t>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213EB59F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3542363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7DCA51C0" w14:textId="0040C7D1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381280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580B216E" w14:textId="55AF2D68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8017249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0F7780D1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21371E" w14:paraId="077AE2CA" w14:textId="6D864983">
            <w:r w:rsidRPr="007B5462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48956B44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276657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2740EFC4" w14:textId="503E4430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538891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="0021371E" w:rsidP="0021371E" w:rsidRDefault="007F4DF4" w14:paraId="38C8EEA2" w14:textId="013AEBE7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981235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100C49C4" w14:textId="77777777">
        <w:trPr>
          <w:trHeight w:val="576"/>
        </w:trPr>
        <w:tc>
          <w:tcPr>
            <w:tcW w:w="3145" w:type="dxa"/>
            <w:shd w:val="clear" w:color="auto" w:fill="FFFFFF" w:themeFill="background1"/>
            <w:vAlign w:val="center"/>
          </w:tcPr>
          <w:p w:rsidRPr="002A25E8" w:rsidR="0021371E" w:rsidP="0021371E" w:rsidRDefault="0021371E" w14:paraId="46265576" w14:textId="3EFFB74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Communication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1371E" w:rsidP="0021371E" w:rsidRDefault="0021371E" w14:paraId="29C97790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7027790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47A959BF" w14:textId="77777777"/>
        </w:tc>
        <w:tc>
          <w:tcPr>
            <w:tcW w:w="1260" w:type="dxa"/>
            <w:shd w:val="clear" w:color="auto" w:fill="FFFFFF" w:themeFill="background1"/>
            <w:vAlign w:val="center"/>
          </w:tcPr>
          <w:p w:rsidRPr="008528F2" w:rsidR="0021371E" w:rsidP="0021371E" w:rsidRDefault="0021371E" w14:paraId="46E4D1F9" w14:textId="629CAC45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638057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1371E" w:rsidP="0021371E" w:rsidRDefault="0021371E" w14:paraId="2F89AD6E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8718434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53581246" w14:textId="77777777"/>
        </w:tc>
        <w:tc>
          <w:tcPr>
            <w:tcW w:w="1350" w:type="dxa"/>
            <w:shd w:val="clear" w:color="auto" w:fill="FFFFFF" w:themeFill="background1"/>
            <w:vAlign w:val="center"/>
          </w:tcPr>
          <w:p w:rsidRPr="008528F2" w:rsidR="0021371E" w:rsidP="0021371E" w:rsidRDefault="0021371E" w14:paraId="74C1F8F1" w14:textId="5A997C43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0072067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B4C6E7" w:themeFill="accent1" w:themeFillTint="66"/>
          </w:tcPr>
          <w:p w:rsidR="0021371E" w:rsidP="0021371E" w:rsidRDefault="0021371E" w14:paraId="0C46E66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1700E1B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2FC412A6" w14:textId="17E01874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00BA93D5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="0021371E" w:rsidP="0021371E" w:rsidRDefault="00871C5E" w14:paraId="57A6EFC6" w14:textId="60F9C4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7B5462" w:rsidR="0021371E" w:rsidP="0021371E" w:rsidRDefault="0021371E" w14:paraId="3479FD3A" w14:textId="798AA9F4">
            <w:r w:rsidRPr="007B5462">
              <w:t>Issue 1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46F462C0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6244687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287D40EF" w14:textId="7FCAC62B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5555453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8528F2" w:rsidR="0021371E" w:rsidP="0021371E" w:rsidRDefault="007F4DF4" w14:paraId="064784B4" w14:textId="6830DADA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112287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59FB57AC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21371E" w:rsidP="0021371E" w:rsidRDefault="0021371E" w14:paraId="6EF83D6D" w14:textId="4AB3C9A9">
            <w:pPr>
              <w:rPr>
                <w:b/>
                <w:bCs/>
              </w:rPr>
            </w:pPr>
            <w:r w:rsidRPr="007B5462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2F727395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7879225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4C8DA4B" w14:textId="21215AF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246759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0FEB8934" w14:textId="386B4DC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0211996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50F9E363" w14:textId="77777777">
        <w:trPr>
          <w:trHeight w:val="576"/>
        </w:trPr>
        <w:tc>
          <w:tcPr>
            <w:tcW w:w="12595" w:type="dxa"/>
            <w:gridSpan w:val="6"/>
            <w:shd w:val="clear" w:color="auto" w:fill="B4C6E7" w:themeFill="accent1" w:themeFillTint="66"/>
          </w:tcPr>
          <w:p w:rsidRPr="002F2DCE" w:rsidR="0021371E" w:rsidP="0021371E" w:rsidRDefault="0021371E" w14:paraId="35FFB4FA" w14:textId="7000F546">
            <w:pPr>
              <w:rPr>
                <w:b/>
                <w:bCs/>
              </w:rPr>
            </w:pPr>
            <w:r w:rsidRPr="007B5462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Pr="000829F5" w:rsidR="0021371E" w:rsidP="0021371E" w:rsidRDefault="007F4DF4" w14:paraId="2372D4A5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544024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07548FC4" w14:textId="17AB1BE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998194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5284F00C" w14:textId="521C132A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3193474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961A3C" w14:paraId="101A0CEF" w14:textId="0366EC36">
        <w:trPr>
          <w:trHeight w:val="576"/>
        </w:trPr>
        <w:tc>
          <w:tcPr>
            <w:tcW w:w="3145" w:type="dxa"/>
            <w:shd w:val="clear" w:color="auto" w:fill="FFFFFF" w:themeFill="background1"/>
            <w:vAlign w:val="bottom"/>
          </w:tcPr>
          <w:p w:rsidR="0021371E" w:rsidP="0021371E" w:rsidRDefault="0021371E" w14:paraId="30FDDEC9" w14:textId="777777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2A25E8">
              <w:rPr>
                <w:rFonts w:ascii="Century Gothic" w:hAnsi="Century Gothic" w:cs="Calibri"/>
                <w:b/>
                <w:bCs/>
                <w:color w:val="000000"/>
              </w:rPr>
              <w:t>Additional Program</w:t>
            </w:r>
          </w:p>
          <w:p w:rsidRPr="00FA185E" w:rsidR="0021371E" w:rsidP="0021371E" w:rsidRDefault="0021371E" w14:paraId="7F4C413E" w14:textId="61BEE4F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3656C">
              <w:rPr>
                <w:rFonts w:ascii="Century Gothic" w:hAnsi="Century Gothic" w:cs="Calibri"/>
                <w:i/>
                <w:iCs/>
                <w:color w:val="000000"/>
                <w:sz w:val="16"/>
                <w:szCs w:val="16"/>
              </w:rPr>
              <w:t>add additional programs as necessary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1371E" w:rsidP="0021371E" w:rsidRDefault="0021371E" w14:paraId="69ECFBF3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5089523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2B6FD9B7" w14:textId="77777777"/>
        </w:tc>
        <w:tc>
          <w:tcPr>
            <w:tcW w:w="1260" w:type="dxa"/>
            <w:shd w:val="clear" w:color="auto" w:fill="FFFFFF" w:themeFill="background1"/>
            <w:vAlign w:val="center"/>
          </w:tcPr>
          <w:p w:rsidRPr="008528F2" w:rsidR="0021371E" w:rsidP="0021371E" w:rsidRDefault="0021371E" w14:paraId="7D00146C" w14:textId="378DB117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062136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1371E" w:rsidP="0021371E" w:rsidRDefault="0021371E" w14:paraId="51CF83D7" w14:textId="77777777">
            <w:pPr>
              <w:jc w:val="center"/>
            </w:pPr>
            <w:r>
              <w:t xml:space="preserve">YES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4361774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Pr="008528F2" w:rsidR="0021371E" w:rsidP="0021371E" w:rsidRDefault="0021371E" w14:paraId="071C765D" w14:textId="77777777"/>
        </w:tc>
        <w:tc>
          <w:tcPr>
            <w:tcW w:w="1350" w:type="dxa"/>
            <w:shd w:val="clear" w:color="auto" w:fill="FFFFFF" w:themeFill="background1"/>
            <w:vAlign w:val="center"/>
          </w:tcPr>
          <w:p w:rsidRPr="008528F2" w:rsidR="0021371E" w:rsidP="0021371E" w:rsidRDefault="0021371E" w14:paraId="69F57C77" w14:textId="57D7DC4B">
            <w:r>
              <w:t xml:space="preserve">NO </w:t>
            </w: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7949595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030" w:type="dxa"/>
            <w:gridSpan w:val="2"/>
            <w:shd w:val="clear" w:color="auto" w:fill="D9E2F3" w:themeFill="accent1" w:themeFillTint="33"/>
          </w:tcPr>
          <w:p w:rsidR="0021371E" w:rsidP="0021371E" w:rsidRDefault="0021371E" w14:paraId="01B71B7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gram Lead Name:</w:t>
            </w:r>
          </w:p>
          <w:p w:rsidR="0021371E" w:rsidP="0021371E" w:rsidRDefault="0021371E" w14:paraId="68A64C4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:rsidRPr="008528F2" w:rsidR="0021371E" w:rsidP="0021371E" w:rsidRDefault="0021371E" w14:paraId="76680879" w14:textId="4EC8E64F">
            <w:r>
              <w:rPr>
                <w:b/>
                <w:bCs/>
              </w:rPr>
              <w:t>Phone:</w:t>
            </w:r>
          </w:p>
        </w:tc>
      </w:tr>
      <w:tr w:rsidRPr="008528F2" w:rsidR="0021371E" w:rsidTr="004E43A9" w14:paraId="058B1A06" w14:textId="45D69DDA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="0021371E" w:rsidP="0021371E" w:rsidRDefault="00871C5E" w14:paraId="3DEF46CF" w14:textId="17B43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ES to either question, please describe in one sentence how your agency needs assistance.  Copy and paste as many rows as necessary to capture each issue. </w:t>
            </w:r>
          </w:p>
          <w:p w:rsidRPr="00B11BAD" w:rsidR="0021371E" w:rsidP="0021371E" w:rsidRDefault="0021371E" w14:paraId="724DA222" w14:textId="1250B9A9">
            <w:r w:rsidRPr="00B11BAD">
              <w:t>Issue 1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2751DFAC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1034103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0AFEA3ED" w14:textId="1A596D6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21165136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8528F2" w:rsidR="0021371E" w:rsidP="0021371E" w:rsidRDefault="007F4DF4" w14:paraId="526EF3C8" w14:textId="65E377CA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3276647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22326B54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14EA36DF" w14:textId="274DB073">
            <w:pPr>
              <w:rPr>
                <w:b/>
                <w:bCs/>
              </w:rPr>
            </w:pPr>
            <w:r w:rsidRPr="00B11BAD">
              <w:t xml:space="preserve">Issue </w:t>
            </w:r>
            <w:r>
              <w:t>2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49BFB202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9910883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5A1CC001" w14:textId="73C6695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0345367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2F2DCE" w:rsidR="0021371E" w:rsidP="0021371E" w:rsidRDefault="007F4DF4" w14:paraId="32D4A107" w14:textId="1BFED8E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-1960006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  <w:tr w:rsidRPr="008528F2" w:rsidR="0021371E" w:rsidTr="004E43A9" w14:paraId="3E2CF203" w14:textId="77777777">
        <w:trPr>
          <w:trHeight w:val="576"/>
        </w:trPr>
        <w:tc>
          <w:tcPr>
            <w:tcW w:w="12595" w:type="dxa"/>
            <w:gridSpan w:val="6"/>
            <w:shd w:val="clear" w:color="auto" w:fill="D9E2F3" w:themeFill="accent1" w:themeFillTint="33"/>
          </w:tcPr>
          <w:p w:rsidRPr="002F2DCE" w:rsidR="0021371E" w:rsidP="0021371E" w:rsidRDefault="0021371E" w14:paraId="18CD7951" w14:textId="362FB6DE">
            <w:pPr>
              <w:rPr>
                <w:b/>
                <w:bCs/>
              </w:rPr>
            </w:pPr>
            <w:r w:rsidRPr="00B11BAD">
              <w:t xml:space="preserve">Issue </w:t>
            </w:r>
            <w:r>
              <w:t>3.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0829F5" w:rsidR="0021371E" w:rsidP="0021371E" w:rsidRDefault="007F4DF4" w14:paraId="79F386B3" w14:textId="77777777">
            <w:pPr>
              <w:rPr>
                <w:b/>
                <w:bCs/>
                <w:color w:val="FF0000"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9003286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0000"/>
              </w:rPr>
              <w:t xml:space="preserve"> High</w:t>
            </w:r>
          </w:p>
          <w:p w:rsidR="0021371E" w:rsidP="0021371E" w:rsidRDefault="007F4DF4" w14:paraId="0E836D27" w14:textId="1DC36062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1188200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FFC000"/>
              </w:rPr>
              <w:t xml:space="preserve"> Medium</w:t>
            </w:r>
          </w:p>
          <w:p w:rsidRPr="007B5462" w:rsidR="0021371E" w:rsidP="0021371E" w:rsidRDefault="007F4DF4" w14:paraId="1C09C73B" w14:textId="62FF28D6">
            <w:sdt>
              <w:sdtPr>
                <w:rPr>
                  <w:rFonts w:cstheme="minorHAnsi"/>
                  <w:b/>
                  <w:bCs/>
                  <w:color w:val="1D1D1D"/>
                  <w:sz w:val="24"/>
                  <w:szCs w:val="24"/>
                  <w:shd w:val="clear" w:color="auto" w:fill="FFFFFF"/>
                </w:rPr>
                <w:id w:val="2865501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1371E">
                  <w:rPr>
                    <w:rFonts w:hint="eastAsia" w:ascii="MS Gothic" w:hAnsi="MS Gothic" w:eastAsia="MS Gothic" w:cstheme="minorHAnsi"/>
                    <w:b/>
                    <w:bCs/>
                    <w:color w:val="1D1D1D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0829F5" w:rsidR="0021371E">
              <w:rPr>
                <w:b/>
                <w:bCs/>
                <w:color w:val="00B050"/>
              </w:rPr>
              <w:t xml:space="preserve"> Low</w:t>
            </w:r>
          </w:p>
        </w:tc>
      </w:tr>
    </w:tbl>
    <w:p w:rsidR="006E1830" w:rsidP="00661635" w:rsidRDefault="006E1830" w14:paraId="014F4971" w14:textId="77777777">
      <w:pPr>
        <w:pStyle w:val="Heading2"/>
        <w:pBdr>
          <w:bottom w:val="single" w:color="auto" w:sz="6" w:space="1"/>
        </w:pBd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</w:p>
    <w:p w:rsidRPr="007631C1" w:rsidR="00661635" w:rsidP="00661635" w:rsidRDefault="00661635" w14:paraId="7CA1DBF1" w14:textId="0B19C498">
      <w:pPr>
        <w:pStyle w:val="Heading2"/>
        <w:pBdr>
          <w:bottom w:val="single" w:color="auto" w:sz="6" w:space="1"/>
        </w:pBd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Please return your completed </w:t>
      </w:r>
      <w:r w:rsidR="004F561F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tool </w:t>
      </w:r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or direct any questions to: </w:t>
      </w:r>
    </w:p>
    <w:p w:rsidRPr="007631C1" w:rsidR="00661635" w:rsidP="00661635" w:rsidRDefault="00661635" w14:paraId="687FA5DC" w14:textId="77777777">
      <w:pPr>
        <w:spacing w:after="0"/>
        <w:rPr>
          <w:rFonts w:cstheme="minorHAnsi"/>
          <w:b/>
          <w:bCs/>
          <w:i/>
          <w:iCs/>
          <w:color w:val="1D1D1D"/>
          <w:sz w:val="24"/>
          <w:szCs w:val="24"/>
          <w:shd w:val="clear" w:color="auto" w:fill="FFFFFF"/>
        </w:rPr>
      </w:pPr>
      <w:r w:rsidRPr="007631C1">
        <w:rPr>
          <w:rFonts w:cstheme="minorHAnsi"/>
          <w:b/>
          <w:bCs/>
          <w:i/>
          <w:iCs/>
          <w:color w:val="1D1D1D"/>
          <w:sz w:val="24"/>
          <w:szCs w:val="24"/>
          <w:shd w:val="clear" w:color="auto" w:fill="FFFFFF"/>
        </w:rPr>
        <w:t>Please contact:</w:t>
      </w:r>
    </w:p>
    <w:p w:rsidRPr="007631C1" w:rsidR="00661635" w:rsidP="00661635" w:rsidRDefault="00661635" w14:paraId="040AC5C3" w14:textId="77777777">
      <w:pPr>
        <w:spacing w:after="0"/>
        <w:ind w:left="720"/>
        <w:rPr>
          <w:rFonts w:cstheme="minorHAnsi"/>
          <w:color w:val="1D1D1D"/>
          <w:sz w:val="24"/>
          <w:szCs w:val="24"/>
          <w:shd w:val="clear" w:color="auto" w:fill="FFFFFF"/>
        </w:rPr>
      </w:pPr>
      <w:r>
        <w:rPr>
          <w:rFonts w:cstheme="minorHAnsi"/>
          <w:color w:val="1D1D1D"/>
          <w:sz w:val="24"/>
          <w:szCs w:val="24"/>
          <w:shd w:val="clear" w:color="auto" w:fill="FFFFFF"/>
        </w:rPr>
        <w:t>Melissa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 xml:space="preserve"> Smith</w:t>
      </w:r>
    </w:p>
    <w:p w:rsidRPr="007631C1" w:rsidR="00661635" w:rsidP="00661635" w:rsidRDefault="00661635" w14:paraId="2C517F57" w14:textId="74B79ACF">
      <w:pPr>
        <w:spacing w:after="0"/>
        <w:ind w:left="720"/>
        <w:rPr>
          <w:rFonts w:cstheme="minorHAnsi"/>
          <w:color w:val="1D1D1D"/>
          <w:sz w:val="24"/>
          <w:szCs w:val="24"/>
          <w:shd w:val="clear" w:color="auto" w:fill="FFFFFF"/>
        </w:rPr>
      </w:pP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>C</w:t>
      </w:r>
      <w:r w:rsidR="004E1483">
        <w:rPr>
          <w:rFonts w:cstheme="minorHAnsi"/>
          <w:color w:val="1D1D1D"/>
          <w:sz w:val="24"/>
          <w:szCs w:val="24"/>
          <w:shd w:val="clear" w:color="auto" w:fill="FFFFFF"/>
        </w:rPr>
        <w:t>al</w:t>
      </w:r>
      <w:r w:rsidRPr="007631C1">
        <w:rPr>
          <w:rFonts w:cstheme="minorHAnsi"/>
          <w:color w:val="1D1D1D"/>
          <w:sz w:val="24"/>
          <w:szCs w:val="24"/>
          <w:shd w:val="clear" w:color="auto" w:fill="FFFFFF"/>
        </w:rPr>
        <w:t>OES HSS Recovery Coordinator</w:t>
      </w:r>
    </w:p>
    <w:p w:rsidRPr="002A25E8" w:rsidR="002A25E8" w:rsidP="00661635" w:rsidRDefault="007F4DF4" w14:paraId="5B930EB3" w14:textId="675C274B">
      <w:pPr>
        <w:tabs>
          <w:tab w:val="left" w:pos="13320"/>
        </w:tabs>
        <w:ind w:left="720"/>
      </w:pPr>
      <w:hyperlink w:history="1" r:id="rId14">
        <w:r w:rsidRPr="00397CC8" w:rsidR="007D367E">
          <w:rPr>
            <w:rStyle w:val="Hyperlink"/>
            <w:rFonts w:cstheme="minorHAnsi"/>
            <w:sz w:val="24"/>
            <w:szCs w:val="24"/>
            <w:shd w:val="clear" w:color="auto" w:fill="FFFFFF"/>
          </w:rPr>
          <w:t>Melissa.Smith@CalOES.ca.gov</w:t>
        </w:r>
      </w:hyperlink>
      <w:r w:rsidRPr="007631C1" w:rsidR="00661635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  </w:t>
      </w:r>
      <w:r w:rsidR="002A25E8">
        <w:tab/>
      </w:r>
    </w:p>
    <w:sectPr w:rsidRPr="002A25E8" w:rsidR="002A25E8" w:rsidSect="00CF20EC">
      <w:headerReference w:type="default" r:id="rId15"/>
      <w:pgSz w:w="15840" w:h="12240" w:orient="landscape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8B3CE" w14:textId="77777777" w:rsidR="00183E34" w:rsidRDefault="00183E34" w:rsidP="007B116C">
      <w:pPr>
        <w:spacing w:after="0" w:line="240" w:lineRule="auto"/>
      </w:pPr>
      <w:r>
        <w:separator/>
      </w:r>
    </w:p>
  </w:endnote>
  <w:endnote w:type="continuationSeparator" w:id="0">
    <w:p w14:paraId="0B5CA1ED" w14:textId="77777777" w:rsidR="00183E34" w:rsidRDefault="00183E34" w:rsidP="007B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5476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41C608" w14:textId="62D0A862" w:rsidR="00D64259" w:rsidRDefault="00D64259" w:rsidP="00AD5EA5">
            <w:pPr>
              <w:pStyle w:val="Footer"/>
              <w:ind w:left="9000" w:firstLine="396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1C1ED5" w14:textId="77777777" w:rsidR="00D64259" w:rsidRDefault="00D64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75E09" w14:textId="77777777" w:rsidR="00183E34" w:rsidRDefault="00183E34" w:rsidP="007B116C">
      <w:pPr>
        <w:spacing w:after="0" w:line="240" w:lineRule="auto"/>
      </w:pPr>
      <w:r>
        <w:separator/>
      </w:r>
    </w:p>
  </w:footnote>
  <w:footnote w:type="continuationSeparator" w:id="0">
    <w:p w14:paraId="56F34512" w14:textId="77777777" w:rsidR="00183E34" w:rsidRDefault="00183E34" w:rsidP="007B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4AEA" w14:textId="7446E578" w:rsidR="00D64259" w:rsidRDefault="00D64259" w:rsidP="009D6084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4850B5E2" wp14:editId="5B5E8CCC">
          <wp:extent cx="2771140" cy="1045845"/>
          <wp:effectExtent l="0" t="0" r="0" b="1905"/>
          <wp:docPr id="1" name="Picture 1" descr="Image result for Cal OES Logo. Size: 291 x 110. Source: itema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l OES Logo. Size: 291 x 110. Source: itema.or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14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21EE" w14:textId="3E26BA2E" w:rsidR="00D64259" w:rsidRDefault="00D64259" w:rsidP="009D6084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65AD680C" wp14:editId="487D843A">
          <wp:extent cx="2771140" cy="1045845"/>
          <wp:effectExtent l="0" t="0" r="0" b="1905"/>
          <wp:docPr id="2" name="Picture 2" descr="Image result for Cal OES Logo. Size: 291 x 110. Source: itema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l OES Logo. Size: 291 x 110. Source: itema.or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14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9086F"/>
    <w:multiLevelType w:val="hybridMultilevel"/>
    <w:tmpl w:val="7560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C2"/>
    <w:rsid w:val="00017038"/>
    <w:rsid w:val="000170CB"/>
    <w:rsid w:val="000504C2"/>
    <w:rsid w:val="00060635"/>
    <w:rsid w:val="00061285"/>
    <w:rsid w:val="00072269"/>
    <w:rsid w:val="000752EF"/>
    <w:rsid w:val="000829F5"/>
    <w:rsid w:val="00093D0E"/>
    <w:rsid w:val="000A2161"/>
    <w:rsid w:val="000A46FE"/>
    <w:rsid w:val="000A58C5"/>
    <w:rsid w:val="000E0939"/>
    <w:rsid w:val="000E67E4"/>
    <w:rsid w:val="00120069"/>
    <w:rsid w:val="001317AB"/>
    <w:rsid w:val="001735DC"/>
    <w:rsid w:val="00183E34"/>
    <w:rsid w:val="001E3AE7"/>
    <w:rsid w:val="001E7822"/>
    <w:rsid w:val="001F4E86"/>
    <w:rsid w:val="00201B73"/>
    <w:rsid w:val="0021371E"/>
    <w:rsid w:val="002213F2"/>
    <w:rsid w:val="002430B9"/>
    <w:rsid w:val="0024707D"/>
    <w:rsid w:val="00250E64"/>
    <w:rsid w:val="0025459A"/>
    <w:rsid w:val="00256C3B"/>
    <w:rsid w:val="00284200"/>
    <w:rsid w:val="002A25E8"/>
    <w:rsid w:val="002C0D4C"/>
    <w:rsid w:val="002E2471"/>
    <w:rsid w:val="002F00B0"/>
    <w:rsid w:val="002F2DCE"/>
    <w:rsid w:val="00302DC1"/>
    <w:rsid w:val="00326A00"/>
    <w:rsid w:val="0032741E"/>
    <w:rsid w:val="00334BD5"/>
    <w:rsid w:val="00336281"/>
    <w:rsid w:val="003413BA"/>
    <w:rsid w:val="003610B4"/>
    <w:rsid w:val="003864EE"/>
    <w:rsid w:val="003954AB"/>
    <w:rsid w:val="003A4899"/>
    <w:rsid w:val="003D38C6"/>
    <w:rsid w:val="003E4DE1"/>
    <w:rsid w:val="003F1183"/>
    <w:rsid w:val="00404A90"/>
    <w:rsid w:val="004477E7"/>
    <w:rsid w:val="0045755E"/>
    <w:rsid w:val="0046470D"/>
    <w:rsid w:val="00466143"/>
    <w:rsid w:val="00481B07"/>
    <w:rsid w:val="0049751F"/>
    <w:rsid w:val="004A7559"/>
    <w:rsid w:val="004B263A"/>
    <w:rsid w:val="004C527A"/>
    <w:rsid w:val="004D5EA2"/>
    <w:rsid w:val="004E1483"/>
    <w:rsid w:val="004E2928"/>
    <w:rsid w:val="004E43A9"/>
    <w:rsid w:val="004E6A23"/>
    <w:rsid w:val="004F561F"/>
    <w:rsid w:val="00503A95"/>
    <w:rsid w:val="0051323B"/>
    <w:rsid w:val="00534DB5"/>
    <w:rsid w:val="00537CA5"/>
    <w:rsid w:val="00545222"/>
    <w:rsid w:val="0054632A"/>
    <w:rsid w:val="005468B6"/>
    <w:rsid w:val="00555894"/>
    <w:rsid w:val="0056083E"/>
    <w:rsid w:val="00561C11"/>
    <w:rsid w:val="00567953"/>
    <w:rsid w:val="0058083B"/>
    <w:rsid w:val="00592B78"/>
    <w:rsid w:val="005A38BC"/>
    <w:rsid w:val="005A3930"/>
    <w:rsid w:val="005B251B"/>
    <w:rsid w:val="005C55E0"/>
    <w:rsid w:val="005E1232"/>
    <w:rsid w:val="005F6D0B"/>
    <w:rsid w:val="00601460"/>
    <w:rsid w:val="0060633C"/>
    <w:rsid w:val="00610713"/>
    <w:rsid w:val="006150B8"/>
    <w:rsid w:val="00631FEC"/>
    <w:rsid w:val="0064730D"/>
    <w:rsid w:val="006570CB"/>
    <w:rsid w:val="00661635"/>
    <w:rsid w:val="0066644F"/>
    <w:rsid w:val="00675C05"/>
    <w:rsid w:val="006905E2"/>
    <w:rsid w:val="00696719"/>
    <w:rsid w:val="0069682D"/>
    <w:rsid w:val="006B2829"/>
    <w:rsid w:val="006D0580"/>
    <w:rsid w:val="006D3534"/>
    <w:rsid w:val="006E1830"/>
    <w:rsid w:val="006E7EEE"/>
    <w:rsid w:val="006F6599"/>
    <w:rsid w:val="00735E96"/>
    <w:rsid w:val="00740E59"/>
    <w:rsid w:val="0075192D"/>
    <w:rsid w:val="00756EA6"/>
    <w:rsid w:val="007631C1"/>
    <w:rsid w:val="007665B2"/>
    <w:rsid w:val="00784803"/>
    <w:rsid w:val="0079461A"/>
    <w:rsid w:val="007A481C"/>
    <w:rsid w:val="007B116C"/>
    <w:rsid w:val="007B5462"/>
    <w:rsid w:val="007D367E"/>
    <w:rsid w:val="007F4DF4"/>
    <w:rsid w:val="007F6572"/>
    <w:rsid w:val="0080096B"/>
    <w:rsid w:val="0081271E"/>
    <w:rsid w:val="00816665"/>
    <w:rsid w:val="00817CA6"/>
    <w:rsid w:val="008463FA"/>
    <w:rsid w:val="008528F2"/>
    <w:rsid w:val="00855F8D"/>
    <w:rsid w:val="00871C5E"/>
    <w:rsid w:val="0088577B"/>
    <w:rsid w:val="00896265"/>
    <w:rsid w:val="008A4A1A"/>
    <w:rsid w:val="008F006C"/>
    <w:rsid w:val="008F3EE8"/>
    <w:rsid w:val="0090313C"/>
    <w:rsid w:val="009223EB"/>
    <w:rsid w:val="00943806"/>
    <w:rsid w:val="00961A3C"/>
    <w:rsid w:val="00982A1D"/>
    <w:rsid w:val="00984CEB"/>
    <w:rsid w:val="00985FE1"/>
    <w:rsid w:val="00986804"/>
    <w:rsid w:val="00991811"/>
    <w:rsid w:val="0099667C"/>
    <w:rsid w:val="009B19DE"/>
    <w:rsid w:val="009C2B74"/>
    <w:rsid w:val="009D2841"/>
    <w:rsid w:val="009D6084"/>
    <w:rsid w:val="009D653F"/>
    <w:rsid w:val="009F6028"/>
    <w:rsid w:val="009F7A86"/>
    <w:rsid w:val="00A16270"/>
    <w:rsid w:val="00A360FA"/>
    <w:rsid w:val="00A41D74"/>
    <w:rsid w:val="00A46DEF"/>
    <w:rsid w:val="00A54587"/>
    <w:rsid w:val="00A700E0"/>
    <w:rsid w:val="00A8344C"/>
    <w:rsid w:val="00A97108"/>
    <w:rsid w:val="00AB1636"/>
    <w:rsid w:val="00AD5EA5"/>
    <w:rsid w:val="00AE37CE"/>
    <w:rsid w:val="00AF1585"/>
    <w:rsid w:val="00AF2DC4"/>
    <w:rsid w:val="00B01523"/>
    <w:rsid w:val="00B026E2"/>
    <w:rsid w:val="00B11BAD"/>
    <w:rsid w:val="00B74379"/>
    <w:rsid w:val="00B8511E"/>
    <w:rsid w:val="00B87EF6"/>
    <w:rsid w:val="00B92408"/>
    <w:rsid w:val="00B9449E"/>
    <w:rsid w:val="00BA36A6"/>
    <w:rsid w:val="00BB2B56"/>
    <w:rsid w:val="00BC2392"/>
    <w:rsid w:val="00BC3139"/>
    <w:rsid w:val="00BD145D"/>
    <w:rsid w:val="00C21D52"/>
    <w:rsid w:val="00C43D43"/>
    <w:rsid w:val="00C53B79"/>
    <w:rsid w:val="00C77F80"/>
    <w:rsid w:val="00C85E7B"/>
    <w:rsid w:val="00CE2ECD"/>
    <w:rsid w:val="00CF20EC"/>
    <w:rsid w:val="00CF7964"/>
    <w:rsid w:val="00D022D7"/>
    <w:rsid w:val="00D02E1E"/>
    <w:rsid w:val="00D132FA"/>
    <w:rsid w:val="00D14200"/>
    <w:rsid w:val="00D456AB"/>
    <w:rsid w:val="00D50D2F"/>
    <w:rsid w:val="00D64259"/>
    <w:rsid w:val="00D70D6C"/>
    <w:rsid w:val="00D80A2B"/>
    <w:rsid w:val="00D863C4"/>
    <w:rsid w:val="00D91CAA"/>
    <w:rsid w:val="00DB3968"/>
    <w:rsid w:val="00DD5985"/>
    <w:rsid w:val="00DE5946"/>
    <w:rsid w:val="00DF4DA6"/>
    <w:rsid w:val="00DF5BC2"/>
    <w:rsid w:val="00E02B91"/>
    <w:rsid w:val="00E230BB"/>
    <w:rsid w:val="00E24DBF"/>
    <w:rsid w:val="00E27381"/>
    <w:rsid w:val="00E32AB3"/>
    <w:rsid w:val="00E4240E"/>
    <w:rsid w:val="00E56B9C"/>
    <w:rsid w:val="00E715E8"/>
    <w:rsid w:val="00E87C15"/>
    <w:rsid w:val="00EB46C4"/>
    <w:rsid w:val="00EC0691"/>
    <w:rsid w:val="00EC5FEB"/>
    <w:rsid w:val="00ED1019"/>
    <w:rsid w:val="00ED7CFE"/>
    <w:rsid w:val="00EF3371"/>
    <w:rsid w:val="00EF634E"/>
    <w:rsid w:val="00F15116"/>
    <w:rsid w:val="00F22957"/>
    <w:rsid w:val="00F30A5B"/>
    <w:rsid w:val="00F33F16"/>
    <w:rsid w:val="00F3656C"/>
    <w:rsid w:val="00F41158"/>
    <w:rsid w:val="00F42B37"/>
    <w:rsid w:val="00F52A79"/>
    <w:rsid w:val="00F72A49"/>
    <w:rsid w:val="00F759B0"/>
    <w:rsid w:val="00F8503E"/>
    <w:rsid w:val="00FA185E"/>
    <w:rsid w:val="00FA1BDA"/>
    <w:rsid w:val="00FE21D5"/>
    <w:rsid w:val="00FF09C7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E281A4"/>
  <w15:chartTrackingRefBased/>
  <w15:docId w15:val="{D415E052-9C58-4806-9478-96D1EF41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240E"/>
    <w:rPr>
      <w:b/>
      <w:bCs/>
    </w:rPr>
  </w:style>
  <w:style w:type="paragraph" w:styleId="Header">
    <w:name w:val="header"/>
    <w:basedOn w:val="Normal"/>
    <w:link w:val="HeaderChar"/>
    <w:unhideWhenUsed/>
    <w:rsid w:val="007B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116C"/>
  </w:style>
  <w:style w:type="paragraph" w:styleId="Footer">
    <w:name w:val="footer"/>
    <w:basedOn w:val="Normal"/>
    <w:link w:val="FooterChar"/>
    <w:uiPriority w:val="99"/>
    <w:unhideWhenUsed/>
    <w:rsid w:val="007B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6C"/>
  </w:style>
  <w:style w:type="character" w:styleId="CommentReference">
    <w:name w:val="annotation reference"/>
    <w:basedOn w:val="DefaultParagraphFont"/>
    <w:uiPriority w:val="99"/>
    <w:semiHidden/>
    <w:unhideWhenUsed/>
    <w:rsid w:val="007B1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1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1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2E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6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468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6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E0939"/>
    <w:pPr>
      <w:spacing w:after="0" w:line="240" w:lineRule="auto"/>
    </w:pPr>
  </w:style>
  <w:style w:type="paragraph" w:styleId="NormalWeb">
    <w:name w:val="Normal (Web)"/>
    <w:basedOn w:val="Normal"/>
    <w:rsid w:val="004D5EA2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issa.Smith@CalOES.c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issa.Smith@CalOES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883662B7F44E9574EF7BCA817A87" ma:contentTypeVersion="9" ma:contentTypeDescription="Create a new document." ma:contentTypeScope="" ma:versionID="1dd13a8a7db838b4919bda97489b0071">
  <xsd:schema xmlns:xsd="http://www.w3.org/2001/XMLSchema" xmlns:xs="http://www.w3.org/2001/XMLSchema" xmlns:p="http://schemas.microsoft.com/office/2006/metadata/properties" xmlns:ns3="2ee3fe5f-e52c-4b72-82f8-08dc34cc8bba" xmlns:ns4="dbc0d46f-c35c-434f-924c-54e239165990" targetNamespace="http://schemas.microsoft.com/office/2006/metadata/properties" ma:root="true" ma:fieldsID="28236ba3599692c72be27892b4c14a2c" ns3:_="" ns4:_="">
    <xsd:import namespace="2ee3fe5f-e52c-4b72-82f8-08dc34cc8bba"/>
    <xsd:import namespace="dbc0d46f-c35c-434f-924c-54e2391659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3fe5f-e52c-4b72-82f8-08dc34cc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d46f-c35c-434f-924c-54e239165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1BAE-8A6C-4219-B80E-84DCB4891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73B3E-6879-4A43-99FA-99CECF714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F0E29-45D9-4C44-B225-3CDBC2093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3fe5f-e52c-4b72-82f8-08dc34cc8bba"/>
    <ds:schemaRef ds:uri="dbc0d46f-c35c-434f-924c-54e239165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ACC2B-0B9F-472A-8490-2595FB22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Neal</dc:creator>
  <cp:keywords/>
  <dc:description/>
  <cp:lastModifiedBy>Funn, Sherrette (OS/OCIO/CDO)</cp:lastModifiedBy>
  <cp:revision>2</cp:revision>
  <cp:lastPrinted>2021-12-10T17:41:00Z</cp:lastPrinted>
  <dcterms:created xsi:type="dcterms:W3CDTF">2022-03-01T22:47:00Z</dcterms:created>
  <dcterms:modified xsi:type="dcterms:W3CDTF">2022-03-0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0883662B7F44E9574EF7BCA817A87</vt:lpwstr>
  </property>
</Properties>
</file>